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AE9F" w14:textId="77777777" w:rsidR="00C42D1D" w:rsidRPr="009571C0" w:rsidRDefault="009571C0">
      <w:pPr>
        <w:pStyle w:val="1"/>
        <w:tabs>
          <w:tab w:val="left" w:pos="7669"/>
          <w:tab w:val="left" w:pos="8891"/>
        </w:tabs>
        <w:spacing w:line="607" w:lineRule="exact"/>
        <w:ind w:right="222"/>
        <w:rPr>
          <w:b/>
        </w:rPr>
      </w:pPr>
      <w:bookmarkStart w:id="0" w:name="_Hlk92119714"/>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14:paraId="4A720252" w14:textId="77777777"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 xml:space="preserve">慈 輝 班 轉 </w:t>
      </w:r>
      <w:proofErr w:type="gramStart"/>
      <w:r w:rsidRPr="009571C0">
        <w:rPr>
          <w:rFonts w:ascii="Noto Sans CJK JP Medium" w:eastAsia="Noto Sans CJK JP Medium" w:hint="eastAsia"/>
          <w:b/>
          <w:sz w:val="36"/>
        </w:rPr>
        <w:t>介</w:t>
      </w:r>
      <w:proofErr w:type="gramEnd"/>
      <w:r w:rsidRPr="009571C0">
        <w:rPr>
          <w:rFonts w:ascii="Noto Sans CJK JP Medium" w:eastAsia="Noto Sans CJK JP Medium" w:hint="eastAsia"/>
          <w:b/>
          <w:sz w:val="36"/>
        </w:rPr>
        <w:t xml:space="preserve"> 就 讀 簡 章</w:t>
      </w:r>
    </w:p>
    <w:p w14:paraId="12CFE799" w14:textId="77777777"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14:paraId="4CF489F6" w14:textId="77777777"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w:t>
      </w:r>
      <w:proofErr w:type="gramStart"/>
      <w:r w:rsidRPr="00CA6915">
        <w:rPr>
          <w:rFonts w:asciiTheme="minorEastAsia" w:eastAsiaTheme="minorEastAsia" w:hAnsiTheme="minorEastAsia" w:cs="微軟正黑體" w:hint="eastAsia"/>
          <w:b/>
          <w:sz w:val="24"/>
          <w:szCs w:val="24"/>
        </w:rPr>
        <w:t>介</w:t>
      </w:r>
      <w:proofErr w:type="gramEnd"/>
      <w:r w:rsidRPr="00CA6915">
        <w:rPr>
          <w:rFonts w:asciiTheme="minorEastAsia" w:eastAsiaTheme="minorEastAsia" w:hAnsiTheme="minorEastAsia" w:cs="微軟正黑體" w:hint="eastAsia"/>
          <w:b/>
          <w:sz w:val="24"/>
          <w:szCs w:val="24"/>
        </w:rPr>
        <w:t>就讀對象：</w:t>
      </w:r>
    </w:p>
    <w:p w14:paraId="5C5D70BE" w14:textId="77777777"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14:paraId="07BB02B7" w14:textId="77777777"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14:paraId="2C63EA38" w14:textId="77777777"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w:t>
      </w:r>
    </w:p>
    <w:p w14:paraId="101D219E" w14:textId="77777777"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14:paraId="489F5183" w14:textId="77777777"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w:t>
      </w:r>
      <w:proofErr w:type="gramStart"/>
      <w:r w:rsidRPr="00CA6915">
        <w:rPr>
          <w:rFonts w:asciiTheme="minorEastAsia" w:eastAsiaTheme="minorEastAsia" w:hAnsiTheme="minorEastAsia" w:cs="微軟正黑體" w:hint="eastAsia"/>
          <w:sz w:val="24"/>
          <w:szCs w:val="24"/>
        </w:rPr>
        <w:t>繳齊者</w:t>
      </w:r>
      <w:proofErr w:type="gramEnd"/>
      <w:r w:rsidRPr="00CA6915">
        <w:rPr>
          <w:rFonts w:asciiTheme="minorEastAsia" w:eastAsiaTheme="minorEastAsia" w:hAnsiTheme="minorEastAsia" w:cs="微軟正黑體" w:hint="eastAsia"/>
          <w:sz w:val="24"/>
          <w:szCs w:val="24"/>
        </w:rPr>
        <w:t>，無特殊原因，不予受理。</w:t>
      </w:r>
    </w:p>
    <w:p w14:paraId="2306E163" w14:textId="77777777"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定義如下：</w:t>
      </w:r>
    </w:p>
    <w:p w14:paraId="5A0161CA" w14:textId="77777777"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14:paraId="02115F86" w14:textId="77777777"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14:paraId="6F8A42B0" w14:textId="77777777"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14:paraId="262D3DD2" w14:textId="77777777"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14:paraId="30A970A4" w14:textId="77777777"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w:t>
      </w:r>
      <w:proofErr w:type="gramStart"/>
      <w:r w:rsidRPr="00CA6915">
        <w:rPr>
          <w:rFonts w:asciiTheme="minorEastAsia" w:eastAsiaTheme="minorEastAsia" w:hAnsiTheme="minorEastAsia" w:cs="微軟正黑體" w:hint="eastAsia"/>
          <w:sz w:val="24"/>
          <w:szCs w:val="24"/>
        </w:rPr>
        <w:t>（</w:t>
      </w:r>
      <w:proofErr w:type="gramEnd"/>
      <w:r w:rsidRPr="00CA6915">
        <w:rPr>
          <w:rFonts w:asciiTheme="minorEastAsia" w:eastAsiaTheme="minorEastAsia" w:hAnsiTheme="minorEastAsia" w:cs="微軟正黑體" w:hint="eastAsia"/>
          <w:sz w:val="24"/>
          <w:szCs w:val="24"/>
        </w:rPr>
        <w:t>如：妨害性自主</w:t>
      </w:r>
      <w:r w:rsidRPr="00CA6915">
        <w:rPr>
          <w:rFonts w:asciiTheme="minorEastAsia" w:eastAsiaTheme="minorEastAsia" w:hAnsiTheme="minorEastAsia"/>
          <w:sz w:val="24"/>
          <w:szCs w:val="24"/>
        </w:rPr>
        <w:t>…</w:t>
      </w:r>
      <w:proofErr w:type="gramStart"/>
      <w:r w:rsidRPr="00CA6915">
        <w:rPr>
          <w:rFonts w:asciiTheme="minorEastAsia" w:eastAsiaTheme="minorEastAsia" w:hAnsiTheme="minorEastAsia"/>
          <w:sz w:val="24"/>
          <w:szCs w:val="24"/>
        </w:rPr>
        <w:t>…</w:t>
      </w:r>
      <w:proofErr w:type="gramEnd"/>
      <w:r w:rsidRPr="00CA6915">
        <w:rPr>
          <w:rFonts w:asciiTheme="minorEastAsia" w:eastAsiaTheme="minorEastAsia" w:hAnsiTheme="minorEastAsia" w:cs="微軟正黑體" w:hint="eastAsia"/>
          <w:sz w:val="24"/>
          <w:szCs w:val="24"/>
        </w:rPr>
        <w:t>等</w:t>
      </w:r>
      <w:proofErr w:type="gramStart"/>
      <w:r w:rsidRPr="00CA6915">
        <w:rPr>
          <w:rFonts w:asciiTheme="minorEastAsia" w:eastAsiaTheme="minorEastAsia" w:hAnsiTheme="minorEastAsia" w:cs="微軟正黑體" w:hint="eastAsia"/>
          <w:sz w:val="24"/>
          <w:szCs w:val="24"/>
        </w:rPr>
        <w:t>）</w:t>
      </w:r>
      <w:proofErr w:type="gramEnd"/>
      <w:r w:rsidRPr="00CA6915">
        <w:rPr>
          <w:rFonts w:asciiTheme="minorEastAsia" w:eastAsiaTheme="minorEastAsia" w:hAnsiTheme="minorEastAsia" w:cs="微軟正黑體" w:hint="eastAsia"/>
          <w:sz w:val="24"/>
          <w:szCs w:val="24"/>
        </w:rPr>
        <w:t>交付保護管束或曾令入感化教育者。</w:t>
      </w:r>
    </w:p>
    <w:p w14:paraId="6F5304C3" w14:textId="77777777"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w:t>
      </w:r>
      <w:proofErr w:type="gramStart"/>
      <w:r w:rsidRPr="00CA6915">
        <w:rPr>
          <w:rFonts w:asciiTheme="minorEastAsia" w:eastAsiaTheme="minorEastAsia" w:hAnsiTheme="minorEastAsia" w:cs="微軟正黑體" w:hint="eastAsia"/>
          <w:sz w:val="24"/>
          <w:szCs w:val="24"/>
        </w:rPr>
        <w:t>教班者</w:t>
      </w:r>
      <w:proofErr w:type="gramEnd"/>
      <w:r w:rsidR="007A17C2">
        <w:rPr>
          <w:rFonts w:asciiTheme="minorEastAsia" w:eastAsiaTheme="minorEastAsia" w:hAnsiTheme="minorEastAsia" w:cs="微軟正黑體" w:hint="eastAsia"/>
          <w:sz w:val="24"/>
          <w:szCs w:val="24"/>
        </w:rPr>
        <w:t>(就讀</w:t>
      </w:r>
      <w:proofErr w:type="gramStart"/>
      <w:r w:rsidR="007A17C2">
        <w:rPr>
          <w:rFonts w:asciiTheme="minorEastAsia" w:eastAsiaTheme="minorEastAsia" w:hAnsiTheme="minorEastAsia" w:cs="微軟正黑體" w:hint="eastAsia"/>
          <w:sz w:val="24"/>
          <w:szCs w:val="24"/>
        </w:rPr>
        <w:t>資源班者除外</w:t>
      </w:r>
      <w:proofErr w:type="gramEnd"/>
      <w:r w:rsidR="007A17C2">
        <w:rPr>
          <w:rFonts w:asciiTheme="minorEastAsia" w:eastAsiaTheme="minorEastAsia" w:hAnsiTheme="minorEastAsia" w:cs="微軟正黑體" w:hint="eastAsia"/>
          <w:sz w:val="24"/>
          <w:szCs w:val="24"/>
        </w:rPr>
        <w:t>)</w:t>
      </w:r>
      <w:r w:rsidRPr="00CA6915">
        <w:rPr>
          <w:rFonts w:asciiTheme="minorEastAsia" w:eastAsiaTheme="minorEastAsia" w:hAnsiTheme="minorEastAsia" w:cs="微軟正黑體" w:hint="eastAsia"/>
          <w:sz w:val="24"/>
          <w:szCs w:val="24"/>
        </w:rPr>
        <w:t>。</w:t>
      </w:r>
    </w:p>
    <w:p w14:paraId="5EEAAE17" w14:textId="77777777"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14:paraId="6C258EEE" w14:textId="77777777"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14:paraId="77E933D9" w14:textId="77777777"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14:paraId="4877018B" w14:textId="77777777"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w:t>
      </w:r>
      <w:proofErr w:type="gramStart"/>
      <w:r w:rsidRPr="00CA6915">
        <w:rPr>
          <w:rFonts w:asciiTheme="minorEastAsia" w:eastAsiaTheme="minorEastAsia" w:hAnsiTheme="minorEastAsia" w:cs="微軟正黑體" w:hint="eastAsia"/>
          <w:sz w:val="24"/>
          <w:szCs w:val="24"/>
        </w:rPr>
        <w:t>個</w:t>
      </w:r>
      <w:proofErr w:type="gramEnd"/>
      <w:r w:rsidRPr="00CA6915">
        <w:rPr>
          <w:rFonts w:asciiTheme="minorEastAsia" w:eastAsiaTheme="minorEastAsia" w:hAnsiTheme="minorEastAsia" w:cs="微軟正黑體" w:hint="eastAsia"/>
          <w:sz w:val="24"/>
          <w:szCs w:val="24"/>
        </w:rPr>
        <w:t>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14:paraId="18831920" w14:textId="77777777"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14:paraId="78679C1D" w14:textId="77777777"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w:t>
      </w:r>
      <w:proofErr w:type="gramStart"/>
      <w:r w:rsidRPr="00CA6915">
        <w:rPr>
          <w:rFonts w:asciiTheme="minorEastAsia" w:eastAsiaTheme="minorEastAsia" w:hAnsiTheme="minorEastAsia" w:cs="微軟正黑體" w:hint="eastAsia"/>
          <w:sz w:val="24"/>
          <w:szCs w:val="24"/>
        </w:rPr>
        <w:t>介</w:t>
      </w:r>
      <w:proofErr w:type="gramEnd"/>
      <w:r w:rsidRPr="00CA6915">
        <w:rPr>
          <w:rFonts w:asciiTheme="minorEastAsia" w:eastAsiaTheme="minorEastAsia" w:hAnsiTheme="minorEastAsia" w:cs="微軟正黑體" w:hint="eastAsia"/>
          <w:sz w:val="24"/>
          <w:szCs w:val="24"/>
        </w:rPr>
        <w:t>：</w:t>
      </w:r>
    </w:p>
    <w:p w14:paraId="39DD0D48" w14:textId="77777777"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14:paraId="705349A9" w14:textId="77777777"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14:paraId="463DD5AD" w14:textId="77777777"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w:t>
      </w:r>
      <w:proofErr w:type="gramStart"/>
      <w:r w:rsidRPr="00B05056">
        <w:rPr>
          <w:rFonts w:asciiTheme="minorEastAsia" w:eastAsiaTheme="minorEastAsia" w:hAnsiTheme="minorEastAsia" w:cs="微軟正黑體" w:hint="eastAsia"/>
          <w:sz w:val="24"/>
          <w:szCs w:val="24"/>
        </w:rPr>
        <w:t>介</w:t>
      </w:r>
      <w:proofErr w:type="gramEnd"/>
      <w:r w:rsidRPr="00B05056">
        <w:rPr>
          <w:rFonts w:asciiTheme="minorEastAsia" w:eastAsiaTheme="minorEastAsia" w:hAnsiTheme="minorEastAsia" w:cs="微軟正黑體" w:hint="eastAsia"/>
          <w:sz w:val="24"/>
          <w:szCs w:val="24"/>
        </w:rPr>
        <w:t>程序</w:t>
      </w:r>
    </w:p>
    <w:p w14:paraId="4D3B1C4C"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14:paraId="6FB97044"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14:paraId="3814C6AE"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14:paraId="1016E34C"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14:paraId="591A852B"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審會議由桃園市復學輔導就讀小組進行審查，初審建議就讀名單內待</w:t>
      </w:r>
    </w:p>
    <w:p w14:paraId="6973A30D"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14:paraId="14432129"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14:paraId="6E5BE9E6" w14:textId="77777777"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w:t>
      </w:r>
      <w:proofErr w:type="gramStart"/>
      <w:r w:rsidRPr="003A62CC">
        <w:rPr>
          <w:rFonts w:asciiTheme="minorEastAsia" w:eastAsiaTheme="minorEastAsia" w:hAnsiTheme="minorEastAsia" w:cs="微軟正黑體" w:hint="eastAsia"/>
          <w:sz w:val="24"/>
          <w:szCs w:val="24"/>
        </w:rPr>
        <w:t>採</w:t>
      </w:r>
      <w:proofErr w:type="gramEnd"/>
      <w:r w:rsidRPr="003A62CC">
        <w:rPr>
          <w:rFonts w:asciiTheme="minorEastAsia" w:eastAsiaTheme="minorEastAsia" w:hAnsiTheme="minorEastAsia" w:cs="微軟正黑體" w:hint="eastAsia"/>
          <w:sz w:val="24"/>
          <w:szCs w:val="24"/>
        </w:rPr>
        <w:t>委員制，由</w:t>
      </w:r>
      <w:r w:rsidRPr="003A62CC">
        <w:rPr>
          <w:rFonts w:asciiTheme="minorEastAsia" w:eastAsiaTheme="minorEastAsia" w:hAnsiTheme="minorEastAsia"/>
          <w:sz w:val="24"/>
          <w:szCs w:val="24"/>
        </w:rPr>
        <w:t>桃園市政府教育局</w:t>
      </w:r>
      <w:proofErr w:type="gramStart"/>
      <w:r w:rsidRPr="003A62CC">
        <w:rPr>
          <w:rFonts w:asciiTheme="minorEastAsia" w:eastAsiaTheme="minorEastAsia" w:hAnsiTheme="minorEastAsia"/>
          <w:sz w:val="24"/>
          <w:szCs w:val="24"/>
        </w:rPr>
        <w:t>遴</w:t>
      </w:r>
      <w:proofErr w:type="gramEnd"/>
      <w:r w:rsidRPr="003A62CC">
        <w:rPr>
          <w:rFonts w:asciiTheme="minorEastAsia" w:eastAsiaTheme="minorEastAsia" w:hAnsiTheme="minorEastAsia"/>
          <w:sz w:val="24"/>
          <w:szCs w:val="24"/>
        </w:rPr>
        <w:t>聘，其成員包含桃園</w:t>
      </w:r>
    </w:p>
    <w:p w14:paraId="57290BBF" w14:textId="77777777"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14:paraId="5CB48D81" w14:textId="77777777"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w:t>
      </w:r>
      <w:proofErr w:type="gramStart"/>
      <w:r w:rsidRPr="003A62CC">
        <w:rPr>
          <w:rFonts w:asciiTheme="minorEastAsia" w:eastAsiaTheme="minorEastAsia" w:hAnsiTheme="minorEastAsia"/>
          <w:sz w:val="24"/>
          <w:szCs w:val="24"/>
        </w:rPr>
        <w:t>採</w:t>
      </w:r>
      <w:proofErr w:type="gramEnd"/>
      <w:r w:rsidRPr="003A62CC">
        <w:rPr>
          <w:rFonts w:asciiTheme="minorEastAsia" w:eastAsiaTheme="minorEastAsia" w:hAnsiTheme="minorEastAsia"/>
          <w:sz w:val="24"/>
          <w:szCs w:val="24"/>
        </w:rPr>
        <w:t>合議制，審議學生入學與中止就讀。</w:t>
      </w:r>
    </w:p>
    <w:p w14:paraId="15A57604"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5）通過</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審學生，依報名先後順序及</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 xml:space="preserve">審會議決議情形至可以容納人數為止，餘人列為    </w:t>
      </w:r>
    </w:p>
    <w:p w14:paraId="07AD3D5D" w14:textId="77777777"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w:t>
      </w:r>
      <w:proofErr w:type="gramStart"/>
      <w:r w:rsidRPr="003A62CC">
        <w:rPr>
          <w:rFonts w:asciiTheme="minorEastAsia" w:eastAsiaTheme="minorEastAsia" w:hAnsiTheme="minorEastAsia"/>
          <w:sz w:val="24"/>
          <w:szCs w:val="24"/>
        </w:rPr>
        <w:t>俟</w:t>
      </w:r>
      <w:proofErr w:type="gramEnd"/>
      <w:r w:rsidRPr="003A62CC">
        <w:rPr>
          <w:rFonts w:asciiTheme="minorEastAsia" w:eastAsiaTheme="minorEastAsia" w:hAnsiTheme="minorEastAsia"/>
          <w:sz w:val="24"/>
          <w:szCs w:val="24"/>
        </w:rPr>
        <w:t>有名額再行通知原申請單位或學生在學學籍國中。</w:t>
      </w:r>
    </w:p>
    <w:p w14:paraId="1C17DE52"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14:paraId="5AB8B8D8" w14:textId="77777777"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14:paraId="7B981420"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14:paraId="144911C7"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學生名單提交桃園市政府教育局備查。</w:t>
      </w:r>
    </w:p>
    <w:p w14:paraId="523BC666" w14:textId="77777777"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w:t>
      </w:r>
    </w:p>
    <w:p w14:paraId="5A371F5B" w14:textId="77777777"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w:t>
      </w:r>
      <w:proofErr w:type="gramStart"/>
      <w:r w:rsidR="003A62CC" w:rsidRPr="003A62CC">
        <w:rPr>
          <w:rFonts w:asciiTheme="minorEastAsia" w:eastAsiaTheme="minorEastAsia" w:hAnsiTheme="minorEastAsia"/>
          <w:sz w:val="24"/>
          <w:szCs w:val="24"/>
        </w:rPr>
        <w:t>介</w:t>
      </w:r>
      <w:proofErr w:type="gramEnd"/>
      <w:r w:rsidR="003A62CC" w:rsidRPr="003A62CC">
        <w:rPr>
          <w:rFonts w:asciiTheme="minorEastAsia" w:eastAsiaTheme="minorEastAsia" w:hAnsiTheme="minorEastAsia"/>
          <w:sz w:val="24"/>
          <w:szCs w:val="24"/>
        </w:rPr>
        <w:t>就讀</w:t>
      </w:r>
      <w:proofErr w:type="gramStart"/>
      <w:r w:rsidR="003A62CC" w:rsidRPr="003A62CC">
        <w:rPr>
          <w:rFonts w:asciiTheme="minorEastAsia" w:eastAsiaTheme="minorEastAsia" w:hAnsiTheme="minorEastAsia"/>
          <w:sz w:val="24"/>
          <w:szCs w:val="24"/>
        </w:rPr>
        <w:t>複</w:t>
      </w:r>
      <w:proofErr w:type="gramEnd"/>
      <w:r w:rsidR="003A62CC" w:rsidRPr="003A62CC">
        <w:rPr>
          <w:rFonts w:asciiTheme="minorEastAsia" w:eastAsiaTheme="minorEastAsia" w:hAnsiTheme="minorEastAsia"/>
          <w:sz w:val="24"/>
          <w:szCs w:val="24"/>
        </w:rPr>
        <w:t>審會議，由桃園市復學輔導就讀小組委員進行</w:t>
      </w:r>
    </w:p>
    <w:p w14:paraId="0FBAB9E8" w14:textId="77777777"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學生入班事宜。</w:t>
      </w:r>
    </w:p>
    <w:p w14:paraId="097AB694" w14:textId="77777777"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14:paraId="43BAEF35"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14:paraId="75779ADE" w14:textId="77777777"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w:t>
      </w:r>
      <w:proofErr w:type="gramStart"/>
      <w:r w:rsidR="003A62CC" w:rsidRPr="003A62CC">
        <w:rPr>
          <w:rFonts w:asciiTheme="minorEastAsia" w:eastAsiaTheme="minorEastAsia" w:hAnsiTheme="minorEastAsia"/>
          <w:sz w:val="24"/>
          <w:szCs w:val="24"/>
        </w:rPr>
        <w:t>併</w:t>
      </w:r>
      <w:proofErr w:type="gramEnd"/>
      <w:r w:rsidR="003A62CC" w:rsidRPr="003A62CC">
        <w:rPr>
          <w:rFonts w:asciiTheme="minorEastAsia" w:eastAsiaTheme="minorEastAsia" w:hAnsiTheme="minorEastAsia"/>
          <w:sz w:val="24"/>
          <w:szCs w:val="24"/>
        </w:rPr>
        <w:t>同評估報告，向桃園市政府教育局提出申請。</w:t>
      </w:r>
    </w:p>
    <w:p w14:paraId="087D35F5" w14:textId="77777777"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proofErr w:type="gramStart"/>
      <w:r w:rsidR="003A62CC" w:rsidRPr="003A62CC">
        <w:rPr>
          <w:rFonts w:asciiTheme="minorEastAsia" w:eastAsiaTheme="minorEastAsia" w:hAnsiTheme="minorEastAsia"/>
          <w:sz w:val="24"/>
          <w:szCs w:val="24"/>
        </w:rPr>
        <w:t>無社政</w:t>
      </w:r>
      <w:proofErr w:type="gramEnd"/>
      <w:r w:rsidR="003A62CC" w:rsidRPr="003A62CC">
        <w:rPr>
          <w:rFonts w:asciiTheme="minorEastAsia" w:eastAsiaTheme="minorEastAsia" w:hAnsiTheme="minorEastAsia"/>
          <w:sz w:val="24"/>
          <w:szCs w:val="24"/>
        </w:rPr>
        <w:t>(教育)單位具備專業執照社工師或心理師評估者，由學生原學籍學校準備申請資料，向本校秀才分校提出申請。</w:t>
      </w:r>
    </w:p>
    <w:p w14:paraId="468B9C7E" w14:textId="77777777"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w:t>
      </w:r>
      <w:proofErr w:type="gramStart"/>
      <w:r w:rsidR="003A62CC" w:rsidRPr="003A62CC">
        <w:rPr>
          <w:rFonts w:asciiTheme="minorEastAsia" w:eastAsiaTheme="minorEastAsia" w:hAnsiTheme="minorEastAsia"/>
          <w:sz w:val="24"/>
          <w:szCs w:val="24"/>
        </w:rPr>
        <w:t>未齊者一律</w:t>
      </w:r>
      <w:proofErr w:type="gramEnd"/>
      <w:r w:rsidR="003A62CC" w:rsidRPr="003A62CC">
        <w:rPr>
          <w:rFonts w:asciiTheme="minorEastAsia" w:eastAsiaTheme="minorEastAsia" w:hAnsiTheme="minorEastAsia"/>
          <w:sz w:val="24"/>
          <w:szCs w:val="24"/>
        </w:rPr>
        <w:t>退件)，每</w:t>
      </w:r>
      <w:proofErr w:type="gramStart"/>
      <w:r w:rsidR="003A62CC" w:rsidRPr="003A62CC">
        <w:rPr>
          <w:rFonts w:asciiTheme="minorEastAsia" w:eastAsiaTheme="minorEastAsia" w:hAnsiTheme="minorEastAsia"/>
          <w:sz w:val="24"/>
          <w:szCs w:val="24"/>
        </w:rPr>
        <w:t>個</w:t>
      </w:r>
      <w:proofErr w:type="gramEnd"/>
      <w:r w:rsidR="003A62CC" w:rsidRPr="003A62CC">
        <w:rPr>
          <w:rFonts w:asciiTheme="minorEastAsia" w:eastAsiaTheme="minorEastAsia" w:hAnsiTheme="minorEastAsia"/>
          <w:sz w:val="24"/>
          <w:szCs w:val="24"/>
        </w:rPr>
        <w:t>個案家訪聯絡及完成評估報告時間為十個上班日。</w:t>
      </w:r>
    </w:p>
    <w:p w14:paraId="74FF7938" w14:textId="77777777"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14:paraId="07DA4552" w14:textId="77777777"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14:paraId="5BA20486" w14:textId="77777777"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w:t>
      </w:r>
      <w:proofErr w:type="gramStart"/>
      <w:r w:rsidRPr="00367C76">
        <w:rPr>
          <w:rFonts w:asciiTheme="minorEastAsia" w:eastAsiaTheme="minorEastAsia" w:hAnsiTheme="minorEastAsia" w:cs="微軟正黑體" w:hint="eastAsia"/>
          <w:sz w:val="24"/>
          <w:szCs w:val="24"/>
        </w:rPr>
        <w:t>複</w:t>
      </w:r>
      <w:proofErr w:type="gramEnd"/>
      <w:r w:rsidRPr="00367C76">
        <w:rPr>
          <w:rFonts w:asciiTheme="minorEastAsia" w:eastAsiaTheme="minorEastAsia" w:hAnsiTheme="minorEastAsia" w:cs="微軟正黑體" w:hint="eastAsia"/>
          <w:sz w:val="24"/>
          <w:szCs w:val="24"/>
        </w:rPr>
        <w:t>審學生，秀才分校將發函通知入學報到時間。</w:t>
      </w:r>
    </w:p>
    <w:p w14:paraId="7194692F" w14:textId="77777777"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14:paraId="65942E7A" w14:textId="77777777"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w:t>
      </w:r>
      <w:proofErr w:type="gramStart"/>
      <w:r w:rsidRPr="00367C76">
        <w:t>介</w:t>
      </w:r>
      <w:proofErr w:type="gramEnd"/>
      <w:r w:rsidRPr="00367C76">
        <w:t>就讀</w:t>
      </w:r>
      <w:proofErr w:type="gramStart"/>
      <w:r w:rsidRPr="00367C76">
        <w:t>複</w:t>
      </w:r>
      <w:proofErr w:type="gramEnd"/>
      <w:r w:rsidRPr="00367C76">
        <w:t>審會議，由桃園市復學輔導就讀小組委員進行審查同意轉</w:t>
      </w:r>
      <w:proofErr w:type="gramStart"/>
      <w:r w:rsidRPr="00367C76">
        <w:t>介</w:t>
      </w:r>
      <w:proofErr w:type="gramEnd"/>
      <w:r w:rsidRPr="00367C76">
        <w:t>學生入班、出班事宜。</w:t>
      </w:r>
    </w:p>
    <w:p w14:paraId="00C7E8A6" w14:textId="77777777" w:rsidR="00C42D1D" w:rsidRPr="00367C76" w:rsidRDefault="009571C0">
      <w:pPr>
        <w:pStyle w:val="2"/>
        <w:spacing w:line="489" w:lineRule="exact"/>
        <w:rPr>
          <w:b/>
          <w:sz w:val="24"/>
          <w:szCs w:val="24"/>
        </w:rPr>
      </w:pPr>
      <w:r w:rsidRPr="00367C76">
        <w:rPr>
          <w:b/>
          <w:sz w:val="24"/>
          <w:szCs w:val="24"/>
        </w:rPr>
        <w:t>五、申請時間：</w:t>
      </w:r>
    </w:p>
    <w:p w14:paraId="1034D21E" w14:textId="77777777" w:rsidR="00C42D1D" w:rsidRPr="00367C76" w:rsidRDefault="009571C0">
      <w:pPr>
        <w:pStyle w:val="a3"/>
        <w:spacing w:line="467" w:lineRule="exact"/>
        <w:ind w:left="1180"/>
      </w:pPr>
      <w:r w:rsidRPr="00367C76">
        <w:t>（一）學年初轉</w:t>
      </w:r>
      <w:proofErr w:type="gramStart"/>
      <w:r w:rsidRPr="00367C76">
        <w:t>介</w:t>
      </w:r>
      <w:proofErr w:type="gramEnd"/>
      <w:r w:rsidRPr="00367C76">
        <w:t>：</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14:paraId="556D8A03" w14:textId="77777777" w:rsidR="00C42D1D" w:rsidRPr="00367C76" w:rsidRDefault="009571C0">
      <w:pPr>
        <w:pStyle w:val="a3"/>
        <w:spacing w:line="480" w:lineRule="exact"/>
        <w:ind w:left="1180"/>
      </w:pPr>
      <w:r w:rsidRPr="00367C76">
        <w:t>（二）學年中轉</w:t>
      </w:r>
      <w:proofErr w:type="gramStart"/>
      <w:r w:rsidRPr="00367C76">
        <w:t>介</w:t>
      </w:r>
      <w:proofErr w:type="gramEnd"/>
      <w:r w:rsidRPr="00367C76">
        <w:t>：</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14:paraId="66547482" w14:textId="77777777" w:rsidR="00C42D1D" w:rsidRDefault="009571C0">
      <w:pPr>
        <w:pStyle w:val="a3"/>
        <w:spacing w:line="494" w:lineRule="exact"/>
        <w:ind w:left="1900"/>
      </w:pPr>
      <w:r w:rsidRPr="00367C76">
        <w:t>月或依實際需求召開學生轉</w:t>
      </w:r>
      <w:proofErr w:type="gramStart"/>
      <w:r w:rsidRPr="00367C76">
        <w:t>介</w:t>
      </w:r>
      <w:proofErr w:type="gramEnd"/>
      <w:r w:rsidRPr="00367C76">
        <w:t>就讀</w:t>
      </w:r>
      <w:proofErr w:type="gramStart"/>
      <w:r w:rsidRPr="00367C76">
        <w:t>複</w:t>
      </w:r>
      <w:proofErr w:type="gramEnd"/>
      <w:r w:rsidRPr="00367C76">
        <w:t>審會議</w:t>
      </w:r>
      <w:r>
        <w:t>。</w:t>
      </w:r>
    </w:p>
    <w:p w14:paraId="51069876" w14:textId="77777777" w:rsidR="00C42D1D" w:rsidRDefault="00C42D1D">
      <w:pPr>
        <w:spacing w:line="494" w:lineRule="exact"/>
        <w:sectPr w:rsidR="00C42D1D">
          <w:footerReference w:type="default" r:id="rId8"/>
          <w:pgSz w:w="11910" w:h="16840"/>
          <w:pgMar w:top="660" w:right="180" w:bottom="820" w:left="260" w:header="0" w:footer="561" w:gutter="0"/>
          <w:cols w:space="720"/>
        </w:sectPr>
      </w:pPr>
    </w:p>
    <w:p w14:paraId="0513BCAA" w14:textId="77777777" w:rsidR="00C42D1D" w:rsidRDefault="009571C0">
      <w:pPr>
        <w:pStyle w:val="2"/>
      </w:pPr>
      <w:r>
        <w:lastRenderedPageBreak/>
        <w:t>六、轉</w:t>
      </w:r>
      <w:proofErr w:type="gramStart"/>
      <w:r>
        <w:t>介</w:t>
      </w:r>
      <w:proofErr w:type="gramEnd"/>
      <w:r>
        <w:t>就讀流程</w:t>
      </w:r>
    </w:p>
    <w:p w14:paraId="61397868" w14:textId="77777777" w:rsidR="00C42D1D" w:rsidRDefault="009571C0">
      <w:pPr>
        <w:pStyle w:val="a3"/>
        <w:spacing w:line="482" w:lineRule="exact"/>
        <w:ind w:left="1180"/>
      </w:pPr>
      <w:r>
        <w:rPr>
          <w:rFonts w:ascii="Noto Sans CJK JP Medium" w:eastAsia="Noto Sans CJK JP Medium" w:hint="eastAsia"/>
        </w:rPr>
        <w:t>（一）</w:t>
      </w:r>
      <w:r>
        <w:t>學年初轉</w:t>
      </w:r>
      <w:proofErr w:type="gramStart"/>
      <w:r>
        <w:t>介</w:t>
      </w:r>
      <w:proofErr w:type="gramEnd"/>
    </w:p>
    <w:p w14:paraId="74CD25E3" w14:textId="77777777"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14:anchorId="32C824CE" wp14:editId="4338CD93">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14:anchorId="753358F7" wp14:editId="4DE8F065">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14:anchorId="7C5B257C" wp14:editId="4FB9FB3C">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36BD" w14:textId="77777777"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14:paraId="4AE1DA15" w14:textId="77777777"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14:paraId="55784745" w14:textId="77777777"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14:paraId="025314A3" w14:textId="77777777"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257C"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" filled="f" stroked="f">
                <v:textbox inset="0,0,0,0">
                  <w:txbxContent>
                    <w:p w14:paraId="6A1536BD" w14:textId="77777777"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14:paraId="4AE1DA15" w14:textId="77777777"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14:paraId="55784745" w14:textId="77777777"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14:paraId="025314A3" w14:textId="77777777"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14:paraId="7D337C2F" w14:textId="77777777"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14:anchorId="2CE809EF" wp14:editId="5CD1E732">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14:paraId="3B3007B1" w14:textId="77777777"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14:paraId="3CA3EB71" w14:textId="77777777"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14:paraId="778C153B" w14:textId="77777777"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14:paraId="541767B4" w14:textId="77777777"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14:paraId="20F23431" w14:textId="77777777"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14:paraId="06C90070" w14:textId="77777777"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14:anchorId="7B9F4D0A" wp14:editId="295B7DB5">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w:t>
      </w:r>
      <w:proofErr w:type="gramStart"/>
      <w:r w:rsidR="009571C0" w:rsidRPr="008D59C4">
        <w:rPr>
          <w:rFonts w:asciiTheme="minorEastAsia" w:eastAsiaTheme="minorEastAsia" w:hAnsiTheme="minorEastAsia" w:cs="微軟正黑體" w:hint="eastAsia"/>
          <w:sz w:val="20"/>
          <w:szCs w:val="20"/>
        </w:rPr>
        <w:t>收入戶者</w:t>
      </w:r>
      <w:proofErr w:type="gramEnd"/>
      <w:r w:rsidR="009571C0" w:rsidRPr="008D59C4">
        <w:rPr>
          <w:rFonts w:asciiTheme="minorEastAsia" w:eastAsiaTheme="minorEastAsia" w:hAnsiTheme="minorEastAsia" w:cs="微軟正黑體" w:hint="eastAsia"/>
          <w:sz w:val="20"/>
          <w:szCs w:val="20"/>
        </w:rPr>
        <w:t>，檢附全戶所得稅證明</w:t>
      </w:r>
      <w:proofErr w:type="gramStart"/>
      <w:r w:rsidR="009571C0" w:rsidRPr="008D59C4">
        <w:rPr>
          <w:rFonts w:asciiTheme="minorEastAsia" w:eastAsiaTheme="minorEastAsia" w:hAnsiTheme="minorEastAsia" w:cs="微軟正黑體" w:hint="eastAsia"/>
          <w:sz w:val="20"/>
          <w:szCs w:val="20"/>
        </w:rPr>
        <w:t>（</w:t>
      </w:r>
      <w:proofErr w:type="gramEnd"/>
      <w:r w:rsidR="009571C0" w:rsidRPr="008D59C4">
        <w:rPr>
          <w:rFonts w:asciiTheme="minorEastAsia" w:eastAsiaTheme="minorEastAsia" w:hAnsiTheme="minorEastAsia" w:cs="微軟正黑體" w:hint="eastAsia"/>
          <w:sz w:val="20"/>
          <w:szCs w:val="20"/>
        </w:rPr>
        <w:t>或稅</w:t>
      </w:r>
    </w:p>
    <w:p w14:paraId="68228AD9" w14:textId="77777777"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w:t>
      </w:r>
      <w:proofErr w:type="gramStart"/>
      <w:r w:rsidRPr="008D59C4">
        <w:rPr>
          <w:rFonts w:asciiTheme="minorEastAsia" w:eastAsiaTheme="minorEastAsia" w:hAnsiTheme="minorEastAsia" w:cs="微軟正黑體" w:hint="eastAsia"/>
          <w:sz w:val="20"/>
          <w:szCs w:val="20"/>
        </w:rPr>
        <w:t>）</w:t>
      </w:r>
      <w:proofErr w:type="gramEnd"/>
      <w:r w:rsidRPr="008D59C4">
        <w:rPr>
          <w:rFonts w:asciiTheme="minorEastAsia" w:eastAsiaTheme="minorEastAsia" w:hAnsiTheme="minorEastAsia" w:cs="微軟正黑體" w:hint="eastAsia"/>
          <w:sz w:val="20"/>
          <w:szCs w:val="20"/>
        </w:rPr>
        <w:t>及歸戶財產查詢清單</w:t>
      </w:r>
    </w:p>
    <w:p w14:paraId="10358F96" w14:textId="77777777"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14:paraId="71D21E6B" w14:textId="77777777"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w:t>
      </w:r>
      <w:proofErr w:type="gramStart"/>
      <w:r w:rsidRPr="008D59C4">
        <w:rPr>
          <w:rFonts w:asciiTheme="minorEastAsia" w:eastAsiaTheme="minorEastAsia" w:hAnsiTheme="minorEastAsia" w:cs="微軟正黑體" w:hint="eastAsia"/>
          <w:sz w:val="20"/>
          <w:szCs w:val="20"/>
        </w:rPr>
        <w:t>介</w:t>
      </w:r>
      <w:proofErr w:type="gramEnd"/>
      <w:r w:rsidRPr="008D59C4">
        <w:rPr>
          <w:rFonts w:asciiTheme="minorEastAsia" w:eastAsiaTheme="minorEastAsia" w:hAnsiTheme="minorEastAsia" w:cs="微軟正黑體" w:hint="eastAsia"/>
          <w:sz w:val="20"/>
          <w:szCs w:val="20"/>
        </w:rPr>
        <w:t>資格中可資證明文</w:t>
      </w:r>
      <w:r w:rsidRPr="008D59C4">
        <w:rPr>
          <w:rFonts w:asciiTheme="minorEastAsia" w:eastAsiaTheme="minorEastAsia" w:hAnsiTheme="minorEastAsia"/>
        </w:rPr>
        <w:t>件</w:t>
      </w:r>
    </w:p>
    <w:p w14:paraId="24E5E02A" w14:textId="77777777"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14:paraId="21D57750" w14:textId="77777777" w:rsidR="00C42D1D" w:rsidRDefault="00C42D1D">
      <w:pPr>
        <w:pStyle w:val="a3"/>
        <w:rPr>
          <w:sz w:val="20"/>
        </w:rPr>
      </w:pPr>
    </w:p>
    <w:p w14:paraId="154EF98E" w14:textId="77777777" w:rsidR="00C42D1D" w:rsidRDefault="00C42D1D">
      <w:pPr>
        <w:pStyle w:val="a3"/>
        <w:rPr>
          <w:sz w:val="20"/>
        </w:rPr>
      </w:pPr>
    </w:p>
    <w:p w14:paraId="11C866A0" w14:textId="77777777"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14:anchorId="35F25302" wp14:editId="2C674DCB">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31DF4" w14:textId="77777777"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14:paraId="7730E10B" w14:textId="77777777"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25302"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" filled="f">
                <v:textbox inset="0,0,0,0">
                  <w:txbxContent>
                    <w:p w14:paraId="0DD31DF4" w14:textId="77777777"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14:paraId="7730E10B" w14:textId="77777777"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14:anchorId="122024F6" wp14:editId="7636BE64">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0C659" w14:textId="77777777"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14:paraId="2F660320"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14:paraId="77929E57"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14:paraId="4ED166E4"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14:paraId="52651943"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14:paraId="0B86F06A"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14:paraId="52C1DA83"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24F6"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" filled="f">
                <v:textbox inset="0,0,0,0">
                  <w:txbxContent>
                    <w:p w14:paraId="2720C659" w14:textId="77777777"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14:paraId="2F660320"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14:paraId="77929E57"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14:paraId="4ED166E4"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14:paraId="52651943"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14:paraId="0B86F06A"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14:paraId="52C1DA83"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14:anchorId="2D32F80B" wp14:editId="17627F43">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14:paraId="5015B7C7" w14:textId="77777777" w:rsidR="00C42D1D" w:rsidRDefault="00C42D1D">
      <w:pPr>
        <w:pStyle w:val="a3"/>
        <w:spacing w:line="20" w:lineRule="exact"/>
        <w:ind w:left="4852"/>
        <w:rPr>
          <w:sz w:val="2"/>
        </w:rPr>
      </w:pPr>
    </w:p>
    <w:p w14:paraId="6C383B36" w14:textId="77777777"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14:anchorId="38B8E8D5" wp14:editId="28C915C3">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14:paraId="4444725D" w14:textId="77777777" w:rsidR="00C42D1D" w:rsidRDefault="00C42D1D">
      <w:pPr>
        <w:pStyle w:val="a3"/>
        <w:rPr>
          <w:sz w:val="20"/>
        </w:rPr>
      </w:pPr>
    </w:p>
    <w:p w14:paraId="10E43B6B" w14:textId="77777777"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14:anchorId="4554A046" wp14:editId="5A956D60">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561C7" w14:textId="77777777"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w:t>
                            </w:r>
                            <w:r w:rsidRPr="00085B4A">
                              <w:rPr>
                                <w:rFonts w:asciiTheme="minorEastAsia" w:eastAsiaTheme="minorEastAsia" w:hAnsiTheme="minorEastAsia" w:cs="微軟正黑體" w:hint="eastAsia"/>
                                <w:sz w:val="24"/>
                                <w:szCs w:val="24"/>
                              </w:rPr>
                              <w:t>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A046"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" filled="f">
                <v:textbox inset="0,0,0,0">
                  <w:txbxContent>
                    <w:p w14:paraId="098561C7" w14:textId="77777777"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w:t>
                      </w:r>
                      <w:r w:rsidRPr="00085B4A">
                        <w:rPr>
                          <w:rFonts w:asciiTheme="minorEastAsia" w:eastAsiaTheme="minorEastAsia" w:hAnsiTheme="minorEastAsia" w:cs="微軟正黑體" w:hint="eastAsia"/>
                          <w:sz w:val="24"/>
                          <w:szCs w:val="24"/>
                        </w:rPr>
                        <w:t>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14:anchorId="3191F4CF" wp14:editId="4769897B">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14:paraId="1EC84559" w14:textId="77777777" w:rsidR="00C42D1D" w:rsidRDefault="00C42D1D">
      <w:pPr>
        <w:pStyle w:val="a3"/>
        <w:rPr>
          <w:sz w:val="20"/>
        </w:rPr>
      </w:pPr>
    </w:p>
    <w:p w14:paraId="04193A22" w14:textId="77777777" w:rsidR="00C42D1D" w:rsidRDefault="00C42D1D">
      <w:pPr>
        <w:pStyle w:val="a3"/>
        <w:rPr>
          <w:sz w:val="20"/>
        </w:rPr>
      </w:pPr>
    </w:p>
    <w:p w14:paraId="56D7D2D0" w14:textId="77777777" w:rsidR="00C42D1D" w:rsidRDefault="00C42D1D">
      <w:pPr>
        <w:pStyle w:val="a3"/>
        <w:rPr>
          <w:sz w:val="20"/>
        </w:rPr>
      </w:pPr>
    </w:p>
    <w:p w14:paraId="30BF52B3" w14:textId="77777777" w:rsidR="00C42D1D" w:rsidRDefault="00C42D1D">
      <w:pPr>
        <w:pStyle w:val="a3"/>
        <w:rPr>
          <w:sz w:val="20"/>
        </w:rPr>
      </w:pPr>
    </w:p>
    <w:p w14:paraId="36D46E66" w14:textId="77777777" w:rsidR="00C42D1D" w:rsidRDefault="00C42D1D">
      <w:pPr>
        <w:pStyle w:val="a3"/>
        <w:rPr>
          <w:sz w:val="20"/>
        </w:rPr>
      </w:pPr>
    </w:p>
    <w:p w14:paraId="0E9C22F0" w14:textId="77777777"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14:anchorId="36CC1D2F" wp14:editId="4F886452">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14:anchorId="3E7D8C3C" wp14:editId="7179A998">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14:anchorId="636C1737" wp14:editId="44C3818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B869" w14:textId="77777777" w:rsidR="007A17C2" w:rsidRDefault="007A17C2">
                            <w:pPr>
                              <w:spacing w:line="241" w:lineRule="exact"/>
                              <w:rPr>
                                <w:sz w:val="24"/>
                              </w:rPr>
                            </w:pPr>
                            <w:r>
                              <w:t>通知學生原學籍學校</w:t>
                            </w:r>
                            <w:r>
                              <w:rPr>
                                <w:sz w:val="24"/>
                              </w:rPr>
                              <w:t>：</w:t>
                            </w:r>
                          </w:p>
                          <w:p w14:paraId="4127558F" w14:textId="77777777" w:rsidR="007A17C2" w:rsidRDefault="007A17C2">
                            <w:pPr>
                              <w:numPr>
                                <w:ilvl w:val="0"/>
                                <w:numId w:val="8"/>
                              </w:numPr>
                              <w:tabs>
                                <w:tab w:val="left" w:pos="181"/>
                              </w:tabs>
                              <w:spacing w:line="306" w:lineRule="exact"/>
                              <w:rPr>
                                <w:sz w:val="24"/>
                              </w:rPr>
                            </w:pPr>
                            <w:r>
                              <w:rPr>
                                <w:sz w:val="24"/>
                              </w:rPr>
                              <w:t>回歸原校</w:t>
                            </w:r>
                          </w:p>
                          <w:p w14:paraId="1D0A1862" w14:textId="77777777" w:rsidR="007A17C2" w:rsidRDefault="007A17C2">
                            <w:pPr>
                              <w:numPr>
                                <w:ilvl w:val="0"/>
                                <w:numId w:val="8"/>
                              </w:numPr>
                              <w:tabs>
                                <w:tab w:val="left" w:pos="181"/>
                              </w:tabs>
                              <w:spacing w:line="30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1737"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" filled="f" stroked="f">
                <v:textbox inset="0,0,0,0">
                  <w:txbxContent>
                    <w:p w14:paraId="1CD8B869" w14:textId="77777777" w:rsidR="007A17C2" w:rsidRDefault="007A17C2">
                      <w:pPr>
                        <w:spacing w:line="241" w:lineRule="exact"/>
                        <w:rPr>
                          <w:sz w:val="24"/>
                        </w:rPr>
                      </w:pPr>
                      <w:r>
                        <w:t>通知學生原學籍學校</w:t>
                      </w:r>
                      <w:r>
                        <w:rPr>
                          <w:sz w:val="24"/>
                        </w:rPr>
                        <w:t>：</w:t>
                      </w:r>
                    </w:p>
                    <w:p w14:paraId="4127558F" w14:textId="77777777" w:rsidR="007A17C2" w:rsidRDefault="007A17C2">
                      <w:pPr>
                        <w:numPr>
                          <w:ilvl w:val="0"/>
                          <w:numId w:val="8"/>
                        </w:numPr>
                        <w:tabs>
                          <w:tab w:val="left" w:pos="181"/>
                        </w:tabs>
                        <w:spacing w:line="306" w:lineRule="exact"/>
                        <w:rPr>
                          <w:sz w:val="24"/>
                        </w:rPr>
                      </w:pPr>
                      <w:r>
                        <w:rPr>
                          <w:sz w:val="24"/>
                        </w:rPr>
                        <w:t>回歸原校</w:t>
                      </w:r>
                    </w:p>
                    <w:p w14:paraId="1D0A1862" w14:textId="77777777" w:rsidR="007A17C2" w:rsidRDefault="007A17C2">
                      <w:pPr>
                        <w:numPr>
                          <w:ilvl w:val="0"/>
                          <w:numId w:val="8"/>
                        </w:numPr>
                        <w:tabs>
                          <w:tab w:val="left" w:pos="181"/>
                        </w:tabs>
                        <w:spacing w:line="309" w:lineRule="exact"/>
                        <w:rPr>
                          <w:sz w:val="24"/>
                        </w:rPr>
                      </w:pPr>
                      <w:r>
                        <w:rPr>
                          <w:sz w:val="24"/>
                        </w:rPr>
                        <w:t>另行轉</w:t>
                      </w:r>
                      <w:r>
                        <w:rPr>
                          <w:sz w:val="24"/>
                        </w:rPr>
                        <w:t>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14:anchorId="1B4C1A9E" wp14:editId="51A5D053">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14:anchorId="6135F171" wp14:editId="6D7C6E77">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14:anchorId="59A6B314" wp14:editId="6B30FD2D">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1F6C" w14:textId="77777777" w:rsidR="007A17C2" w:rsidRDefault="007A17C2">
                            <w:pPr>
                              <w:spacing w:line="240" w:lineRule="exact"/>
                              <w:rPr>
                                <w:sz w:val="24"/>
                              </w:rPr>
                            </w:pPr>
                            <w:r>
                              <w:rPr>
                                <w:sz w:val="24"/>
                              </w:rPr>
                              <w:t>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B314"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" filled="f" stroked="f">
                <v:textbox inset="0,0,0,0">
                  <w:txbxContent>
                    <w:p w14:paraId="2D651F6C" w14:textId="77777777" w:rsidR="007A17C2" w:rsidRDefault="007A17C2">
                      <w:pPr>
                        <w:spacing w:line="240" w:lineRule="exact"/>
                        <w:rPr>
                          <w:sz w:val="24"/>
                        </w:rPr>
                      </w:pPr>
                      <w:r>
                        <w:rPr>
                          <w:sz w:val="24"/>
                        </w:rPr>
                        <w:t>就讀</w:t>
                      </w:r>
                      <w:r>
                        <w:rPr>
                          <w:sz w:val="24"/>
                        </w:rPr>
                        <w:t>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14:anchorId="516D8B4D" wp14:editId="7285EECC">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A3CE" w14:textId="77777777" w:rsidR="007A17C2" w:rsidRDefault="007A17C2">
                            <w:pPr>
                              <w:spacing w:line="271" w:lineRule="exact"/>
                              <w:rPr>
                                <w:sz w:val="24"/>
                              </w:rPr>
                            </w:pPr>
                            <w:r>
                              <w:rPr>
                                <w:sz w:val="24"/>
                              </w:rPr>
                              <w:t>視學生適應情形召開學生就讀</w:t>
                            </w:r>
                          </w:p>
                          <w:p w14:paraId="4988D380" w14:textId="77777777" w:rsidR="007A17C2" w:rsidRDefault="007A17C2">
                            <w:pPr>
                              <w:spacing w:line="360" w:lineRule="exact"/>
                              <w:rPr>
                                <w:sz w:val="24"/>
                              </w:rPr>
                            </w:pPr>
                            <w:r>
                              <w:rPr>
                                <w:sz w:val="24"/>
                              </w:rPr>
                              <w:t>輔導會議</w:t>
                            </w:r>
                          </w:p>
                          <w:p w14:paraId="2126C226" w14:textId="77777777" w:rsidR="007A17C2" w:rsidRDefault="007A17C2">
                            <w:pPr>
                              <w:numPr>
                                <w:ilvl w:val="0"/>
                                <w:numId w:val="9"/>
                              </w:numPr>
                              <w:tabs>
                                <w:tab w:val="left" w:pos="181"/>
                              </w:tabs>
                              <w:spacing w:line="360" w:lineRule="exact"/>
                              <w:rPr>
                                <w:sz w:val="24"/>
                              </w:rPr>
                            </w:pPr>
                            <w:r>
                              <w:rPr>
                                <w:sz w:val="24"/>
                              </w:rPr>
                              <w:t>評估學生適應狀況</w:t>
                            </w:r>
                          </w:p>
                          <w:p w14:paraId="66F2EDD1" w14:textId="77777777"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8B4D"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" filled="f" stroked="f">
                <v:textbox inset="0,0,0,0">
                  <w:txbxContent>
                    <w:p w14:paraId="2EB0A3CE" w14:textId="77777777" w:rsidR="007A17C2" w:rsidRDefault="007A17C2">
                      <w:pPr>
                        <w:spacing w:line="271" w:lineRule="exact"/>
                        <w:rPr>
                          <w:sz w:val="24"/>
                        </w:rPr>
                      </w:pPr>
                      <w:r>
                        <w:rPr>
                          <w:sz w:val="24"/>
                        </w:rPr>
                        <w:t>視學生適應情形召開學生就讀</w:t>
                      </w:r>
                    </w:p>
                    <w:p w14:paraId="4988D380" w14:textId="77777777" w:rsidR="007A17C2" w:rsidRDefault="007A17C2">
                      <w:pPr>
                        <w:spacing w:line="360" w:lineRule="exact"/>
                        <w:rPr>
                          <w:sz w:val="24"/>
                        </w:rPr>
                      </w:pPr>
                      <w:r>
                        <w:rPr>
                          <w:sz w:val="24"/>
                        </w:rPr>
                        <w:t>輔導會議</w:t>
                      </w:r>
                    </w:p>
                    <w:p w14:paraId="2126C226" w14:textId="77777777" w:rsidR="007A17C2" w:rsidRDefault="007A17C2">
                      <w:pPr>
                        <w:numPr>
                          <w:ilvl w:val="0"/>
                          <w:numId w:val="9"/>
                        </w:numPr>
                        <w:tabs>
                          <w:tab w:val="left" w:pos="181"/>
                        </w:tabs>
                        <w:spacing w:line="360" w:lineRule="exact"/>
                        <w:rPr>
                          <w:sz w:val="24"/>
                        </w:rPr>
                      </w:pPr>
                      <w:r>
                        <w:rPr>
                          <w:sz w:val="24"/>
                        </w:rPr>
                        <w:t>評估學生適應狀況</w:t>
                      </w:r>
                    </w:p>
                    <w:p w14:paraId="66F2EDD1" w14:textId="77777777"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14:anchorId="1727028C" wp14:editId="4E9960D7">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14:anchorId="6D2509D8" wp14:editId="40F79955">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14:anchorId="75C22113" wp14:editId="337BD5E2">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24333" w14:textId="77777777"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2113"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" filled="f">
                <v:textbox inset="0,0,0,0">
                  <w:txbxContent>
                    <w:p w14:paraId="09724333" w14:textId="77777777"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14:anchorId="30C8FBDF" wp14:editId="29735967">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C611" w14:textId="77777777"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FBDF"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" filled="f" stroked="f">
                <v:textbox inset="0,0,0,0">
                  <w:txbxContent>
                    <w:p w14:paraId="3755C611" w14:textId="77777777"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14:anchorId="49399185" wp14:editId="409071A2">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14:anchorId="00643749" wp14:editId="1FA9A06C">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14:anchorId="497C0BDA" wp14:editId="36DF9066">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14:anchorId="39B3699A" wp14:editId="32E71CE7">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14:anchorId="674C893B" wp14:editId="7E3988ED">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14:anchorId="0046ECE7" wp14:editId="3BFB16AF">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14:anchorId="2AA21D54" wp14:editId="284BFB0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D41D" w14:textId="77777777"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1D54"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" filled="f" stroked="f">
                <v:textbox inset="0,0,0,0">
                  <w:txbxContent>
                    <w:p w14:paraId="3519D41D" w14:textId="77777777"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14:anchorId="05E926E4" wp14:editId="5C859DEB">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865AF" w14:textId="77777777"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26E4"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" filled="f" stroked="f">
                <v:textbox inset="0,0,0,0">
                  <w:txbxContent>
                    <w:p w14:paraId="6AE865AF" w14:textId="77777777"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14:anchorId="0D0816D7" wp14:editId="0A61011D">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ED8B" w14:textId="77777777" w:rsidR="007A17C2" w:rsidRPr="004A378C" w:rsidRDefault="007A17C2" w:rsidP="004A378C">
                            <w:pPr>
                              <w:spacing w:line="185" w:lineRule="exact"/>
                              <w:ind w:leftChars="50" w:left="110"/>
                              <w:rPr>
                                <w:sz w:val="20"/>
                                <w:szCs w:val="20"/>
                              </w:rPr>
                            </w:pPr>
                            <w:r w:rsidRPr="004A378C">
                              <w:rPr>
                                <w:sz w:val="20"/>
                                <w:szCs w:val="20"/>
                              </w:rPr>
                              <w:t>學生轉</w:t>
                            </w:r>
                            <w:r w:rsidRPr="004A378C">
                              <w:rPr>
                                <w:sz w:val="20"/>
                                <w:szCs w:val="20"/>
                              </w:rPr>
                              <w:t>介就</w:t>
                            </w:r>
                          </w:p>
                          <w:p w14:paraId="0442B069" w14:textId="77777777"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16D7"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" filled="f" stroked="f">
                <v:textbox inset="0,0,0,0">
                  <w:txbxContent>
                    <w:p w14:paraId="2841ED8B" w14:textId="77777777" w:rsidR="007A17C2" w:rsidRPr="004A378C" w:rsidRDefault="007A17C2" w:rsidP="004A378C">
                      <w:pPr>
                        <w:spacing w:line="185" w:lineRule="exact"/>
                        <w:ind w:leftChars="50" w:left="110"/>
                        <w:rPr>
                          <w:sz w:val="20"/>
                          <w:szCs w:val="20"/>
                        </w:rPr>
                      </w:pPr>
                      <w:r w:rsidRPr="004A378C">
                        <w:rPr>
                          <w:sz w:val="20"/>
                          <w:szCs w:val="20"/>
                        </w:rPr>
                        <w:t>學生轉</w:t>
                      </w:r>
                      <w:r w:rsidRPr="004A378C">
                        <w:rPr>
                          <w:sz w:val="20"/>
                          <w:szCs w:val="20"/>
                        </w:rPr>
                        <w:t>介就</w:t>
                      </w:r>
                    </w:p>
                    <w:p w14:paraId="0442B069" w14:textId="77777777"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14:anchorId="46746231" wp14:editId="79E7D587">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FADC" w14:textId="77777777" w:rsidR="007A17C2" w:rsidRDefault="007A17C2">
                            <w:pPr>
                              <w:spacing w:line="234" w:lineRule="exact"/>
                            </w:pPr>
                            <w:r>
                              <w:t>由原學籍學校通知</w:t>
                            </w:r>
                          </w:p>
                          <w:p w14:paraId="79E0723B" w14:textId="77777777"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6231"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" filled="f" stroked="f">
                <v:textbox inset="0,0,0,0">
                  <w:txbxContent>
                    <w:p w14:paraId="126CFADC" w14:textId="77777777" w:rsidR="007A17C2" w:rsidRDefault="007A17C2">
                      <w:pPr>
                        <w:spacing w:line="234" w:lineRule="exact"/>
                      </w:pPr>
                      <w:r>
                        <w:t>由原學籍學校通知</w:t>
                      </w:r>
                    </w:p>
                    <w:p w14:paraId="79E0723B" w14:textId="77777777"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14:anchorId="4DF7932E" wp14:editId="2DD61E5C">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AE54" w14:textId="77777777" w:rsidR="007A17C2" w:rsidRDefault="007A17C2">
                            <w:pPr>
                              <w:spacing w:line="234" w:lineRule="exact"/>
                            </w:pPr>
                            <w:r>
                              <w:t>通知學生原學籍學</w:t>
                            </w:r>
                          </w:p>
                          <w:p w14:paraId="51319040" w14:textId="77777777"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932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" filled="f" stroked="f">
                <v:textbox inset="0,0,0,0">
                  <w:txbxContent>
                    <w:p w14:paraId="21C9AE54" w14:textId="77777777" w:rsidR="007A17C2" w:rsidRDefault="007A17C2">
                      <w:pPr>
                        <w:spacing w:line="234" w:lineRule="exact"/>
                      </w:pPr>
                      <w:r>
                        <w:t>通知學生原學籍學</w:t>
                      </w:r>
                    </w:p>
                    <w:p w14:paraId="51319040" w14:textId="77777777"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14:anchorId="0A577050" wp14:editId="577C6C13">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5395" w14:textId="77777777"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7050"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" filled="f" stroked="f">
                <v:textbox inset="0,0,0,0">
                  <w:txbxContent>
                    <w:p w14:paraId="0F625395" w14:textId="77777777"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14:anchorId="5B4B0BE3" wp14:editId="6913EE63">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4DE1" w14:textId="77777777"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B0BE3"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" filled="f" stroked="f">
                <v:textbox inset="0,0,0,0">
                  <w:txbxContent>
                    <w:p w14:paraId="41594DE1" w14:textId="77777777"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14:anchorId="3CAD2D86" wp14:editId="5AB83430">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69FA" w14:textId="77777777"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2D86"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" filled="f" stroked="f">
                <v:textbox inset="0,0,0,0">
                  <w:txbxContent>
                    <w:p w14:paraId="13CC69FA" w14:textId="77777777"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14:anchorId="67B6EC5A" wp14:editId="6F962D82">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03E31C" w14:textId="77777777"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EC5A"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" filled="f">
                <v:textbox inset="0,0,0,0">
                  <w:txbxContent>
                    <w:p w14:paraId="3B03E31C" w14:textId="77777777"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14:anchorId="6F5CB4E2" wp14:editId="5294283A">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B033" w14:textId="77777777"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B4E2"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" filled="f" stroked="f">
                <v:textbox inset="0,0,0,0">
                  <w:txbxContent>
                    <w:p w14:paraId="07E4B033" w14:textId="77777777"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14:anchorId="18D82917" wp14:editId="37AD2009">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14:anchorId="07B2DA75" wp14:editId="73735E2B">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14:anchorId="2BF08325" wp14:editId="44E3EF18">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14:anchorId="77583E96" wp14:editId="0F65FCA7">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A29F"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w:t>
                            </w:r>
                            <w:r w:rsidRPr="00FA3D9E">
                              <w:rPr>
                                <w:rFonts w:asciiTheme="minorEastAsia" w:eastAsiaTheme="minorEastAsia" w:hAnsiTheme="minorEastAsia" w:cs="微軟正黑體" w:hint="eastAsia"/>
                                <w:sz w:val="20"/>
                                <w:szCs w:val="20"/>
                              </w:rPr>
                              <w:t>介就讀複審會議討論與決議就讀名單</w:t>
                            </w:r>
                          </w:p>
                          <w:p w14:paraId="0EFC8D00"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14:paraId="09B9E74F"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14:paraId="3BEB7EEB"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3E96"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" filled="f" stroked="f">
                <v:textbox inset="0,0,0,0">
                  <w:txbxContent>
                    <w:p w14:paraId="4EC5A29F"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w:t>
                      </w:r>
                      <w:r w:rsidRPr="00FA3D9E">
                        <w:rPr>
                          <w:rFonts w:asciiTheme="minorEastAsia" w:eastAsiaTheme="minorEastAsia" w:hAnsiTheme="minorEastAsia" w:cs="微軟正黑體" w:hint="eastAsia"/>
                          <w:sz w:val="20"/>
                          <w:szCs w:val="20"/>
                        </w:rPr>
                        <w:t>介就讀複審會議討論與決議就讀名單</w:t>
                      </w:r>
                    </w:p>
                    <w:p w14:paraId="0EFC8D00"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14:paraId="09B9E74F"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14:paraId="3BEB7EEB"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14:paraId="16F50989" w14:textId="77777777" w:rsidR="00C42D1D" w:rsidRDefault="00C42D1D">
      <w:pPr>
        <w:rPr>
          <w:sz w:val="17"/>
        </w:rPr>
        <w:sectPr w:rsidR="00C42D1D">
          <w:type w:val="continuous"/>
          <w:pgSz w:w="11910" w:h="16840"/>
          <w:pgMar w:top="1340" w:right="180" w:bottom="760" w:left="260" w:header="720" w:footer="720" w:gutter="0"/>
          <w:cols w:space="720"/>
        </w:sectPr>
      </w:pPr>
    </w:p>
    <w:p w14:paraId="517B9706" w14:textId="77777777"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14:anchorId="569A4565" wp14:editId="77650C67">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8BFF" w14:textId="77777777"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4565"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" filled="f" stroked="f">
                <v:textbox inset="0,0,0,0">
                  <w:txbxContent>
                    <w:p w14:paraId="048A8BFF" w14:textId="77777777"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14:anchorId="7A99CE04" wp14:editId="7981605E">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w:t>
      </w:r>
      <w:proofErr w:type="gramStart"/>
      <w:r w:rsidR="009571C0">
        <w:t>介</w:t>
      </w:r>
      <w:proofErr w:type="gramEnd"/>
    </w:p>
    <w:p w14:paraId="0D5D9B3F" w14:textId="77777777"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14:anchorId="735AEC28" wp14:editId="0222BE09">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17169" w14:textId="77777777"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EC28"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" filled="f">
                <v:textbox inset="0,0,0,0">
                  <w:txbxContent>
                    <w:p w14:paraId="19817169" w14:textId="77777777"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14:anchorId="09E10A5B" wp14:editId="1957098C">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14:paraId="5B198019" w14:textId="77777777"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14:anchorId="3B160B14" wp14:editId="57B3D6F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14:paraId="7C543278" w14:textId="77777777"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14:paraId="45211B4E" w14:textId="77777777" w:rsidR="00C42D1D" w:rsidRDefault="009571C0">
      <w:pPr>
        <w:pStyle w:val="a4"/>
        <w:numPr>
          <w:ilvl w:val="0"/>
          <w:numId w:val="6"/>
        </w:numPr>
        <w:tabs>
          <w:tab w:val="left" w:pos="1710"/>
        </w:tabs>
        <w:spacing w:line="300" w:lineRule="exact"/>
        <w:rPr>
          <w:sz w:val="20"/>
        </w:rPr>
      </w:pPr>
      <w:r>
        <w:rPr>
          <w:sz w:val="20"/>
        </w:rPr>
        <w:t>二吋半身照片二張</w:t>
      </w:r>
    </w:p>
    <w:p w14:paraId="222166F7" w14:textId="77777777"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14:anchorId="2949C773" wp14:editId="0E754FD6">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14:paraId="7677CD38" w14:textId="77777777" w:rsidR="00C42D1D" w:rsidRDefault="009571C0">
      <w:pPr>
        <w:pStyle w:val="a4"/>
        <w:numPr>
          <w:ilvl w:val="0"/>
          <w:numId w:val="6"/>
        </w:numPr>
        <w:tabs>
          <w:tab w:val="left" w:pos="1710"/>
        </w:tabs>
        <w:spacing w:line="300" w:lineRule="exact"/>
        <w:rPr>
          <w:sz w:val="20"/>
        </w:rPr>
      </w:pPr>
      <w:r>
        <w:rPr>
          <w:sz w:val="20"/>
        </w:rPr>
        <w:t>當年度低收入戶證明文件</w:t>
      </w:r>
    </w:p>
    <w:p w14:paraId="6D08E616" w14:textId="77777777" w:rsidR="00C42D1D" w:rsidRDefault="009571C0">
      <w:pPr>
        <w:pStyle w:val="a4"/>
        <w:numPr>
          <w:ilvl w:val="0"/>
          <w:numId w:val="6"/>
        </w:numPr>
        <w:tabs>
          <w:tab w:val="left" w:pos="1710"/>
        </w:tabs>
        <w:spacing w:before="24" w:line="170" w:lineRule="auto"/>
        <w:ind w:left="1784" w:right="514" w:hanging="360"/>
        <w:rPr>
          <w:sz w:val="20"/>
        </w:rPr>
      </w:pPr>
      <w:r>
        <w:rPr>
          <w:sz w:val="20"/>
        </w:rPr>
        <w:t>非低</w:t>
      </w:r>
      <w:proofErr w:type="gramStart"/>
      <w:r>
        <w:rPr>
          <w:sz w:val="20"/>
        </w:rPr>
        <w:t>收入戶者</w:t>
      </w:r>
      <w:proofErr w:type="gramEnd"/>
      <w:r>
        <w:rPr>
          <w:sz w:val="20"/>
        </w:rPr>
        <w:t>，檢附全戶所得稅證明（</w:t>
      </w:r>
      <w:r>
        <w:rPr>
          <w:spacing w:val="-8"/>
          <w:sz w:val="20"/>
        </w:rPr>
        <w:t>或稅</w:t>
      </w:r>
      <w:r>
        <w:rPr>
          <w:sz w:val="20"/>
        </w:rPr>
        <w:t>賦證明）及歸戶財產查詢清單</w:t>
      </w:r>
    </w:p>
    <w:p w14:paraId="096FC6DE" w14:textId="77777777" w:rsidR="00C42D1D" w:rsidRDefault="009571C0">
      <w:pPr>
        <w:spacing w:line="274" w:lineRule="exact"/>
        <w:ind w:left="1733"/>
        <w:rPr>
          <w:sz w:val="20"/>
        </w:rPr>
      </w:pPr>
      <w:r>
        <w:rPr>
          <w:sz w:val="20"/>
        </w:rPr>
        <w:t>（國稅局或稅捐稽徵處申請）</w:t>
      </w:r>
    </w:p>
    <w:p w14:paraId="202CE347" w14:textId="77777777" w:rsidR="00C42D1D" w:rsidRDefault="009571C0">
      <w:pPr>
        <w:pStyle w:val="a4"/>
        <w:numPr>
          <w:ilvl w:val="0"/>
          <w:numId w:val="6"/>
        </w:numPr>
        <w:tabs>
          <w:tab w:val="left" w:pos="1710"/>
        </w:tabs>
        <w:spacing w:line="362" w:lineRule="exact"/>
        <w:rPr>
          <w:sz w:val="20"/>
        </w:rPr>
      </w:pPr>
      <w:r>
        <w:rPr>
          <w:sz w:val="20"/>
        </w:rPr>
        <w:t>本簡章轉</w:t>
      </w:r>
      <w:proofErr w:type="gramStart"/>
      <w:r>
        <w:rPr>
          <w:sz w:val="20"/>
        </w:rPr>
        <w:t>介</w:t>
      </w:r>
      <w:proofErr w:type="gramEnd"/>
      <w:r>
        <w:rPr>
          <w:sz w:val="20"/>
        </w:rPr>
        <w:t>資格中可資證明文件</w:t>
      </w:r>
    </w:p>
    <w:p w14:paraId="7517F035" w14:textId="77777777"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14:paraId="32672428" w14:textId="77777777" w:rsidR="00C42D1D" w:rsidRDefault="005F1D64">
      <w:pPr>
        <w:pStyle w:val="a3"/>
        <w:rPr>
          <w:sz w:val="20"/>
        </w:rPr>
      </w:pPr>
      <w:r>
        <w:rPr>
          <w:noProof/>
        </w:rPr>
        <w:drawing>
          <wp:anchor distT="0" distB="0" distL="0" distR="0" simplePos="0" relativeHeight="251657728" behindDoc="1" locked="0" layoutInCell="1" allowOverlap="1" wp14:anchorId="45847C0A" wp14:editId="0697676C">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14:anchorId="79676143" wp14:editId="0E0B4F0A">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09DB9" w14:textId="77777777"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6143"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" filled="f">
                <v:textbox inset="0,0,0,0">
                  <w:txbxContent>
                    <w:p w14:paraId="11F09DB9" w14:textId="77777777"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14:paraId="39E2D298" w14:textId="77777777" w:rsidR="00C42D1D" w:rsidRDefault="00C42D1D">
      <w:pPr>
        <w:pStyle w:val="a3"/>
        <w:rPr>
          <w:sz w:val="20"/>
        </w:rPr>
      </w:pPr>
    </w:p>
    <w:p w14:paraId="4DB5F6AC" w14:textId="77777777"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14:anchorId="62E3E44F" wp14:editId="5BBA94F2">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1F71" w14:textId="77777777"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14:paraId="62F61973" w14:textId="77777777"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14:paraId="163B4418" w14:textId="77777777"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14:paraId="7AB01519" w14:textId="77777777"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14:paraId="50264BC1" w14:textId="77777777"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14:paraId="683505B3" w14:textId="77777777"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14:paraId="55289505" w14:textId="77777777"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14:paraId="10E9B75D" w14:textId="77777777"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E44F"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" filled="f">
                <v:textbox inset="0,0,0,0">
                  <w:txbxContent>
                    <w:p w14:paraId="56CF1F71" w14:textId="77777777"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14:paraId="62F61973" w14:textId="77777777"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14:paraId="163B4418" w14:textId="77777777"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14:paraId="7AB01519" w14:textId="77777777"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14:paraId="50264BC1" w14:textId="77777777"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14:paraId="683505B3" w14:textId="77777777"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14:paraId="55289505" w14:textId="77777777"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14:paraId="10E9B75D" w14:textId="77777777"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14:paraId="58C4FC13" w14:textId="77777777" w:rsidR="00C42D1D" w:rsidRDefault="00C42D1D">
      <w:pPr>
        <w:pStyle w:val="a3"/>
        <w:rPr>
          <w:sz w:val="20"/>
        </w:rPr>
      </w:pPr>
    </w:p>
    <w:p w14:paraId="18074BB5" w14:textId="77777777"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14:anchorId="1FF0F77C" wp14:editId="7A531547">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14:paraId="6AF01A52" w14:textId="77777777" w:rsidR="00C42D1D" w:rsidRDefault="00C42D1D">
      <w:pPr>
        <w:pStyle w:val="a3"/>
        <w:rPr>
          <w:sz w:val="20"/>
        </w:rPr>
      </w:pPr>
    </w:p>
    <w:p w14:paraId="182EA524" w14:textId="77777777" w:rsidR="00C42D1D" w:rsidRDefault="00C42D1D">
      <w:pPr>
        <w:pStyle w:val="a3"/>
        <w:rPr>
          <w:sz w:val="20"/>
        </w:rPr>
      </w:pPr>
    </w:p>
    <w:p w14:paraId="5082188A" w14:textId="77777777" w:rsidR="00C42D1D" w:rsidRDefault="00C42D1D">
      <w:pPr>
        <w:pStyle w:val="a3"/>
        <w:rPr>
          <w:sz w:val="20"/>
        </w:rPr>
      </w:pPr>
    </w:p>
    <w:p w14:paraId="29F44465" w14:textId="77777777" w:rsidR="00C42D1D" w:rsidRDefault="000961F1">
      <w:pPr>
        <w:pStyle w:val="a3"/>
        <w:rPr>
          <w:sz w:val="20"/>
        </w:rPr>
      </w:pPr>
      <w:r>
        <w:rPr>
          <w:noProof/>
          <w:sz w:val="20"/>
        </w:rPr>
        <w:drawing>
          <wp:anchor distT="0" distB="0" distL="114300" distR="114300" simplePos="0" relativeHeight="487655424" behindDoc="1" locked="0" layoutInCell="1" allowOverlap="1" wp14:anchorId="60643EB3" wp14:editId="00C64740">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14:paraId="1AF09D80" w14:textId="77777777"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14:anchorId="51A81D25" wp14:editId="3972E57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14:paraId="1BD703EE" w14:textId="77777777"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14:anchorId="07D8EC8E" wp14:editId="27F7C886">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14:anchorId="67D47459" wp14:editId="5C8078F6">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14:anchorId="47AD4E28" wp14:editId="5E9C37BC">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EF97" w14:textId="77777777" w:rsidR="007A17C2" w:rsidRDefault="007A17C2">
                            <w:pPr>
                              <w:spacing w:line="241" w:lineRule="exact"/>
                              <w:rPr>
                                <w:sz w:val="24"/>
                              </w:rPr>
                            </w:pPr>
                            <w:r>
                              <w:t>通知學生原學籍學校</w:t>
                            </w:r>
                            <w:r>
                              <w:rPr>
                                <w:sz w:val="24"/>
                              </w:rPr>
                              <w:t>：</w:t>
                            </w:r>
                          </w:p>
                          <w:p w14:paraId="6BEB5808" w14:textId="77777777" w:rsidR="007A17C2" w:rsidRDefault="007A17C2">
                            <w:pPr>
                              <w:numPr>
                                <w:ilvl w:val="0"/>
                                <w:numId w:val="4"/>
                              </w:numPr>
                              <w:tabs>
                                <w:tab w:val="left" w:pos="181"/>
                              </w:tabs>
                              <w:spacing w:line="306" w:lineRule="exact"/>
                              <w:rPr>
                                <w:sz w:val="24"/>
                              </w:rPr>
                            </w:pPr>
                            <w:r>
                              <w:rPr>
                                <w:sz w:val="24"/>
                              </w:rPr>
                              <w:t>回歸原校</w:t>
                            </w:r>
                          </w:p>
                          <w:p w14:paraId="3E9D257D" w14:textId="77777777" w:rsidR="007A17C2" w:rsidRDefault="007A17C2">
                            <w:pPr>
                              <w:numPr>
                                <w:ilvl w:val="0"/>
                                <w:numId w:val="4"/>
                              </w:numPr>
                              <w:tabs>
                                <w:tab w:val="left" w:pos="181"/>
                              </w:tabs>
                              <w:spacing w:line="30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4E28"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" filled="f" stroked="f">
                <v:textbox inset="0,0,0,0">
                  <w:txbxContent>
                    <w:p w14:paraId="4363EF97" w14:textId="77777777" w:rsidR="007A17C2" w:rsidRDefault="007A17C2">
                      <w:pPr>
                        <w:spacing w:line="241" w:lineRule="exact"/>
                        <w:rPr>
                          <w:sz w:val="24"/>
                        </w:rPr>
                      </w:pPr>
                      <w:r>
                        <w:t>通知學生原學籍學校</w:t>
                      </w:r>
                      <w:r>
                        <w:rPr>
                          <w:sz w:val="24"/>
                        </w:rPr>
                        <w:t>：</w:t>
                      </w:r>
                    </w:p>
                    <w:p w14:paraId="6BEB5808" w14:textId="77777777" w:rsidR="007A17C2" w:rsidRDefault="007A17C2">
                      <w:pPr>
                        <w:numPr>
                          <w:ilvl w:val="0"/>
                          <w:numId w:val="4"/>
                        </w:numPr>
                        <w:tabs>
                          <w:tab w:val="left" w:pos="181"/>
                        </w:tabs>
                        <w:spacing w:line="306" w:lineRule="exact"/>
                        <w:rPr>
                          <w:sz w:val="24"/>
                        </w:rPr>
                      </w:pPr>
                      <w:r>
                        <w:rPr>
                          <w:sz w:val="24"/>
                        </w:rPr>
                        <w:t>回歸原校</w:t>
                      </w:r>
                    </w:p>
                    <w:p w14:paraId="3E9D257D" w14:textId="77777777" w:rsidR="007A17C2" w:rsidRDefault="007A17C2">
                      <w:pPr>
                        <w:numPr>
                          <w:ilvl w:val="0"/>
                          <w:numId w:val="4"/>
                        </w:numPr>
                        <w:tabs>
                          <w:tab w:val="left" w:pos="181"/>
                        </w:tabs>
                        <w:spacing w:line="309" w:lineRule="exact"/>
                        <w:rPr>
                          <w:sz w:val="24"/>
                        </w:rPr>
                      </w:pPr>
                      <w:r>
                        <w:rPr>
                          <w:sz w:val="24"/>
                        </w:rPr>
                        <w:t>另行轉</w:t>
                      </w:r>
                      <w:r>
                        <w:rPr>
                          <w:sz w:val="24"/>
                        </w:rPr>
                        <w:t>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14:anchorId="2A131405" wp14:editId="38F3CCCC">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0C0E" w14:textId="77777777" w:rsidR="007A17C2" w:rsidRDefault="007A17C2">
                            <w:pPr>
                              <w:spacing w:line="271" w:lineRule="exact"/>
                              <w:rPr>
                                <w:sz w:val="24"/>
                              </w:rPr>
                            </w:pPr>
                            <w:r>
                              <w:rPr>
                                <w:sz w:val="24"/>
                              </w:rPr>
                              <w:t>視學生適應情形召開學生就讀</w:t>
                            </w:r>
                          </w:p>
                          <w:p w14:paraId="39A573F1" w14:textId="77777777" w:rsidR="007A17C2" w:rsidRDefault="007A17C2">
                            <w:pPr>
                              <w:spacing w:line="360" w:lineRule="exact"/>
                              <w:rPr>
                                <w:sz w:val="24"/>
                              </w:rPr>
                            </w:pPr>
                            <w:r>
                              <w:rPr>
                                <w:sz w:val="24"/>
                              </w:rPr>
                              <w:t>輔導會議</w:t>
                            </w:r>
                          </w:p>
                          <w:p w14:paraId="1B5DABF6" w14:textId="77777777" w:rsidR="007A17C2" w:rsidRDefault="007A17C2">
                            <w:pPr>
                              <w:numPr>
                                <w:ilvl w:val="0"/>
                                <w:numId w:val="5"/>
                              </w:numPr>
                              <w:tabs>
                                <w:tab w:val="left" w:pos="181"/>
                              </w:tabs>
                              <w:spacing w:line="360" w:lineRule="exact"/>
                              <w:rPr>
                                <w:sz w:val="24"/>
                              </w:rPr>
                            </w:pPr>
                            <w:r>
                              <w:rPr>
                                <w:sz w:val="24"/>
                              </w:rPr>
                              <w:t>評估學生適應狀況</w:t>
                            </w:r>
                          </w:p>
                          <w:p w14:paraId="739AB3D0" w14:textId="77777777"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1405"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" filled="f" stroked="f">
                <v:textbox inset="0,0,0,0">
                  <w:txbxContent>
                    <w:p w14:paraId="6F520C0E" w14:textId="77777777" w:rsidR="007A17C2" w:rsidRDefault="007A17C2">
                      <w:pPr>
                        <w:spacing w:line="271" w:lineRule="exact"/>
                        <w:rPr>
                          <w:sz w:val="24"/>
                        </w:rPr>
                      </w:pPr>
                      <w:r>
                        <w:rPr>
                          <w:sz w:val="24"/>
                        </w:rPr>
                        <w:t>視學生適應情形召開學生就讀</w:t>
                      </w:r>
                    </w:p>
                    <w:p w14:paraId="39A573F1" w14:textId="77777777" w:rsidR="007A17C2" w:rsidRDefault="007A17C2">
                      <w:pPr>
                        <w:spacing w:line="360" w:lineRule="exact"/>
                        <w:rPr>
                          <w:sz w:val="24"/>
                        </w:rPr>
                      </w:pPr>
                      <w:r>
                        <w:rPr>
                          <w:sz w:val="24"/>
                        </w:rPr>
                        <w:t>輔導會議</w:t>
                      </w:r>
                    </w:p>
                    <w:p w14:paraId="1B5DABF6" w14:textId="77777777" w:rsidR="007A17C2" w:rsidRDefault="007A17C2">
                      <w:pPr>
                        <w:numPr>
                          <w:ilvl w:val="0"/>
                          <w:numId w:val="5"/>
                        </w:numPr>
                        <w:tabs>
                          <w:tab w:val="left" w:pos="181"/>
                        </w:tabs>
                        <w:spacing w:line="360" w:lineRule="exact"/>
                        <w:rPr>
                          <w:sz w:val="24"/>
                        </w:rPr>
                      </w:pPr>
                      <w:r>
                        <w:rPr>
                          <w:sz w:val="24"/>
                        </w:rPr>
                        <w:t>評估學生適應狀況</w:t>
                      </w:r>
                    </w:p>
                    <w:p w14:paraId="739AB3D0" w14:textId="77777777"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14:anchorId="7C0484CC" wp14:editId="54678C6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01C0" w14:textId="77777777" w:rsidR="007A17C2" w:rsidRDefault="007A17C2">
                            <w:pPr>
                              <w:spacing w:line="240" w:lineRule="exact"/>
                              <w:rPr>
                                <w:sz w:val="24"/>
                              </w:rPr>
                            </w:pPr>
                            <w:r>
                              <w:rPr>
                                <w:sz w:val="24"/>
                              </w:rPr>
                              <w:t>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84CC"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" filled="f" stroked="f">
                <v:textbox inset="0,0,0,0">
                  <w:txbxContent>
                    <w:p w14:paraId="0CD701C0" w14:textId="77777777" w:rsidR="007A17C2" w:rsidRDefault="007A17C2">
                      <w:pPr>
                        <w:spacing w:line="240" w:lineRule="exact"/>
                        <w:rPr>
                          <w:sz w:val="24"/>
                        </w:rPr>
                      </w:pPr>
                      <w:r>
                        <w:rPr>
                          <w:sz w:val="24"/>
                        </w:rPr>
                        <w:t>就讀</w:t>
                      </w:r>
                      <w:r>
                        <w:rPr>
                          <w:sz w:val="24"/>
                        </w:rPr>
                        <w:t>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14:anchorId="23815243" wp14:editId="333D92D5">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14:anchorId="5C36BB96" wp14:editId="3AC74AE6">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14:anchorId="0A91387E" wp14:editId="0030F293">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14:anchorId="70D698BD" wp14:editId="73AE725C">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14:anchorId="06662AA3" wp14:editId="187E6265">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14:anchorId="4391727D" wp14:editId="3DE20F49">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C67D"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727D"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" filled="f" stroked="f">
                <v:textbox inset="0,0,0,0">
                  <w:txbxContent>
                    <w:p w14:paraId="32F0C67D"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14:anchorId="24713040" wp14:editId="2554BABA">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14:anchorId="3E8C433E" wp14:editId="25FC7AEA">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14:anchorId="6204313B" wp14:editId="55E1968C">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14:anchorId="4A596B33" wp14:editId="63726468">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14:anchorId="3682E4AA" wp14:editId="568B2366">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53E6" w14:textId="77777777" w:rsidR="007A17C2" w:rsidRDefault="007A17C2">
                            <w:pPr>
                              <w:spacing w:line="234" w:lineRule="exact"/>
                            </w:pPr>
                            <w:r>
                              <w:t>由原學籍學校通知</w:t>
                            </w:r>
                          </w:p>
                          <w:p w14:paraId="688951F4" w14:textId="77777777"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E4AA"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" filled="f" stroked="f">
                <v:textbox inset="0,0,0,0">
                  <w:txbxContent>
                    <w:p w14:paraId="21F253E6" w14:textId="77777777" w:rsidR="007A17C2" w:rsidRDefault="007A17C2">
                      <w:pPr>
                        <w:spacing w:line="234" w:lineRule="exact"/>
                      </w:pPr>
                      <w:r>
                        <w:t>由原學籍學校通知</w:t>
                      </w:r>
                    </w:p>
                    <w:p w14:paraId="688951F4" w14:textId="77777777"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14:anchorId="32D9F17F" wp14:editId="6E126F20">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14:anchorId="543DFE3C" wp14:editId="694F14F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7344" w14:textId="77777777" w:rsidR="007A17C2" w:rsidRDefault="007A17C2">
                            <w:pPr>
                              <w:spacing w:line="234" w:lineRule="exact"/>
                            </w:pPr>
                            <w:r>
                              <w:t>通知學生原學籍學</w:t>
                            </w:r>
                          </w:p>
                          <w:p w14:paraId="223DC58E" w14:textId="77777777"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FE3C"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" filled="f" stroked="f">
                <v:textbox inset="0,0,0,0">
                  <w:txbxContent>
                    <w:p w14:paraId="38E77344" w14:textId="77777777" w:rsidR="007A17C2" w:rsidRDefault="007A17C2">
                      <w:pPr>
                        <w:spacing w:line="234" w:lineRule="exact"/>
                      </w:pPr>
                      <w:r>
                        <w:t>通知學生原學籍學</w:t>
                      </w:r>
                    </w:p>
                    <w:p w14:paraId="223DC58E" w14:textId="77777777"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14:anchorId="19E356E4" wp14:editId="41892D8A">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14:anchorId="46A4D043" wp14:editId="3BD67EF8">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8380"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D043"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" filled="f" stroked="f">
                <v:textbox inset="0,0,0,0">
                  <w:txbxContent>
                    <w:p w14:paraId="7DC48380"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14:anchorId="2ED1C7C3" wp14:editId="40E94B3F">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14:anchorId="50F88DB2" wp14:editId="6A60CF63">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14:paraId="4E74B323" w14:textId="77777777"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88DB2"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14:paraId="4E74B323" w14:textId="77777777"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14:anchorId="1F00EE1F" wp14:editId="01BBD6FC">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35F9" w14:textId="77777777" w:rsidR="007A17C2" w:rsidRDefault="007A17C2">
                            <w:pPr>
                              <w:spacing w:line="186" w:lineRule="exact"/>
                              <w:rPr>
                                <w:sz w:val="18"/>
                              </w:rPr>
                            </w:pPr>
                            <w:r>
                              <w:rPr>
                                <w:sz w:val="18"/>
                              </w:rPr>
                              <w:t>學生轉</w:t>
                            </w:r>
                            <w:r>
                              <w:rPr>
                                <w:sz w:val="18"/>
                              </w:rPr>
                              <w:t>介就</w:t>
                            </w:r>
                          </w:p>
                          <w:p w14:paraId="49A69927" w14:textId="77777777"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EE1F"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" filled="f" stroked="f">
                <v:textbox inset="0,0,0,0">
                  <w:txbxContent>
                    <w:p w14:paraId="725F35F9" w14:textId="77777777" w:rsidR="007A17C2" w:rsidRDefault="007A17C2">
                      <w:pPr>
                        <w:spacing w:line="186" w:lineRule="exact"/>
                        <w:rPr>
                          <w:sz w:val="18"/>
                        </w:rPr>
                      </w:pPr>
                      <w:r>
                        <w:rPr>
                          <w:sz w:val="18"/>
                        </w:rPr>
                        <w:t>學生轉</w:t>
                      </w:r>
                      <w:r>
                        <w:rPr>
                          <w:sz w:val="18"/>
                        </w:rPr>
                        <w:t>介就</w:t>
                      </w:r>
                    </w:p>
                    <w:p w14:paraId="49A69927" w14:textId="77777777"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14:anchorId="1E332C1C" wp14:editId="2C2FE83F">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EC81"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2C1C"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" filled="f" stroked="f">
                <v:textbox inset="0,0,0,0">
                  <w:txbxContent>
                    <w:p w14:paraId="30C1EC81"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14:anchorId="44ED7A99" wp14:editId="658524E2">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CA9C6" w14:textId="77777777"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7A99"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" filled="f">
                <v:textbox inset="0,0,0,0">
                  <w:txbxContent>
                    <w:p w14:paraId="41ACA9C6" w14:textId="77777777"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14:anchorId="3FE4E21F" wp14:editId="4AC387F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14:anchorId="4A4309BC" wp14:editId="08D93B54">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14:paraId="68BEE419" w14:textId="77777777"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309BC"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14:paraId="68BEE419" w14:textId="77777777"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14:anchorId="10C5CAAD" wp14:editId="0EFD1B6D">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686B"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CAAD"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" filled="f" stroked="f">
                <v:textbox inset="0,0,0,0">
                  <w:txbxContent>
                    <w:p w14:paraId="34CD686B"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14:anchorId="1F11F081" wp14:editId="0E44386B">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053D" w14:textId="77777777"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F081"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" filled="f" stroked="f">
                <v:textbox inset="0,0,0,0">
                  <w:txbxContent>
                    <w:p w14:paraId="6D7B053D" w14:textId="77777777"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14:anchorId="6A351325" wp14:editId="112C6E14">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E7D1A" w14:textId="77777777"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w:t>
                            </w:r>
                            <w:r w:rsidRPr="00F46F73">
                              <w:rPr>
                                <w:rFonts w:asciiTheme="minorEastAsia" w:eastAsiaTheme="minorEastAsia" w:hAnsiTheme="minorEastAsia"/>
                                <w:sz w:val="20"/>
                                <w:szCs w:val="20"/>
                              </w:rPr>
                              <w:t>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1325"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" filled="f">
                <v:textbox inset="0,0,0,0">
                  <w:txbxContent>
                    <w:p w14:paraId="3F3E7D1A" w14:textId="77777777"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w:t>
                      </w:r>
                      <w:r w:rsidRPr="00F46F73">
                        <w:rPr>
                          <w:rFonts w:asciiTheme="minorEastAsia" w:eastAsiaTheme="minorEastAsia" w:hAnsiTheme="minorEastAsia"/>
                          <w:sz w:val="20"/>
                          <w:szCs w:val="20"/>
                        </w:rPr>
                        <w:t>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14:anchorId="70879D80" wp14:editId="1DB22619">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14:anchorId="566C4474" wp14:editId="128AF8E6">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40D2" w14:textId="77777777"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4474"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" filled="f" stroked="f">
                <v:textbox inset="0,0,0,0">
                  <w:txbxContent>
                    <w:p w14:paraId="77E940D2" w14:textId="77777777" w:rsidR="007A17C2" w:rsidRDefault="007A17C2">
                      <w:pPr>
                        <w:spacing w:line="240" w:lineRule="exact"/>
                        <w:rPr>
                          <w:sz w:val="24"/>
                        </w:rPr>
                      </w:pPr>
                      <w:r>
                        <w:rPr>
                          <w:sz w:val="24"/>
                        </w:rPr>
                        <w:t>函報教育局</w:t>
                      </w:r>
                    </w:p>
                  </w:txbxContent>
                </v:textbox>
              </v:shape>
            </w:pict>
          </mc:Fallback>
        </mc:AlternateContent>
      </w:r>
    </w:p>
    <w:p w14:paraId="22BE7F6E" w14:textId="77777777"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14:paraId="012B5AC2" w14:textId="77777777" w:rsidR="00C42D1D" w:rsidRPr="005379AE" w:rsidRDefault="009571C0" w:rsidP="005379AE">
      <w:pPr>
        <w:pStyle w:val="2"/>
        <w:spacing w:after="100" w:afterAutospacing="1"/>
        <w:rPr>
          <w:b/>
        </w:rPr>
      </w:pPr>
      <w:r w:rsidRPr="005379AE">
        <w:rPr>
          <w:b/>
        </w:rPr>
        <w:lastRenderedPageBreak/>
        <w:t>七、檢附資料</w:t>
      </w:r>
    </w:p>
    <w:p w14:paraId="77457600" w14:textId="77777777" w:rsidR="00C42D1D" w:rsidRDefault="009571C0" w:rsidP="00370F89">
      <w:pPr>
        <w:pStyle w:val="a3"/>
        <w:spacing w:line="360" w:lineRule="auto"/>
        <w:ind w:left="1180"/>
      </w:pPr>
      <w:r>
        <w:t>（一）申請表。</w:t>
      </w:r>
    </w:p>
    <w:p w14:paraId="3ECCE0AD" w14:textId="77777777" w:rsidR="00C42D1D" w:rsidRDefault="009571C0" w:rsidP="00370F89">
      <w:pPr>
        <w:pStyle w:val="a3"/>
        <w:spacing w:line="360" w:lineRule="auto"/>
        <w:ind w:left="1180"/>
      </w:pPr>
      <w:r>
        <w:t>（二）家長或監護人同意書。</w:t>
      </w:r>
    </w:p>
    <w:p w14:paraId="54D429D5" w14:textId="77777777" w:rsidR="00C42D1D" w:rsidRDefault="009571C0" w:rsidP="00370F89">
      <w:pPr>
        <w:pStyle w:val="a3"/>
        <w:spacing w:line="360" w:lineRule="auto"/>
        <w:ind w:left="1180"/>
      </w:pPr>
      <w:r>
        <w:t>（三）二吋半身照片，</w:t>
      </w:r>
      <w:proofErr w:type="gramStart"/>
      <w:r>
        <w:t>一</w:t>
      </w:r>
      <w:proofErr w:type="gramEnd"/>
      <w:r>
        <w:t>張貼於申請表，一張浮貼（背面書寫學校及學生姓名</w:t>
      </w:r>
      <w:r>
        <w:rPr>
          <w:spacing w:val="-120"/>
        </w:rPr>
        <w:t>）</w:t>
      </w:r>
      <w:r>
        <w:t>。</w:t>
      </w:r>
    </w:p>
    <w:p w14:paraId="6A55BA2D" w14:textId="77777777" w:rsidR="00C42D1D" w:rsidRDefault="009571C0" w:rsidP="00370F89">
      <w:pPr>
        <w:pStyle w:val="a3"/>
        <w:spacing w:line="360" w:lineRule="auto"/>
        <w:ind w:left="1180"/>
      </w:pPr>
      <w:r>
        <w:t>（四）全戶戶籍謄本（正本，最近一個月內核發</w:t>
      </w:r>
      <w:r>
        <w:rPr>
          <w:spacing w:val="-120"/>
        </w:rPr>
        <w:t>）</w:t>
      </w:r>
      <w:r>
        <w:t>。</w:t>
      </w:r>
    </w:p>
    <w:p w14:paraId="75D43C77" w14:textId="77777777" w:rsidR="00C42D1D" w:rsidRDefault="009571C0" w:rsidP="00370F89">
      <w:pPr>
        <w:pStyle w:val="a3"/>
        <w:spacing w:line="360" w:lineRule="auto"/>
        <w:ind w:left="1900" w:right="682" w:hanging="720"/>
      </w:pPr>
      <w:r>
        <w:t>（五）低收入戶證明；非低</w:t>
      </w:r>
      <w:proofErr w:type="gramStart"/>
      <w:r>
        <w:t>收入戶者</w:t>
      </w:r>
      <w:proofErr w:type="gramEnd"/>
      <w:r>
        <w:t>，檢附全戶所得稅證明（或稅賦證明）及歸戶財產查詢清單。</w:t>
      </w:r>
    </w:p>
    <w:p w14:paraId="6A20A58D" w14:textId="77777777"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14:paraId="017C0A0A" w14:textId="77777777"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14:paraId="0E99BFC2" w14:textId="77777777" w:rsidR="00C42D1D" w:rsidRDefault="009571C0" w:rsidP="00370F89">
      <w:pPr>
        <w:pStyle w:val="a3"/>
        <w:spacing w:line="360" w:lineRule="auto"/>
        <w:ind w:left="1180"/>
      </w:pPr>
      <w:r>
        <w:t>（八）學生健康檢查</w:t>
      </w:r>
      <w:proofErr w:type="gramStart"/>
      <w:r>
        <w:t>記錄表影本</w:t>
      </w:r>
      <w:proofErr w:type="gramEnd"/>
      <w:r>
        <w:t>。（需蓋與正本相符章）</w:t>
      </w:r>
    </w:p>
    <w:p w14:paraId="3B5E29B4" w14:textId="77777777"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14:paraId="2672B486" w14:textId="77777777" w:rsidR="00C42D1D" w:rsidRDefault="009571C0" w:rsidP="00370F89">
      <w:pPr>
        <w:pStyle w:val="a3"/>
        <w:spacing w:line="360" w:lineRule="auto"/>
        <w:ind w:left="1180"/>
      </w:pPr>
      <w:r>
        <w:t>（十）家訪評估報告（學年中轉</w:t>
      </w:r>
      <w:proofErr w:type="gramStart"/>
      <w:r>
        <w:t>介必附</w:t>
      </w:r>
      <w:proofErr w:type="gramEnd"/>
      <w:r>
        <w:rPr>
          <w:spacing w:val="-120"/>
        </w:rPr>
        <w:t>）</w:t>
      </w:r>
      <w:r>
        <w:t>。</w:t>
      </w:r>
    </w:p>
    <w:p w14:paraId="19843779" w14:textId="77777777" w:rsidR="00C42D1D" w:rsidRPr="005379AE" w:rsidRDefault="009571C0" w:rsidP="005379AE">
      <w:pPr>
        <w:pStyle w:val="2"/>
        <w:spacing w:afterLines="50" w:after="120" w:line="523" w:lineRule="exact"/>
        <w:rPr>
          <w:b/>
        </w:rPr>
      </w:pPr>
      <w:r w:rsidRPr="005379AE">
        <w:rPr>
          <w:b/>
        </w:rPr>
        <w:t>八、入學報到</w:t>
      </w:r>
    </w:p>
    <w:p w14:paraId="0050D8AE" w14:textId="77777777" w:rsidR="00C42D1D" w:rsidRDefault="009571C0" w:rsidP="005379AE">
      <w:pPr>
        <w:pStyle w:val="a3"/>
        <w:spacing w:line="360" w:lineRule="auto"/>
        <w:ind w:left="459" w:right="323" w:firstLine="601"/>
      </w:pPr>
      <w:r>
        <w:t>檢附二個月內指定項目之健康檢查報告</w:t>
      </w:r>
      <w:proofErr w:type="gramStart"/>
      <w:r>
        <w:t>（</w:t>
      </w:r>
      <w:proofErr w:type="gramEnd"/>
      <w:r>
        <w:rPr>
          <w:spacing w:val="-1"/>
        </w:rPr>
        <w:t>未繳交者，待補件始得入學；具傳染性疾病者，需於治</w:t>
      </w:r>
      <w:r>
        <w:t>癒後，始得入學</w:t>
      </w:r>
      <w:proofErr w:type="gramStart"/>
      <w:r>
        <w:rPr>
          <w:spacing w:val="-120"/>
        </w:rPr>
        <w:t>）</w:t>
      </w:r>
      <w:proofErr w:type="gramEnd"/>
      <w:r>
        <w:t>，依入學通知在報到時間內辦理報到。</w:t>
      </w:r>
    </w:p>
    <w:p w14:paraId="389535C5" w14:textId="77777777" w:rsidR="00C42D1D" w:rsidRPr="005379AE" w:rsidRDefault="009571C0" w:rsidP="005379AE">
      <w:pPr>
        <w:pStyle w:val="2"/>
        <w:spacing w:afterLines="50" w:after="120" w:line="566" w:lineRule="exact"/>
        <w:rPr>
          <w:b/>
        </w:rPr>
      </w:pPr>
      <w:r w:rsidRPr="005379AE">
        <w:rPr>
          <w:b/>
        </w:rPr>
        <w:t>九、學籍管理</w:t>
      </w:r>
    </w:p>
    <w:p w14:paraId="4F3CA700" w14:textId="77777777" w:rsidR="00C42D1D" w:rsidRDefault="009571C0" w:rsidP="005379AE">
      <w:pPr>
        <w:pStyle w:val="a3"/>
        <w:spacing w:line="360" w:lineRule="auto"/>
        <w:ind w:left="1661" w:right="442" w:hanging="720"/>
      </w:pPr>
      <w:r>
        <w:t>（一）</w:t>
      </w:r>
      <w:r>
        <w:rPr>
          <w:spacing w:val="-1"/>
        </w:rPr>
        <w:t>本校秀才分校按時寄送學生成績、獎懲、缺</w:t>
      </w:r>
      <w:proofErr w:type="gramStart"/>
      <w:r>
        <w:rPr>
          <w:spacing w:val="-1"/>
        </w:rPr>
        <w:t>曠</w:t>
      </w:r>
      <w:proofErr w:type="gramEnd"/>
      <w:r>
        <w:rPr>
          <w:spacing w:val="-1"/>
        </w:rPr>
        <w:t>紀錄及多元學習表現資料，</w:t>
      </w:r>
      <w:proofErr w:type="gramStart"/>
      <w:r>
        <w:rPr>
          <w:spacing w:val="-1"/>
        </w:rPr>
        <w:t>以利原學籍</w:t>
      </w:r>
      <w:proofErr w:type="gramEnd"/>
      <w:r>
        <w:rPr>
          <w:spacing w:val="-1"/>
        </w:rPr>
        <w:t>學校</w:t>
      </w:r>
      <w:r>
        <w:t>建立學生成績、獎懲、缺</w:t>
      </w:r>
      <w:proofErr w:type="gramStart"/>
      <w:r>
        <w:t>曠</w:t>
      </w:r>
      <w:proofErr w:type="gramEnd"/>
      <w:r>
        <w:t>紀錄及多元學習表現資料</w:t>
      </w:r>
      <w:proofErr w:type="gramStart"/>
      <w:r>
        <w:t>資料</w:t>
      </w:r>
      <w:proofErr w:type="gramEnd"/>
      <w:r>
        <w:t>。</w:t>
      </w:r>
    </w:p>
    <w:p w14:paraId="64DF8A75" w14:textId="77777777" w:rsidR="00C42D1D" w:rsidRDefault="009571C0">
      <w:pPr>
        <w:pStyle w:val="a3"/>
        <w:spacing w:line="491" w:lineRule="exact"/>
        <w:ind w:left="940"/>
      </w:pPr>
      <w:r>
        <w:t>（二）符合就讀資格學生，仍應每學期於學籍學校完成註冊手續。</w:t>
      </w:r>
    </w:p>
    <w:p w14:paraId="6ECF9413" w14:textId="77777777" w:rsidR="00C42D1D" w:rsidRPr="005379AE" w:rsidRDefault="009571C0">
      <w:pPr>
        <w:pStyle w:val="2"/>
        <w:spacing w:before="86" w:line="567" w:lineRule="exact"/>
        <w:rPr>
          <w:b/>
        </w:rPr>
      </w:pPr>
      <w:r w:rsidRPr="005379AE">
        <w:rPr>
          <w:b/>
        </w:rPr>
        <w:t>十、學生待遇</w:t>
      </w:r>
    </w:p>
    <w:p w14:paraId="2C709A7C" w14:textId="77777777" w:rsidR="00C42D1D" w:rsidRDefault="009571C0">
      <w:pPr>
        <w:pStyle w:val="a3"/>
        <w:spacing w:line="482" w:lineRule="exact"/>
        <w:ind w:left="1060"/>
      </w:pPr>
      <w:r>
        <w:t>學生就讀</w:t>
      </w:r>
      <w:proofErr w:type="gramStart"/>
      <w:r>
        <w:t>慈輝班期間享</w:t>
      </w:r>
      <w:proofErr w:type="gramEnd"/>
      <w:r>
        <w:t>全額公費：註冊費、平安保險費、食、宿、制服、書籍費等全免。</w:t>
      </w:r>
    </w:p>
    <w:p w14:paraId="76E34B01" w14:textId="77777777" w:rsidR="00C42D1D" w:rsidRPr="005379AE" w:rsidRDefault="009571C0" w:rsidP="005379AE">
      <w:pPr>
        <w:pStyle w:val="2"/>
        <w:spacing w:beforeLines="50" w:before="120" w:afterLines="50" w:after="120" w:line="566" w:lineRule="exact"/>
        <w:rPr>
          <w:b/>
        </w:rPr>
      </w:pPr>
      <w:r w:rsidRPr="005379AE">
        <w:rPr>
          <w:b/>
        </w:rPr>
        <w:t>十一、中止就讀資格原則</w:t>
      </w:r>
    </w:p>
    <w:p w14:paraId="08C15BE7" w14:textId="77777777" w:rsidR="00C42D1D" w:rsidRDefault="009571C0" w:rsidP="005379AE">
      <w:pPr>
        <w:pStyle w:val="a3"/>
        <w:spacing w:line="360" w:lineRule="auto"/>
        <w:ind w:left="1027" w:right="357" w:hanging="6"/>
      </w:pPr>
      <w:proofErr w:type="gramStart"/>
      <w:r>
        <w:t>慈輝班</w:t>
      </w:r>
      <w:proofErr w:type="gramEnd"/>
      <w:r>
        <w:t>學生享全額公費，為</w:t>
      </w:r>
      <w:proofErr w:type="gramStart"/>
      <w:r>
        <w:t>符合慈輝教育</w:t>
      </w:r>
      <w:proofErr w:type="gramEnd"/>
      <w:r>
        <w:t>精神，有效經費管理，以服務更多有需要的學生，若學生發生以下情事，經桃園市復學輔導就讀小組評估後，得中止就讀資格。</w:t>
      </w:r>
    </w:p>
    <w:p w14:paraId="7CEF6E2D" w14:textId="77777777" w:rsidR="00C42D1D" w:rsidRDefault="009571C0">
      <w:pPr>
        <w:pStyle w:val="a3"/>
        <w:spacing w:line="491" w:lineRule="exact"/>
        <w:ind w:left="908"/>
      </w:pPr>
      <w:r>
        <w:t>（一）學生轉</w:t>
      </w:r>
      <w:proofErr w:type="gramStart"/>
      <w:r>
        <w:t>介</w:t>
      </w:r>
      <w:proofErr w:type="gramEnd"/>
      <w:r>
        <w:t>原因消失時。</w:t>
      </w:r>
    </w:p>
    <w:p w14:paraId="0862BC92" w14:textId="77777777" w:rsidR="00C42D1D" w:rsidRDefault="00C42D1D">
      <w:pPr>
        <w:spacing w:line="491" w:lineRule="exact"/>
        <w:sectPr w:rsidR="00C42D1D">
          <w:pgSz w:w="11910" w:h="16840"/>
          <w:pgMar w:top="1100" w:right="180" w:bottom="820" w:left="260" w:header="0" w:footer="561" w:gutter="0"/>
          <w:cols w:space="720"/>
        </w:sectPr>
      </w:pPr>
    </w:p>
    <w:p w14:paraId="4EE8E935" w14:textId="77777777" w:rsidR="00C42D1D" w:rsidRDefault="009571C0" w:rsidP="005379AE">
      <w:pPr>
        <w:pStyle w:val="a3"/>
        <w:spacing w:line="360" w:lineRule="auto"/>
        <w:ind w:left="940"/>
      </w:pPr>
      <w:r>
        <w:lastRenderedPageBreak/>
        <w:t>（二）學生本人或監護人無意願於本校秀才分校就讀時。</w:t>
      </w:r>
    </w:p>
    <w:p w14:paraId="58476A9F" w14:textId="77777777" w:rsidR="00C42D1D" w:rsidRDefault="009571C0" w:rsidP="005379AE">
      <w:pPr>
        <w:pStyle w:val="a3"/>
        <w:spacing w:line="360" w:lineRule="auto"/>
        <w:ind w:left="940"/>
      </w:pPr>
      <w:r>
        <w:t>（三）學生發生足以危害其它學生住宿、就學權益之重大非行事件時。</w:t>
      </w:r>
    </w:p>
    <w:p w14:paraId="46D243D5" w14:textId="77777777" w:rsidR="00C42D1D" w:rsidRDefault="009571C0" w:rsidP="005379AE">
      <w:pPr>
        <w:pStyle w:val="a3"/>
        <w:spacing w:line="360" w:lineRule="auto"/>
        <w:ind w:left="940"/>
      </w:pPr>
      <w:r>
        <w:t>（四）學生中輟三</w:t>
      </w:r>
      <w:proofErr w:type="gramStart"/>
      <w:r>
        <w:t>週</w:t>
      </w:r>
      <w:proofErr w:type="gramEnd"/>
      <w:r>
        <w:t>以上，仍未尋獲者。</w:t>
      </w:r>
    </w:p>
    <w:p w14:paraId="0B8115B4" w14:textId="77777777"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次</w:t>
      </w:r>
      <w:proofErr w:type="gramStart"/>
      <w:r>
        <w:t>中輟為行蹤</w:t>
      </w:r>
      <w:proofErr w:type="gramEnd"/>
      <w:r>
        <w:t xml:space="preserve">不明未尋獲逾 </w:t>
      </w:r>
      <w:r>
        <w:rPr>
          <w:rFonts w:ascii="Times New Roman" w:eastAsia="Times New Roman"/>
        </w:rPr>
        <w:t xml:space="preserve">7 </w:t>
      </w:r>
      <w:proofErr w:type="gramStart"/>
      <w:r>
        <w:t>日者</w:t>
      </w:r>
      <w:proofErr w:type="gramEnd"/>
      <w:r>
        <w:t>。</w:t>
      </w:r>
    </w:p>
    <w:p w14:paraId="722A4D44" w14:textId="77777777" w:rsidR="00C42D1D" w:rsidRDefault="009571C0" w:rsidP="005379AE">
      <w:pPr>
        <w:pStyle w:val="a3"/>
        <w:spacing w:line="360" w:lineRule="auto"/>
        <w:ind w:left="941"/>
      </w:pPr>
      <w:r>
        <w:t>（六）學生不能適應住宿生活時。</w:t>
      </w:r>
    </w:p>
    <w:p w14:paraId="5BE3105B" w14:textId="77777777" w:rsidR="00C42D1D" w:rsidRPr="005379AE" w:rsidRDefault="009571C0" w:rsidP="005379AE">
      <w:pPr>
        <w:pStyle w:val="2"/>
        <w:spacing w:line="360" w:lineRule="auto"/>
        <w:ind w:left="459"/>
        <w:rPr>
          <w:b/>
        </w:rPr>
      </w:pPr>
      <w:r w:rsidRPr="005379AE">
        <w:rPr>
          <w:b/>
        </w:rPr>
        <w:t>十二、中止就讀前之輔導評估</w:t>
      </w:r>
    </w:p>
    <w:p w14:paraId="30F74734" w14:textId="77777777"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14:paraId="19736F0F" w14:textId="77777777" w:rsidR="00C42D1D" w:rsidRDefault="009571C0" w:rsidP="005379AE">
      <w:pPr>
        <w:pStyle w:val="a3"/>
        <w:spacing w:line="360" w:lineRule="auto"/>
        <w:ind w:left="1672" w:right="353" w:hanging="721"/>
      </w:pPr>
      <w:r>
        <w:t>（二）中止就讀案提交</w:t>
      </w:r>
      <w:proofErr w:type="gramStart"/>
      <w:r>
        <w:t>複</w:t>
      </w:r>
      <w:proofErr w:type="gramEnd"/>
      <w:r>
        <w:t>審會議決議，原學籍學校相關人員(學生、家長、學校代表或網絡單位代表)得檢具書面資料與列席補充說明。</w:t>
      </w:r>
    </w:p>
    <w:p w14:paraId="7C784BC4" w14:textId="77777777" w:rsidR="00C42D1D" w:rsidRDefault="009571C0" w:rsidP="005379AE">
      <w:pPr>
        <w:pStyle w:val="a3"/>
        <w:spacing w:line="360" w:lineRule="auto"/>
        <w:ind w:left="952"/>
      </w:pPr>
      <w:r>
        <w:t>（三）經審查會議決議中止就讀者，回歸原學籍學校就讀，或由社政、司法等單位另行轉</w:t>
      </w:r>
      <w:proofErr w:type="gramStart"/>
      <w:r>
        <w:t>介</w:t>
      </w:r>
      <w:proofErr w:type="gramEnd"/>
      <w:r>
        <w:t>。</w:t>
      </w:r>
    </w:p>
    <w:p w14:paraId="2DFF9CAF" w14:textId="77777777" w:rsidR="00C42D1D" w:rsidRDefault="009571C0" w:rsidP="005379AE">
      <w:pPr>
        <w:pStyle w:val="a3"/>
        <w:spacing w:line="360" w:lineRule="auto"/>
        <w:ind w:left="952"/>
      </w:pPr>
      <w:r>
        <w:t>（四）中止就讀結果由原學籍學校通知個案網絡單位。</w:t>
      </w:r>
    </w:p>
    <w:p w14:paraId="422AB06E" w14:textId="77777777" w:rsidR="00C42D1D" w:rsidRDefault="00C42D1D">
      <w:pPr>
        <w:pStyle w:val="a3"/>
        <w:spacing w:before="16"/>
        <w:rPr>
          <w:sz w:val="4"/>
        </w:rPr>
      </w:pPr>
    </w:p>
    <w:p w14:paraId="7ABF310B" w14:textId="77777777"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14:anchorId="787B5276" wp14:editId="2E1780F0">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14:paraId="2D4139B1" w14:textId="77777777"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14:paraId="0743F3BF" w14:textId="77777777"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B5276"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14:paraId="2D4139B1" w14:textId="77777777"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14:paraId="0743F3BF" w14:textId="77777777"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14:anchorId="56BA4BA1" wp14:editId="43F45487">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14:anchorId="0F5B8E3F" wp14:editId="466CBA23">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14:anchorId="542DB3D8" wp14:editId="78594B38">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67B97" w14:textId="77777777" w:rsidR="007A17C2" w:rsidRDefault="007A17C2" w:rsidP="00804EEC">
                            <w:pPr>
                              <w:spacing w:beforeLines="30" w:before="72" w:line="300" w:lineRule="auto"/>
                              <w:ind w:left="147" w:right="252"/>
                              <w:rPr>
                                <w:sz w:val="20"/>
                              </w:rPr>
                            </w:pPr>
                            <w:r>
                              <w:rPr>
                                <w:sz w:val="20"/>
                              </w:rPr>
                              <w:t>召開學生轉</w:t>
                            </w:r>
                            <w:r>
                              <w:rPr>
                                <w:sz w:val="20"/>
                              </w:rPr>
                              <w:t>介就讀複審會議討論與決議中止就讀名單</w:t>
                            </w:r>
                          </w:p>
                          <w:p w14:paraId="70602186" w14:textId="77777777"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14:paraId="32F3116F" w14:textId="77777777"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B3D8"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" stroked="f">
                <v:textbox>
                  <w:txbxContent>
                    <w:p w14:paraId="45267B97" w14:textId="77777777" w:rsidR="007A17C2" w:rsidRDefault="007A17C2" w:rsidP="00804EEC">
                      <w:pPr>
                        <w:spacing w:beforeLines="30" w:before="72" w:line="300" w:lineRule="auto"/>
                        <w:ind w:left="147" w:right="252"/>
                        <w:rPr>
                          <w:sz w:val="20"/>
                        </w:rPr>
                      </w:pPr>
                      <w:r>
                        <w:rPr>
                          <w:sz w:val="20"/>
                        </w:rPr>
                        <w:t>召開學生轉</w:t>
                      </w:r>
                      <w:r>
                        <w:rPr>
                          <w:sz w:val="20"/>
                        </w:rPr>
                        <w:t>介就讀複審會議討論與決議中止就讀名單</w:t>
                      </w:r>
                    </w:p>
                    <w:p w14:paraId="70602186" w14:textId="77777777"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14:paraId="32F3116F" w14:textId="77777777"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14:anchorId="14A796D0" wp14:editId="7C515997">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D5D8" w14:textId="77777777"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96D0"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" filled="f" stroked="f">
                <v:textbox inset="0,0,0,0">
                  <w:txbxContent>
                    <w:p w14:paraId="76DBD5D8" w14:textId="77777777"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14:anchorId="57E6E041" wp14:editId="4F35F4C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1A45" w14:textId="77777777" w:rsidR="007A17C2" w:rsidRDefault="007A17C2">
                            <w:pPr>
                              <w:spacing w:line="234" w:lineRule="exact"/>
                            </w:pPr>
                            <w:r>
                              <w:t>由原學籍學校通知個</w:t>
                            </w:r>
                          </w:p>
                          <w:p w14:paraId="675FA108" w14:textId="77777777"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E041"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" filled="f" stroked="f">
                <v:textbox inset="0,0,0,0">
                  <w:txbxContent>
                    <w:p w14:paraId="3DBF1A45" w14:textId="77777777" w:rsidR="007A17C2" w:rsidRDefault="007A17C2">
                      <w:pPr>
                        <w:spacing w:line="234" w:lineRule="exact"/>
                      </w:pPr>
                      <w:r>
                        <w:t>由原學籍學校通知個</w:t>
                      </w:r>
                    </w:p>
                    <w:p w14:paraId="675FA108" w14:textId="77777777"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14:anchorId="63FB7377" wp14:editId="408996E3">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865C3" w14:textId="77777777" w:rsidR="007A17C2" w:rsidRDefault="007A17C2">
                            <w:pPr>
                              <w:spacing w:line="271" w:lineRule="exact"/>
                              <w:rPr>
                                <w:sz w:val="24"/>
                              </w:rPr>
                            </w:pPr>
                            <w:r>
                              <w:rPr>
                                <w:sz w:val="24"/>
                              </w:rPr>
                              <w:t>回歸原學籍學校就讀，</w:t>
                            </w:r>
                          </w:p>
                          <w:p w14:paraId="6514D50F" w14:textId="77777777" w:rsidR="007A17C2" w:rsidRDefault="007A17C2">
                            <w:pPr>
                              <w:spacing w:line="360" w:lineRule="exact"/>
                              <w:rPr>
                                <w:sz w:val="24"/>
                              </w:rPr>
                            </w:pPr>
                            <w:r>
                              <w:rPr>
                                <w:sz w:val="24"/>
                              </w:rPr>
                              <w:t>或由社政、司法等單位</w:t>
                            </w:r>
                          </w:p>
                          <w:p w14:paraId="6B3E9DE0" w14:textId="77777777" w:rsidR="007A17C2" w:rsidRDefault="007A17C2">
                            <w:pPr>
                              <w:spacing w:line="32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7377"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" filled="f" stroked="f">
                <v:textbox inset="0,0,0,0">
                  <w:txbxContent>
                    <w:p w14:paraId="696865C3" w14:textId="77777777" w:rsidR="007A17C2" w:rsidRDefault="007A17C2">
                      <w:pPr>
                        <w:spacing w:line="271" w:lineRule="exact"/>
                        <w:rPr>
                          <w:sz w:val="24"/>
                        </w:rPr>
                      </w:pPr>
                      <w:r>
                        <w:rPr>
                          <w:sz w:val="24"/>
                        </w:rPr>
                        <w:t>回歸原學籍學校就讀，</w:t>
                      </w:r>
                    </w:p>
                    <w:p w14:paraId="6514D50F" w14:textId="77777777" w:rsidR="007A17C2" w:rsidRDefault="007A17C2">
                      <w:pPr>
                        <w:spacing w:line="360" w:lineRule="exact"/>
                        <w:rPr>
                          <w:sz w:val="24"/>
                        </w:rPr>
                      </w:pPr>
                      <w:r>
                        <w:rPr>
                          <w:sz w:val="24"/>
                        </w:rPr>
                        <w:t>或由社政、司法等單位</w:t>
                      </w:r>
                    </w:p>
                    <w:p w14:paraId="6B3E9DE0" w14:textId="77777777" w:rsidR="007A17C2" w:rsidRDefault="007A17C2">
                      <w:pPr>
                        <w:spacing w:line="329" w:lineRule="exact"/>
                        <w:rPr>
                          <w:sz w:val="24"/>
                        </w:rPr>
                      </w:pPr>
                      <w:r>
                        <w:rPr>
                          <w:sz w:val="24"/>
                        </w:rPr>
                        <w:t>另行轉</w:t>
                      </w:r>
                      <w:r>
                        <w:rPr>
                          <w:sz w:val="24"/>
                        </w:rPr>
                        <w:t>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14:anchorId="796E6990" wp14:editId="1BD4B71F">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AD1D" w14:textId="77777777" w:rsidR="007A17C2" w:rsidRDefault="007A17C2">
                            <w:pPr>
                              <w:spacing w:line="240" w:lineRule="exact"/>
                              <w:rPr>
                                <w:sz w:val="24"/>
                              </w:rPr>
                            </w:pPr>
                            <w:r>
                              <w:rPr>
                                <w:sz w:val="24"/>
                              </w:rPr>
                              <w:t>繼續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6990"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" filled="f" stroked="f">
                <v:textbox inset="0,0,0,0">
                  <w:txbxContent>
                    <w:p w14:paraId="7607AD1D" w14:textId="77777777" w:rsidR="007A17C2" w:rsidRDefault="007A17C2">
                      <w:pPr>
                        <w:spacing w:line="240" w:lineRule="exact"/>
                        <w:rPr>
                          <w:sz w:val="24"/>
                        </w:rPr>
                      </w:pPr>
                      <w:r>
                        <w:rPr>
                          <w:sz w:val="24"/>
                        </w:rPr>
                        <w:t>繼續就讀</w:t>
                      </w:r>
                      <w:r>
                        <w:rPr>
                          <w:sz w:val="24"/>
                        </w:rPr>
                        <w:t>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14:anchorId="4A81D2D7" wp14:editId="71824CE2">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F146" w14:textId="77777777"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D2D7"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" filled="f" stroked="f">
                <v:textbox inset="0,0,0,0">
                  <w:txbxContent>
                    <w:p w14:paraId="6A7FF146" w14:textId="77777777"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14:anchorId="2ECC5E95" wp14:editId="715543EE">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7A35" w14:textId="77777777" w:rsidR="007A17C2" w:rsidRDefault="007A17C2">
                            <w:pPr>
                              <w:spacing w:line="234" w:lineRule="exact"/>
                            </w:pPr>
                            <w:r>
                              <w:t>由原學籍學校通知</w:t>
                            </w:r>
                          </w:p>
                          <w:p w14:paraId="7B4928DA" w14:textId="77777777"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C5E95"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" filled="f" stroked="f">
                <v:textbox inset="0,0,0,0">
                  <w:txbxContent>
                    <w:p w14:paraId="4EDC7A35" w14:textId="77777777" w:rsidR="007A17C2" w:rsidRDefault="007A17C2">
                      <w:pPr>
                        <w:spacing w:line="234" w:lineRule="exact"/>
                      </w:pPr>
                      <w:r>
                        <w:t>由原學籍學校通知</w:t>
                      </w:r>
                    </w:p>
                    <w:p w14:paraId="7B4928DA" w14:textId="77777777"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14:anchorId="6F1BFE70" wp14:editId="1FFD0DFE">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0DA0" w14:textId="77777777" w:rsidR="007A17C2" w:rsidRDefault="007A17C2">
                            <w:pPr>
                              <w:spacing w:line="186" w:lineRule="exact"/>
                              <w:rPr>
                                <w:sz w:val="18"/>
                              </w:rPr>
                            </w:pPr>
                            <w:r>
                              <w:rPr>
                                <w:sz w:val="18"/>
                              </w:rPr>
                              <w:t>學生轉</w:t>
                            </w:r>
                            <w:r>
                              <w:rPr>
                                <w:sz w:val="18"/>
                              </w:rPr>
                              <w:t>介就</w:t>
                            </w:r>
                          </w:p>
                          <w:p w14:paraId="7DED9CC5" w14:textId="77777777"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FE70"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" filled="f" stroked="f">
                <v:textbox inset="0,0,0,0">
                  <w:txbxContent>
                    <w:p w14:paraId="6ACE0DA0" w14:textId="77777777" w:rsidR="007A17C2" w:rsidRDefault="007A17C2">
                      <w:pPr>
                        <w:spacing w:line="186" w:lineRule="exact"/>
                        <w:rPr>
                          <w:sz w:val="18"/>
                        </w:rPr>
                      </w:pPr>
                      <w:r>
                        <w:rPr>
                          <w:sz w:val="18"/>
                        </w:rPr>
                        <w:t>學生轉</w:t>
                      </w:r>
                      <w:r>
                        <w:rPr>
                          <w:sz w:val="18"/>
                        </w:rPr>
                        <w:t>介就</w:t>
                      </w:r>
                    </w:p>
                    <w:p w14:paraId="7DED9CC5" w14:textId="77777777"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14:anchorId="4A0E9420" wp14:editId="2C557B13">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9C8D" w14:textId="77777777" w:rsidR="007A17C2" w:rsidRDefault="007A17C2">
                            <w:pPr>
                              <w:spacing w:line="234" w:lineRule="exact"/>
                            </w:pPr>
                            <w:r>
                              <w:t>通知學生原學籍學</w:t>
                            </w:r>
                          </w:p>
                          <w:p w14:paraId="39FCC2DC" w14:textId="77777777"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9420"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" filled="f" stroked="f">
                <v:textbox inset="0,0,0,0">
                  <w:txbxContent>
                    <w:p w14:paraId="79C29C8D" w14:textId="77777777" w:rsidR="007A17C2" w:rsidRDefault="007A17C2">
                      <w:pPr>
                        <w:spacing w:line="234" w:lineRule="exact"/>
                      </w:pPr>
                      <w:r>
                        <w:t>通知學生原學籍學</w:t>
                      </w:r>
                    </w:p>
                    <w:p w14:paraId="39FCC2DC" w14:textId="77777777"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14:anchorId="665F4D82" wp14:editId="712D6A9C">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BD9E" w14:textId="77777777"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4D82"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" filled="f" stroked="f">
                <v:textbox inset="0,0,0,0">
                  <w:txbxContent>
                    <w:p w14:paraId="298BBD9E" w14:textId="77777777"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14:anchorId="765FE292" wp14:editId="5783FDA3">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E111" w14:textId="77777777"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E292"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" filled="f" stroked="f">
                <v:textbox inset="0,0,0,0">
                  <w:txbxContent>
                    <w:p w14:paraId="2A80E111" w14:textId="77777777"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14:anchorId="7DA64721" wp14:editId="6F03B2EC">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57ED" w14:textId="77777777"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4721"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" filled="f" stroked="f">
                <v:textbox inset="0,0,0,0">
                  <w:txbxContent>
                    <w:p w14:paraId="186B57ED" w14:textId="77777777"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14:anchorId="7BF40456" wp14:editId="5B575A24">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14:anchorId="4129FD81" wp14:editId="02EF2352">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14:anchorId="2B2AB205" wp14:editId="1FFC2A42">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14:anchorId="27EDF88D" wp14:editId="6F64F324">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14:anchorId="0ED09595" wp14:editId="73071F03">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14:anchorId="733DA488" wp14:editId="1EDDEBB8">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14:anchorId="42A8C47D" wp14:editId="5F86D6A9">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14:anchorId="52E5F6C6" wp14:editId="5B38DA8D">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B653" w14:textId="77777777"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F6C6"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" filled="f" stroked="f">
                <v:textbox inset="0,0,0,0">
                  <w:txbxContent>
                    <w:p w14:paraId="7C35B653" w14:textId="77777777"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14:paraId="13C95EF9" w14:textId="77777777" w:rsidR="00C42D1D" w:rsidRPr="00804EEC" w:rsidRDefault="009571C0" w:rsidP="00804EEC">
      <w:pPr>
        <w:pStyle w:val="2"/>
        <w:spacing w:line="360" w:lineRule="auto"/>
        <w:ind w:left="459"/>
        <w:rPr>
          <w:b/>
        </w:rPr>
      </w:pPr>
      <w:r w:rsidRPr="00804EEC">
        <w:rPr>
          <w:b/>
        </w:rPr>
        <w:lastRenderedPageBreak/>
        <w:t>十三、原學籍學校義務</w:t>
      </w:r>
    </w:p>
    <w:p w14:paraId="2F4D2032" w14:textId="77777777"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14:paraId="3CD8D84F" w14:textId="77777777" w:rsidR="00C42D1D" w:rsidRDefault="009571C0" w:rsidP="00804EEC">
      <w:pPr>
        <w:pStyle w:val="a3"/>
        <w:spacing w:line="360" w:lineRule="auto"/>
        <w:ind w:left="1660" w:right="665" w:hanging="721"/>
      </w:pPr>
      <w:r>
        <w:t>（二）學生至本校秀才分校辦理報到時，請派專人（國小畢業生由家長陪同即可）陪同學生到校。</w:t>
      </w:r>
    </w:p>
    <w:p w14:paraId="65EF26BD" w14:textId="77777777" w:rsidR="00C42D1D" w:rsidRDefault="009571C0" w:rsidP="00804EEC">
      <w:pPr>
        <w:pStyle w:val="a3"/>
        <w:spacing w:line="360" w:lineRule="auto"/>
        <w:ind w:left="940"/>
      </w:pPr>
      <w:r>
        <w:t>（三）配合學籍、成績、獎懲、缺</w:t>
      </w:r>
      <w:proofErr w:type="gramStart"/>
      <w:r>
        <w:t>曠</w:t>
      </w:r>
      <w:proofErr w:type="gramEnd"/>
      <w:r>
        <w:t>紀錄、多元學習表現資料及學生輔導相關之轉銜作業。</w:t>
      </w:r>
    </w:p>
    <w:p w14:paraId="22AE0AE9" w14:textId="77777777"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14:paraId="09E555DA" w14:textId="77777777" w:rsidR="00C42D1D" w:rsidRDefault="009571C0" w:rsidP="00804EEC">
      <w:pPr>
        <w:pStyle w:val="a3"/>
        <w:spacing w:line="360" w:lineRule="auto"/>
        <w:ind w:left="940"/>
      </w:pPr>
      <w:r>
        <w:t>（五）就讀期間應每月定期或不定期主動派員至本校秀才分校協同輔導該校學生。</w:t>
      </w:r>
    </w:p>
    <w:p w14:paraId="3E1B516E" w14:textId="77777777"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14:paraId="390FBC82" w14:textId="77777777" w:rsidR="00C42D1D" w:rsidRPr="00804EEC" w:rsidRDefault="009571C0" w:rsidP="00804EEC">
      <w:pPr>
        <w:pStyle w:val="2"/>
        <w:spacing w:line="360" w:lineRule="auto"/>
        <w:rPr>
          <w:b/>
        </w:rPr>
      </w:pPr>
      <w:r w:rsidRPr="00804EEC">
        <w:rPr>
          <w:b/>
        </w:rPr>
        <w:t>十四、本簡章經報桃園市政府教育局核備後實施，修正時亦同。</w:t>
      </w:r>
    </w:p>
    <w:p w14:paraId="2BBF8F02" w14:textId="77777777"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14:paraId="6EDE1A03" w14:textId="77777777"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14:anchorId="2F253E26" wp14:editId="42CDF30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996B4" w14:textId="77777777"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w14:anchorId="2F253E26"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" filled="f">
                <v:textbox inset="0,0,0,0">
                  <w:txbxContent>
                    <w:p w14:paraId="307996B4" w14:textId="77777777" w:rsidR="007A17C2" w:rsidRDefault="007A17C2">
                      <w:pPr>
                        <w:pStyle w:val="a3"/>
                        <w:spacing w:line="478" w:lineRule="exact"/>
                        <w:ind w:left="277"/>
                      </w:pPr>
                      <w:r>
                        <w:t>附件一</w:t>
                      </w:r>
                    </w:p>
                  </w:txbxContent>
                </v:textbox>
                <w10:anchorlock/>
              </v:shape>
            </w:pict>
          </mc:Fallback>
        </mc:AlternateContent>
      </w:r>
    </w:p>
    <w:p w14:paraId="5998E092" w14:textId="77777777"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w:t>
      </w:r>
      <w:proofErr w:type="gramStart"/>
      <w:r w:rsidRPr="00804EEC">
        <w:rPr>
          <w:rFonts w:ascii="WenQuanYi Zen Hei Mono" w:eastAsia="WenQuanYi Zen Hei Mono" w:hint="eastAsia"/>
          <w:b/>
          <w:sz w:val="34"/>
        </w:rPr>
        <w:t>慈輝班轉介</w:t>
      </w:r>
      <w:proofErr w:type="gramEnd"/>
      <w:r w:rsidRPr="00804EEC">
        <w:rPr>
          <w:rFonts w:ascii="WenQuanYi Zen Hei Mono" w:eastAsia="WenQuanYi Zen Hei Mono" w:hint="eastAsia"/>
          <w:b/>
          <w:sz w:val="34"/>
        </w:rPr>
        <w:t>就讀申請表</w:t>
      </w:r>
    </w:p>
    <w:p w14:paraId="58EC2810" w14:textId="77777777"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14:paraId="76C9E4A5" w14:textId="77777777"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14:anchorId="71F00D81" wp14:editId="21430B25">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14:paraId="4B8FE947" w14:textId="77777777" w:rsidTr="00804EEC">
                              <w:trPr>
                                <w:trHeight w:val="702"/>
                              </w:trPr>
                              <w:tc>
                                <w:tcPr>
                                  <w:tcW w:w="824" w:type="dxa"/>
                                  <w:tcBorders>
                                    <w:bottom w:val="nil"/>
                                    <w:right w:val="single" w:sz="6" w:space="0" w:color="000000"/>
                                  </w:tcBorders>
                                </w:tcPr>
                                <w:p w14:paraId="1F61B29E" w14:textId="77777777"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14:paraId="020E0E40" w14:textId="77777777"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14:paraId="70455F39" w14:textId="77777777"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14:paraId="306313D5" w14:textId="77777777"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14:paraId="63FCA22D" w14:textId="77777777"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14:paraId="6DE68358" w14:textId="77777777"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14:paraId="3F49AF7E" w14:textId="77777777"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14:paraId="08DE5D9A" w14:textId="77777777"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14:paraId="55B994D7" w14:textId="77777777"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14:paraId="649204E7" w14:textId="77777777" w:rsidTr="00804EEC">
                              <w:trPr>
                                <w:trHeight w:val="719"/>
                              </w:trPr>
                              <w:tc>
                                <w:tcPr>
                                  <w:tcW w:w="824" w:type="dxa"/>
                                  <w:tcBorders>
                                    <w:top w:val="nil"/>
                                    <w:bottom w:val="nil"/>
                                    <w:right w:val="single" w:sz="6" w:space="0" w:color="000000"/>
                                  </w:tcBorders>
                                </w:tcPr>
                                <w:p w14:paraId="6AF51538" w14:textId="77777777"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14:paraId="573BE9AC" w14:textId="77777777"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14:paraId="30804DB7" w14:textId="77777777"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14:paraId="45324457"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14:paraId="347495CC" w14:textId="77777777"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14:paraId="77A384EE" w14:textId="77777777"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14:paraId="572F85C9" w14:textId="77777777"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14:paraId="552C5C71" w14:textId="77777777"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14:paraId="21E32E86" w14:textId="77777777"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14:paraId="237C8B7F" w14:textId="77777777"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14:paraId="7C003F2E" w14:textId="77777777"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14:paraId="3084C2D2" w14:textId="77777777"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14:paraId="7032B68C" w14:textId="77777777"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14:paraId="0B9E1F28" w14:textId="77777777" w:rsidTr="00804EEC">
                              <w:trPr>
                                <w:trHeight w:val="719"/>
                              </w:trPr>
                              <w:tc>
                                <w:tcPr>
                                  <w:tcW w:w="824" w:type="dxa"/>
                                  <w:tcBorders>
                                    <w:top w:val="nil"/>
                                    <w:bottom w:val="nil"/>
                                    <w:right w:val="single" w:sz="6" w:space="0" w:color="000000"/>
                                  </w:tcBorders>
                                </w:tcPr>
                                <w:p w14:paraId="50D30F6C" w14:textId="77777777"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14:paraId="4C038597" w14:textId="77777777"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14:paraId="3E28C626" w14:textId="77777777"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14:paraId="3D4686E8" w14:textId="77777777"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14:paraId="55B249B9" w14:textId="77777777"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14:paraId="33C31713" w14:textId="77777777"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14:paraId="5E58F7B6" w14:textId="77777777"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14:paraId="1623E9B8" w14:textId="77777777"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14:paraId="7ACA0132" w14:textId="77777777"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14:paraId="329CD4B3" w14:textId="77777777"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4598A27B" w14:textId="77777777" w:rsidR="007A17C2" w:rsidRPr="00804EEC" w:rsidRDefault="007A17C2">
                                  <w:pPr>
                                    <w:rPr>
                                      <w:rFonts w:ascii="標楷體" w:eastAsia="標楷體" w:hAnsi="標楷體"/>
                                      <w:sz w:val="2"/>
                                      <w:szCs w:val="2"/>
                                    </w:rPr>
                                  </w:pPr>
                                </w:p>
                              </w:tc>
                            </w:tr>
                            <w:tr w:rsidR="007A17C2" w:rsidRPr="00804EEC" w14:paraId="21CEF6DD" w14:textId="77777777" w:rsidTr="00804EEC">
                              <w:trPr>
                                <w:trHeight w:val="456"/>
                              </w:trPr>
                              <w:tc>
                                <w:tcPr>
                                  <w:tcW w:w="824" w:type="dxa"/>
                                  <w:vMerge w:val="restart"/>
                                  <w:tcBorders>
                                    <w:top w:val="nil"/>
                                    <w:bottom w:val="nil"/>
                                    <w:right w:val="single" w:sz="6" w:space="0" w:color="000000"/>
                                  </w:tcBorders>
                                </w:tcPr>
                                <w:p w14:paraId="4C1DE62C" w14:textId="77777777"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14:paraId="3213F902" w14:textId="77777777"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14:paraId="43447F18"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35CC8C7E" w14:textId="77777777"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14:paraId="03369046" w14:textId="77777777"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5F498061" w14:textId="77777777" w:rsidR="007A17C2" w:rsidRPr="00804EEC" w:rsidRDefault="007A17C2">
                                  <w:pPr>
                                    <w:rPr>
                                      <w:rFonts w:ascii="標楷體" w:eastAsia="標楷體" w:hAnsi="標楷體"/>
                                      <w:sz w:val="2"/>
                                      <w:szCs w:val="2"/>
                                    </w:rPr>
                                  </w:pPr>
                                </w:p>
                              </w:tc>
                            </w:tr>
                            <w:tr w:rsidR="007A17C2" w:rsidRPr="00804EEC" w14:paraId="3808BD2A" w14:textId="77777777" w:rsidTr="00804EEC">
                              <w:trPr>
                                <w:trHeight w:val="247"/>
                              </w:trPr>
                              <w:tc>
                                <w:tcPr>
                                  <w:tcW w:w="824" w:type="dxa"/>
                                  <w:vMerge/>
                                  <w:tcBorders>
                                    <w:top w:val="nil"/>
                                    <w:bottom w:val="nil"/>
                                    <w:right w:val="single" w:sz="6" w:space="0" w:color="000000"/>
                                  </w:tcBorders>
                                </w:tcPr>
                                <w:p w14:paraId="1BE13CCD" w14:textId="77777777"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2AE64703" w14:textId="77777777"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5F3EFCF4" w14:textId="77777777"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0E7B05B2" w14:textId="77777777"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14:paraId="2096241B" w14:textId="77777777"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14:paraId="3AF3DA41" w14:textId="77777777" w:rsidR="007A17C2" w:rsidRPr="00804EEC" w:rsidRDefault="007A17C2">
                                  <w:pPr>
                                    <w:rPr>
                                      <w:rFonts w:ascii="標楷體" w:eastAsia="標楷體" w:hAnsi="標楷體"/>
                                      <w:sz w:val="2"/>
                                      <w:szCs w:val="2"/>
                                    </w:rPr>
                                  </w:pPr>
                                </w:p>
                              </w:tc>
                            </w:tr>
                            <w:tr w:rsidR="007A17C2" w:rsidRPr="00804EEC" w14:paraId="0855DB65" w14:textId="77777777" w:rsidTr="00804EEC">
                              <w:trPr>
                                <w:trHeight w:val="451"/>
                              </w:trPr>
                              <w:tc>
                                <w:tcPr>
                                  <w:tcW w:w="824" w:type="dxa"/>
                                  <w:vMerge w:val="restart"/>
                                  <w:tcBorders>
                                    <w:top w:val="nil"/>
                                    <w:bottom w:val="nil"/>
                                    <w:right w:val="single" w:sz="6" w:space="0" w:color="000000"/>
                                  </w:tcBorders>
                                </w:tcPr>
                                <w:p w14:paraId="424DCE06" w14:textId="77777777"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14:paraId="3DE586E2" w14:textId="77777777"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14:paraId="2974699D"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720479E2" w14:textId="77777777"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14:paraId="30C4C8BE" w14:textId="77777777" w:rsidR="007A17C2" w:rsidRPr="00804EEC" w:rsidRDefault="007A17C2">
                                  <w:pPr>
                                    <w:pStyle w:val="TableParagraph"/>
                                    <w:rPr>
                                      <w:rFonts w:ascii="標楷體" w:eastAsia="標楷體" w:hAnsi="標楷體"/>
                                      <w:sz w:val="24"/>
                                    </w:rPr>
                                  </w:pPr>
                                </w:p>
                              </w:tc>
                            </w:tr>
                            <w:tr w:rsidR="007A17C2" w:rsidRPr="00804EEC" w14:paraId="5AD1D6F4" w14:textId="77777777" w:rsidTr="00804EEC">
                              <w:trPr>
                                <w:trHeight w:val="255"/>
                              </w:trPr>
                              <w:tc>
                                <w:tcPr>
                                  <w:tcW w:w="824" w:type="dxa"/>
                                  <w:vMerge/>
                                  <w:tcBorders>
                                    <w:top w:val="nil"/>
                                    <w:bottom w:val="nil"/>
                                    <w:right w:val="single" w:sz="6" w:space="0" w:color="000000"/>
                                  </w:tcBorders>
                                </w:tcPr>
                                <w:p w14:paraId="60CE7846" w14:textId="77777777"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6BE8F350" w14:textId="77777777"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62CB34C1" w14:textId="77777777"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28B3B126" w14:textId="77777777"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14:paraId="109FBAE7" w14:textId="77777777" w:rsidR="007A17C2" w:rsidRPr="00804EEC" w:rsidRDefault="007A17C2">
                                  <w:pPr>
                                    <w:rPr>
                                      <w:rFonts w:ascii="標楷體" w:eastAsia="標楷體" w:hAnsi="標楷體"/>
                                      <w:sz w:val="2"/>
                                      <w:szCs w:val="2"/>
                                    </w:rPr>
                                  </w:pPr>
                                </w:p>
                              </w:tc>
                            </w:tr>
                            <w:tr w:rsidR="007A17C2" w:rsidRPr="00804EEC" w14:paraId="6318B378" w14:textId="77777777" w:rsidTr="00804EEC">
                              <w:trPr>
                                <w:trHeight w:val="451"/>
                              </w:trPr>
                              <w:tc>
                                <w:tcPr>
                                  <w:tcW w:w="824" w:type="dxa"/>
                                  <w:tcBorders>
                                    <w:top w:val="nil"/>
                                    <w:bottom w:val="nil"/>
                                    <w:right w:val="single" w:sz="6" w:space="0" w:color="000000"/>
                                  </w:tcBorders>
                                </w:tcPr>
                                <w:p w14:paraId="3F3040D5" w14:textId="77777777"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14:paraId="3933FE53" w14:textId="77777777"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14:paraId="1AB092EB" w14:textId="77777777"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0300EFE8" w14:textId="77777777"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14:paraId="5600430A" w14:textId="77777777"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14:paraId="019E91AD" w14:textId="77777777" w:rsidTr="00804EEC">
                              <w:trPr>
                                <w:trHeight w:val="997"/>
                              </w:trPr>
                              <w:tc>
                                <w:tcPr>
                                  <w:tcW w:w="824" w:type="dxa"/>
                                  <w:tcBorders>
                                    <w:top w:val="nil"/>
                                    <w:bottom w:val="nil"/>
                                    <w:right w:val="single" w:sz="6" w:space="0" w:color="000000"/>
                                  </w:tcBorders>
                                </w:tcPr>
                                <w:p w14:paraId="45A9F575" w14:textId="77777777" w:rsidR="007A17C2" w:rsidRPr="00804EEC" w:rsidRDefault="007A17C2">
                                  <w:pPr>
                                    <w:pStyle w:val="TableParagraph"/>
                                    <w:spacing w:before="5"/>
                                    <w:rPr>
                                      <w:rFonts w:ascii="標楷體" w:eastAsia="標楷體" w:hAnsi="標楷體"/>
                                      <w:b/>
                                      <w:sz w:val="14"/>
                                    </w:rPr>
                                  </w:pPr>
                                </w:p>
                                <w:p w14:paraId="243A74CE" w14:textId="77777777"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14:paraId="719FBA81" w14:textId="77777777"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14:paraId="17C2E57F" w14:textId="77777777"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14:paraId="2AEAEBB7" w14:textId="77777777"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14:paraId="11619643" w14:textId="77777777"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14:paraId="67CE4674" w14:textId="77777777"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14:paraId="6F71C03B" w14:textId="77777777"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79E88D71" w14:textId="77777777"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14:paraId="69872B8C" w14:textId="77777777"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14:paraId="282618A6" w14:textId="77777777" w:rsidTr="00804EEC">
                              <w:trPr>
                                <w:trHeight w:val="402"/>
                              </w:trPr>
                              <w:tc>
                                <w:tcPr>
                                  <w:tcW w:w="824" w:type="dxa"/>
                                  <w:tcBorders>
                                    <w:top w:val="nil"/>
                                    <w:bottom w:val="nil"/>
                                    <w:right w:val="single" w:sz="6" w:space="0" w:color="000000"/>
                                  </w:tcBorders>
                                </w:tcPr>
                                <w:p w14:paraId="3B4737F8" w14:textId="77777777"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14:paraId="363AFFAF" w14:textId="77777777"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14:paraId="106FB2AC" w14:textId="77777777"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14:paraId="60D09BD0" w14:textId="77777777" w:rsidTr="00804EEC">
                              <w:trPr>
                                <w:trHeight w:val="323"/>
                              </w:trPr>
                              <w:tc>
                                <w:tcPr>
                                  <w:tcW w:w="824" w:type="dxa"/>
                                  <w:tcBorders>
                                    <w:top w:val="nil"/>
                                    <w:bottom w:val="nil"/>
                                    <w:right w:val="single" w:sz="6" w:space="0" w:color="000000"/>
                                  </w:tcBorders>
                                </w:tcPr>
                                <w:p w14:paraId="588C5991" w14:textId="77777777"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14:paraId="1B54F189" w14:textId="77777777"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14:paraId="24C2D0CA" w14:textId="77777777" w:rsidR="007A17C2" w:rsidRPr="00804EEC" w:rsidRDefault="007A17C2">
                                  <w:pPr>
                                    <w:pStyle w:val="TableParagraph"/>
                                    <w:rPr>
                                      <w:rFonts w:ascii="標楷體" w:eastAsia="標楷體" w:hAnsi="標楷體"/>
                                      <w:sz w:val="24"/>
                                    </w:rPr>
                                  </w:pPr>
                                </w:p>
                              </w:tc>
                            </w:tr>
                            <w:tr w:rsidR="007A17C2" w:rsidRPr="00804EEC" w14:paraId="5D219787" w14:textId="77777777" w:rsidTr="00804EEC">
                              <w:trPr>
                                <w:trHeight w:val="1199"/>
                              </w:trPr>
                              <w:tc>
                                <w:tcPr>
                                  <w:tcW w:w="824" w:type="dxa"/>
                                  <w:tcBorders>
                                    <w:top w:val="nil"/>
                                    <w:bottom w:val="nil"/>
                                    <w:right w:val="single" w:sz="6" w:space="0" w:color="000000"/>
                                  </w:tcBorders>
                                </w:tcPr>
                                <w:p w14:paraId="3DF670E0" w14:textId="77777777"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14:paraId="325513F2" w14:textId="77777777" w:rsidR="007A17C2" w:rsidRPr="00804EEC" w:rsidRDefault="007A17C2">
                                  <w:pPr>
                                    <w:pStyle w:val="TableParagraph"/>
                                    <w:spacing w:before="21"/>
                                    <w:rPr>
                                      <w:rFonts w:ascii="標楷體" w:eastAsia="標楷體" w:hAnsi="標楷體"/>
                                      <w:sz w:val="12"/>
                                    </w:rPr>
                                  </w:pPr>
                                </w:p>
                                <w:p w14:paraId="04EB0B33" w14:textId="77777777"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14:paraId="481966AA" w14:textId="77777777"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14:paraId="11845802" w14:textId="77777777"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14:paraId="1D310CCF" w14:textId="77777777"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14:paraId="7DC530FF" w14:textId="77777777"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14:paraId="10F591A3" w14:textId="77777777"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14:paraId="37E0DC61" w14:textId="77777777"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14:paraId="487337A0" w14:textId="77777777"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14:paraId="0729CC6C" w14:textId="77777777"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14:paraId="6993EFCC" w14:textId="77777777"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14:paraId="6B635786" w14:textId="77777777"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14:paraId="5FC27360" w14:textId="77777777" w:rsidTr="00804EEC">
                              <w:trPr>
                                <w:trHeight w:val="491"/>
                              </w:trPr>
                              <w:tc>
                                <w:tcPr>
                                  <w:tcW w:w="824" w:type="dxa"/>
                                  <w:tcBorders>
                                    <w:top w:val="nil"/>
                                    <w:bottom w:val="nil"/>
                                    <w:right w:val="single" w:sz="6" w:space="0" w:color="000000"/>
                                  </w:tcBorders>
                                </w:tcPr>
                                <w:p w14:paraId="6CBF0CF4" w14:textId="77777777"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14:paraId="7860D098" w14:textId="77777777"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14:paraId="352F3D0C" w14:textId="77777777"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7045C980" w14:textId="77777777"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14:paraId="40503307" w14:textId="77777777"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14:paraId="6115632C" w14:textId="77777777" w:rsidTr="00804EEC">
                              <w:trPr>
                                <w:trHeight w:val="434"/>
                              </w:trPr>
                              <w:tc>
                                <w:tcPr>
                                  <w:tcW w:w="824" w:type="dxa"/>
                                  <w:tcBorders>
                                    <w:top w:val="nil"/>
                                    <w:bottom w:val="nil"/>
                                    <w:right w:val="single" w:sz="6" w:space="0" w:color="000000"/>
                                  </w:tcBorders>
                                </w:tcPr>
                                <w:p w14:paraId="41D10FED" w14:textId="77777777"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14:paraId="0C5CE013" w14:textId="77777777"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14:paraId="620CFEBC" w14:textId="77777777"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14:paraId="2795573A" w14:textId="77777777"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27401940" w14:textId="77777777"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14:paraId="6447FB56" w14:textId="77777777" w:rsidTr="00804EEC">
                              <w:trPr>
                                <w:trHeight w:val="797"/>
                              </w:trPr>
                              <w:tc>
                                <w:tcPr>
                                  <w:tcW w:w="824" w:type="dxa"/>
                                  <w:tcBorders>
                                    <w:top w:val="nil"/>
                                    <w:bottom w:val="nil"/>
                                    <w:right w:val="single" w:sz="6" w:space="0" w:color="000000"/>
                                  </w:tcBorders>
                                </w:tcPr>
                                <w:p w14:paraId="0C8A6E4C" w14:textId="77777777"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14:paraId="35B60EE2" w14:textId="77777777" w:rsidR="007A17C2" w:rsidRPr="00804EEC" w:rsidRDefault="007A17C2">
                                  <w:pPr>
                                    <w:pStyle w:val="TableParagraph"/>
                                    <w:spacing w:before="2"/>
                                    <w:rPr>
                                      <w:rFonts w:ascii="標楷體" w:eastAsia="標楷體" w:hAnsi="標楷體"/>
                                      <w:sz w:val="18"/>
                                    </w:rPr>
                                  </w:pPr>
                                </w:p>
                                <w:p w14:paraId="2465D390" w14:textId="77777777"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14:paraId="7171FE85" w14:textId="77777777" w:rsidR="007A17C2" w:rsidRPr="00804EEC" w:rsidRDefault="007A17C2">
                                  <w:pPr>
                                    <w:pStyle w:val="TableParagraph"/>
                                    <w:spacing w:before="2"/>
                                    <w:rPr>
                                      <w:rFonts w:ascii="標楷體" w:eastAsia="標楷體" w:hAnsi="標楷體"/>
                                      <w:sz w:val="18"/>
                                    </w:rPr>
                                  </w:pPr>
                                </w:p>
                                <w:p w14:paraId="3D3E31E6" w14:textId="77777777"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14:paraId="160D0884" w14:textId="77777777" w:rsidR="007A17C2" w:rsidRPr="00804EEC" w:rsidRDefault="007A17C2">
                                  <w:pPr>
                                    <w:pStyle w:val="TableParagraph"/>
                                    <w:spacing w:before="2"/>
                                    <w:rPr>
                                      <w:rFonts w:ascii="標楷體" w:eastAsia="標楷體" w:hAnsi="標楷體"/>
                                      <w:sz w:val="18"/>
                                    </w:rPr>
                                  </w:pPr>
                                </w:p>
                                <w:p w14:paraId="0D0C8021" w14:textId="77777777"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14:paraId="339C331A" w14:textId="77777777"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14:paraId="0A61405E" w14:textId="77777777"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14:paraId="4FEF1A68" w14:textId="77777777" w:rsidR="007A17C2" w:rsidRPr="00804EEC" w:rsidRDefault="007A17C2">
                                  <w:pPr>
                                    <w:pStyle w:val="TableParagraph"/>
                                    <w:spacing w:before="12"/>
                                    <w:rPr>
                                      <w:rFonts w:ascii="標楷體" w:eastAsia="標楷體" w:hAnsi="標楷體"/>
                                      <w:sz w:val="15"/>
                                    </w:rPr>
                                  </w:pPr>
                                </w:p>
                                <w:p w14:paraId="22D4F3D4" w14:textId="77777777"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14:paraId="5E9AE301" w14:textId="77777777"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14:paraId="77039924" w14:textId="77777777"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14:paraId="6016FCFA" w14:textId="77777777"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14:paraId="6CF3E93F" w14:textId="77777777"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14:paraId="6C36CC47" w14:textId="77777777" w:rsidTr="00804EEC">
                              <w:trPr>
                                <w:trHeight w:val="442"/>
                              </w:trPr>
                              <w:tc>
                                <w:tcPr>
                                  <w:tcW w:w="824" w:type="dxa"/>
                                  <w:tcBorders>
                                    <w:top w:val="nil"/>
                                    <w:bottom w:val="single" w:sz="6" w:space="0" w:color="000000"/>
                                    <w:right w:val="single" w:sz="6" w:space="0" w:color="000000"/>
                                  </w:tcBorders>
                                </w:tcPr>
                                <w:p w14:paraId="38821059" w14:textId="77777777"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14:paraId="70B9F4B4" w14:textId="77777777"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14:paraId="28ED9D72" w14:textId="77777777"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14:paraId="3EBDE239" w14:textId="77777777"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14:paraId="159C8D4F" w14:textId="77777777"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14:paraId="31E5D90E" w14:textId="77777777"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14:paraId="59C4C141" w14:textId="77777777" w:rsidR="007A17C2" w:rsidRPr="00804EEC" w:rsidRDefault="007A17C2">
                                  <w:pPr>
                                    <w:rPr>
                                      <w:rFonts w:ascii="標楷體" w:eastAsia="標楷體" w:hAnsi="標楷體"/>
                                      <w:sz w:val="2"/>
                                      <w:szCs w:val="2"/>
                                    </w:rPr>
                                  </w:pPr>
                                </w:p>
                              </w:tc>
                            </w:tr>
                            <w:tr w:rsidR="007A17C2" w:rsidRPr="00804EEC" w14:paraId="376C3D46" w14:textId="77777777">
                              <w:trPr>
                                <w:trHeight w:val="2603"/>
                              </w:trPr>
                              <w:tc>
                                <w:tcPr>
                                  <w:tcW w:w="824" w:type="dxa"/>
                                  <w:tcBorders>
                                    <w:top w:val="single" w:sz="6" w:space="0" w:color="000000"/>
                                    <w:right w:val="single" w:sz="6" w:space="0" w:color="000000"/>
                                  </w:tcBorders>
                                </w:tcPr>
                                <w:p w14:paraId="0D47AEB1" w14:textId="77777777"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14:paraId="12056930" w14:textId="77777777"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14:paraId="74A10258" w14:textId="77777777" w:rsidR="007A17C2" w:rsidRDefault="007A17C2">
                                  <w:pPr>
                                    <w:pStyle w:val="TableParagraph"/>
                                    <w:spacing w:before="3"/>
                                    <w:rPr>
                                      <w:rFonts w:ascii="標楷體" w:eastAsia="標楷體" w:hAnsi="標楷體"/>
                                      <w:sz w:val="24"/>
                                    </w:rPr>
                                  </w:pPr>
                                </w:p>
                                <w:p w14:paraId="5FE3D4BD"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426550B8"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43D67890"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15DBFE5D"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33B9E54A"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7D9E27DD" w14:textId="77777777"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14:paraId="4E778729" w14:textId="77777777"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0D81"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14:paraId="4B8FE947" w14:textId="77777777" w:rsidTr="00804EEC">
                        <w:trPr>
                          <w:trHeight w:val="702"/>
                        </w:trPr>
                        <w:tc>
                          <w:tcPr>
                            <w:tcW w:w="824" w:type="dxa"/>
                            <w:tcBorders>
                              <w:bottom w:val="nil"/>
                              <w:right w:val="single" w:sz="6" w:space="0" w:color="000000"/>
                            </w:tcBorders>
                          </w:tcPr>
                          <w:p w14:paraId="1F61B29E" w14:textId="77777777"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14:paraId="020E0E40" w14:textId="77777777"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14:paraId="70455F39" w14:textId="77777777"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14:paraId="306313D5" w14:textId="77777777"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14:paraId="63FCA22D" w14:textId="77777777"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14:paraId="6DE68358" w14:textId="77777777"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14:paraId="3F49AF7E" w14:textId="77777777"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14:paraId="08DE5D9A" w14:textId="77777777"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14:paraId="55B994D7" w14:textId="77777777"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14:paraId="649204E7" w14:textId="77777777" w:rsidTr="00804EEC">
                        <w:trPr>
                          <w:trHeight w:val="719"/>
                        </w:trPr>
                        <w:tc>
                          <w:tcPr>
                            <w:tcW w:w="824" w:type="dxa"/>
                            <w:tcBorders>
                              <w:top w:val="nil"/>
                              <w:bottom w:val="nil"/>
                              <w:right w:val="single" w:sz="6" w:space="0" w:color="000000"/>
                            </w:tcBorders>
                          </w:tcPr>
                          <w:p w14:paraId="6AF51538" w14:textId="77777777"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14:paraId="573BE9AC" w14:textId="77777777"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14:paraId="30804DB7" w14:textId="77777777"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14:paraId="45324457"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14:paraId="347495CC" w14:textId="77777777"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14:paraId="77A384EE" w14:textId="77777777"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14:paraId="572F85C9" w14:textId="77777777"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14:paraId="552C5C71" w14:textId="77777777"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14:paraId="21E32E86" w14:textId="77777777"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14:paraId="237C8B7F" w14:textId="77777777"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14:paraId="7C003F2E" w14:textId="77777777"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14:paraId="3084C2D2" w14:textId="77777777"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14:paraId="7032B68C" w14:textId="77777777"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14:paraId="0B9E1F28" w14:textId="77777777" w:rsidTr="00804EEC">
                        <w:trPr>
                          <w:trHeight w:val="719"/>
                        </w:trPr>
                        <w:tc>
                          <w:tcPr>
                            <w:tcW w:w="824" w:type="dxa"/>
                            <w:tcBorders>
                              <w:top w:val="nil"/>
                              <w:bottom w:val="nil"/>
                              <w:right w:val="single" w:sz="6" w:space="0" w:color="000000"/>
                            </w:tcBorders>
                          </w:tcPr>
                          <w:p w14:paraId="50D30F6C" w14:textId="77777777"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14:paraId="4C038597" w14:textId="77777777"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14:paraId="3E28C626" w14:textId="77777777"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14:paraId="3D4686E8" w14:textId="77777777"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14:paraId="55B249B9" w14:textId="77777777"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14:paraId="33C31713" w14:textId="77777777"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14:paraId="5E58F7B6" w14:textId="77777777"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14:paraId="1623E9B8" w14:textId="77777777"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14:paraId="7ACA0132" w14:textId="77777777"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14:paraId="329CD4B3" w14:textId="77777777"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4598A27B" w14:textId="77777777" w:rsidR="007A17C2" w:rsidRPr="00804EEC" w:rsidRDefault="007A17C2">
                            <w:pPr>
                              <w:rPr>
                                <w:rFonts w:ascii="標楷體" w:eastAsia="標楷體" w:hAnsi="標楷體"/>
                                <w:sz w:val="2"/>
                                <w:szCs w:val="2"/>
                              </w:rPr>
                            </w:pPr>
                          </w:p>
                        </w:tc>
                      </w:tr>
                      <w:tr w:rsidR="007A17C2" w:rsidRPr="00804EEC" w14:paraId="21CEF6DD" w14:textId="77777777" w:rsidTr="00804EEC">
                        <w:trPr>
                          <w:trHeight w:val="456"/>
                        </w:trPr>
                        <w:tc>
                          <w:tcPr>
                            <w:tcW w:w="824" w:type="dxa"/>
                            <w:vMerge w:val="restart"/>
                            <w:tcBorders>
                              <w:top w:val="nil"/>
                              <w:bottom w:val="nil"/>
                              <w:right w:val="single" w:sz="6" w:space="0" w:color="000000"/>
                            </w:tcBorders>
                          </w:tcPr>
                          <w:p w14:paraId="4C1DE62C" w14:textId="77777777"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14:paraId="3213F902" w14:textId="77777777"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14:paraId="43447F18"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35CC8C7E" w14:textId="77777777"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14:paraId="03369046" w14:textId="77777777"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5F498061" w14:textId="77777777" w:rsidR="007A17C2" w:rsidRPr="00804EEC" w:rsidRDefault="007A17C2">
                            <w:pPr>
                              <w:rPr>
                                <w:rFonts w:ascii="標楷體" w:eastAsia="標楷體" w:hAnsi="標楷體"/>
                                <w:sz w:val="2"/>
                                <w:szCs w:val="2"/>
                              </w:rPr>
                            </w:pPr>
                          </w:p>
                        </w:tc>
                      </w:tr>
                      <w:tr w:rsidR="007A17C2" w:rsidRPr="00804EEC" w14:paraId="3808BD2A" w14:textId="77777777" w:rsidTr="00804EEC">
                        <w:trPr>
                          <w:trHeight w:val="247"/>
                        </w:trPr>
                        <w:tc>
                          <w:tcPr>
                            <w:tcW w:w="824" w:type="dxa"/>
                            <w:vMerge/>
                            <w:tcBorders>
                              <w:top w:val="nil"/>
                              <w:bottom w:val="nil"/>
                              <w:right w:val="single" w:sz="6" w:space="0" w:color="000000"/>
                            </w:tcBorders>
                          </w:tcPr>
                          <w:p w14:paraId="1BE13CCD" w14:textId="77777777"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2AE64703" w14:textId="77777777"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5F3EFCF4" w14:textId="77777777"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0E7B05B2" w14:textId="77777777"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14:paraId="2096241B" w14:textId="77777777"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14:paraId="3AF3DA41" w14:textId="77777777" w:rsidR="007A17C2" w:rsidRPr="00804EEC" w:rsidRDefault="007A17C2">
                            <w:pPr>
                              <w:rPr>
                                <w:rFonts w:ascii="標楷體" w:eastAsia="標楷體" w:hAnsi="標楷體"/>
                                <w:sz w:val="2"/>
                                <w:szCs w:val="2"/>
                              </w:rPr>
                            </w:pPr>
                          </w:p>
                        </w:tc>
                      </w:tr>
                      <w:tr w:rsidR="007A17C2" w:rsidRPr="00804EEC" w14:paraId="0855DB65" w14:textId="77777777" w:rsidTr="00804EEC">
                        <w:trPr>
                          <w:trHeight w:val="451"/>
                        </w:trPr>
                        <w:tc>
                          <w:tcPr>
                            <w:tcW w:w="824" w:type="dxa"/>
                            <w:vMerge w:val="restart"/>
                            <w:tcBorders>
                              <w:top w:val="nil"/>
                              <w:bottom w:val="nil"/>
                              <w:right w:val="single" w:sz="6" w:space="0" w:color="000000"/>
                            </w:tcBorders>
                          </w:tcPr>
                          <w:p w14:paraId="424DCE06" w14:textId="77777777"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14:paraId="3DE586E2" w14:textId="77777777"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14:paraId="2974699D"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720479E2" w14:textId="77777777"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14:paraId="30C4C8BE" w14:textId="77777777" w:rsidR="007A17C2" w:rsidRPr="00804EEC" w:rsidRDefault="007A17C2">
                            <w:pPr>
                              <w:pStyle w:val="TableParagraph"/>
                              <w:rPr>
                                <w:rFonts w:ascii="標楷體" w:eastAsia="標楷體" w:hAnsi="標楷體"/>
                                <w:sz w:val="24"/>
                              </w:rPr>
                            </w:pPr>
                          </w:p>
                        </w:tc>
                      </w:tr>
                      <w:tr w:rsidR="007A17C2" w:rsidRPr="00804EEC" w14:paraId="5AD1D6F4" w14:textId="77777777" w:rsidTr="00804EEC">
                        <w:trPr>
                          <w:trHeight w:val="255"/>
                        </w:trPr>
                        <w:tc>
                          <w:tcPr>
                            <w:tcW w:w="824" w:type="dxa"/>
                            <w:vMerge/>
                            <w:tcBorders>
                              <w:top w:val="nil"/>
                              <w:bottom w:val="nil"/>
                              <w:right w:val="single" w:sz="6" w:space="0" w:color="000000"/>
                            </w:tcBorders>
                          </w:tcPr>
                          <w:p w14:paraId="60CE7846" w14:textId="77777777"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6BE8F350" w14:textId="77777777"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62CB34C1" w14:textId="77777777"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28B3B126" w14:textId="77777777"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14:paraId="109FBAE7" w14:textId="77777777" w:rsidR="007A17C2" w:rsidRPr="00804EEC" w:rsidRDefault="007A17C2">
                            <w:pPr>
                              <w:rPr>
                                <w:rFonts w:ascii="標楷體" w:eastAsia="標楷體" w:hAnsi="標楷體"/>
                                <w:sz w:val="2"/>
                                <w:szCs w:val="2"/>
                              </w:rPr>
                            </w:pPr>
                          </w:p>
                        </w:tc>
                      </w:tr>
                      <w:tr w:rsidR="007A17C2" w:rsidRPr="00804EEC" w14:paraId="6318B378" w14:textId="77777777" w:rsidTr="00804EEC">
                        <w:trPr>
                          <w:trHeight w:val="451"/>
                        </w:trPr>
                        <w:tc>
                          <w:tcPr>
                            <w:tcW w:w="824" w:type="dxa"/>
                            <w:tcBorders>
                              <w:top w:val="nil"/>
                              <w:bottom w:val="nil"/>
                              <w:right w:val="single" w:sz="6" w:space="0" w:color="000000"/>
                            </w:tcBorders>
                          </w:tcPr>
                          <w:p w14:paraId="3F3040D5" w14:textId="77777777"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14:paraId="3933FE53" w14:textId="77777777"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14:paraId="1AB092EB" w14:textId="77777777"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0300EFE8" w14:textId="77777777"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14:paraId="5600430A" w14:textId="77777777"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14:paraId="019E91AD" w14:textId="77777777" w:rsidTr="00804EEC">
                        <w:trPr>
                          <w:trHeight w:val="997"/>
                        </w:trPr>
                        <w:tc>
                          <w:tcPr>
                            <w:tcW w:w="824" w:type="dxa"/>
                            <w:tcBorders>
                              <w:top w:val="nil"/>
                              <w:bottom w:val="nil"/>
                              <w:right w:val="single" w:sz="6" w:space="0" w:color="000000"/>
                            </w:tcBorders>
                          </w:tcPr>
                          <w:p w14:paraId="45A9F575" w14:textId="77777777" w:rsidR="007A17C2" w:rsidRPr="00804EEC" w:rsidRDefault="007A17C2">
                            <w:pPr>
                              <w:pStyle w:val="TableParagraph"/>
                              <w:spacing w:before="5"/>
                              <w:rPr>
                                <w:rFonts w:ascii="標楷體" w:eastAsia="標楷體" w:hAnsi="標楷體"/>
                                <w:b/>
                                <w:sz w:val="14"/>
                              </w:rPr>
                            </w:pPr>
                          </w:p>
                          <w:p w14:paraId="243A74CE" w14:textId="77777777"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14:paraId="719FBA81" w14:textId="77777777"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14:paraId="17C2E57F" w14:textId="77777777"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14:paraId="2AEAEBB7" w14:textId="77777777"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14:paraId="11619643" w14:textId="77777777"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14:paraId="67CE4674" w14:textId="77777777"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14:paraId="6F71C03B" w14:textId="77777777"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79E88D71" w14:textId="77777777"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14:paraId="69872B8C" w14:textId="77777777"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14:paraId="282618A6" w14:textId="77777777" w:rsidTr="00804EEC">
                        <w:trPr>
                          <w:trHeight w:val="402"/>
                        </w:trPr>
                        <w:tc>
                          <w:tcPr>
                            <w:tcW w:w="824" w:type="dxa"/>
                            <w:tcBorders>
                              <w:top w:val="nil"/>
                              <w:bottom w:val="nil"/>
                              <w:right w:val="single" w:sz="6" w:space="0" w:color="000000"/>
                            </w:tcBorders>
                          </w:tcPr>
                          <w:p w14:paraId="3B4737F8" w14:textId="77777777"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14:paraId="363AFFAF" w14:textId="77777777"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14:paraId="106FB2AC" w14:textId="77777777"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14:paraId="60D09BD0" w14:textId="77777777" w:rsidTr="00804EEC">
                        <w:trPr>
                          <w:trHeight w:val="323"/>
                        </w:trPr>
                        <w:tc>
                          <w:tcPr>
                            <w:tcW w:w="824" w:type="dxa"/>
                            <w:tcBorders>
                              <w:top w:val="nil"/>
                              <w:bottom w:val="nil"/>
                              <w:right w:val="single" w:sz="6" w:space="0" w:color="000000"/>
                            </w:tcBorders>
                          </w:tcPr>
                          <w:p w14:paraId="588C5991" w14:textId="77777777"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14:paraId="1B54F189" w14:textId="77777777"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14:paraId="24C2D0CA" w14:textId="77777777" w:rsidR="007A17C2" w:rsidRPr="00804EEC" w:rsidRDefault="007A17C2">
                            <w:pPr>
                              <w:pStyle w:val="TableParagraph"/>
                              <w:rPr>
                                <w:rFonts w:ascii="標楷體" w:eastAsia="標楷體" w:hAnsi="標楷體"/>
                                <w:sz w:val="24"/>
                              </w:rPr>
                            </w:pPr>
                          </w:p>
                        </w:tc>
                      </w:tr>
                      <w:tr w:rsidR="007A17C2" w:rsidRPr="00804EEC" w14:paraId="5D219787" w14:textId="77777777" w:rsidTr="00804EEC">
                        <w:trPr>
                          <w:trHeight w:val="1199"/>
                        </w:trPr>
                        <w:tc>
                          <w:tcPr>
                            <w:tcW w:w="824" w:type="dxa"/>
                            <w:tcBorders>
                              <w:top w:val="nil"/>
                              <w:bottom w:val="nil"/>
                              <w:right w:val="single" w:sz="6" w:space="0" w:color="000000"/>
                            </w:tcBorders>
                          </w:tcPr>
                          <w:p w14:paraId="3DF670E0" w14:textId="77777777"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14:paraId="325513F2" w14:textId="77777777" w:rsidR="007A17C2" w:rsidRPr="00804EEC" w:rsidRDefault="007A17C2">
                            <w:pPr>
                              <w:pStyle w:val="TableParagraph"/>
                              <w:spacing w:before="21"/>
                              <w:rPr>
                                <w:rFonts w:ascii="標楷體" w:eastAsia="標楷體" w:hAnsi="標楷體"/>
                                <w:sz w:val="12"/>
                              </w:rPr>
                            </w:pPr>
                          </w:p>
                          <w:p w14:paraId="04EB0B33" w14:textId="77777777"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14:paraId="481966AA" w14:textId="77777777"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14:paraId="11845802" w14:textId="77777777"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14:paraId="1D310CCF" w14:textId="77777777"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14:paraId="7DC530FF" w14:textId="77777777"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14:paraId="10F591A3" w14:textId="77777777"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14:paraId="37E0DC61" w14:textId="77777777"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14:paraId="487337A0" w14:textId="77777777"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14:paraId="0729CC6C" w14:textId="77777777"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14:paraId="6993EFCC" w14:textId="77777777"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14:paraId="6B635786" w14:textId="77777777"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14:paraId="5FC27360" w14:textId="77777777" w:rsidTr="00804EEC">
                        <w:trPr>
                          <w:trHeight w:val="491"/>
                        </w:trPr>
                        <w:tc>
                          <w:tcPr>
                            <w:tcW w:w="824" w:type="dxa"/>
                            <w:tcBorders>
                              <w:top w:val="nil"/>
                              <w:bottom w:val="nil"/>
                              <w:right w:val="single" w:sz="6" w:space="0" w:color="000000"/>
                            </w:tcBorders>
                          </w:tcPr>
                          <w:p w14:paraId="6CBF0CF4" w14:textId="77777777"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14:paraId="7860D098" w14:textId="77777777"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14:paraId="352F3D0C" w14:textId="77777777"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7045C980" w14:textId="77777777"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14:paraId="40503307" w14:textId="77777777"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14:paraId="6115632C" w14:textId="77777777" w:rsidTr="00804EEC">
                        <w:trPr>
                          <w:trHeight w:val="434"/>
                        </w:trPr>
                        <w:tc>
                          <w:tcPr>
                            <w:tcW w:w="824" w:type="dxa"/>
                            <w:tcBorders>
                              <w:top w:val="nil"/>
                              <w:bottom w:val="nil"/>
                              <w:right w:val="single" w:sz="6" w:space="0" w:color="000000"/>
                            </w:tcBorders>
                          </w:tcPr>
                          <w:p w14:paraId="41D10FED" w14:textId="77777777"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14:paraId="0C5CE013" w14:textId="77777777"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14:paraId="620CFEBC" w14:textId="77777777"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14:paraId="2795573A" w14:textId="77777777"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27401940" w14:textId="77777777"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14:paraId="6447FB56" w14:textId="77777777" w:rsidTr="00804EEC">
                        <w:trPr>
                          <w:trHeight w:val="797"/>
                        </w:trPr>
                        <w:tc>
                          <w:tcPr>
                            <w:tcW w:w="824" w:type="dxa"/>
                            <w:tcBorders>
                              <w:top w:val="nil"/>
                              <w:bottom w:val="nil"/>
                              <w:right w:val="single" w:sz="6" w:space="0" w:color="000000"/>
                            </w:tcBorders>
                          </w:tcPr>
                          <w:p w14:paraId="0C8A6E4C" w14:textId="77777777"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14:paraId="35B60EE2" w14:textId="77777777" w:rsidR="007A17C2" w:rsidRPr="00804EEC" w:rsidRDefault="007A17C2">
                            <w:pPr>
                              <w:pStyle w:val="TableParagraph"/>
                              <w:spacing w:before="2"/>
                              <w:rPr>
                                <w:rFonts w:ascii="標楷體" w:eastAsia="標楷體" w:hAnsi="標楷體"/>
                                <w:sz w:val="18"/>
                              </w:rPr>
                            </w:pPr>
                          </w:p>
                          <w:p w14:paraId="2465D390" w14:textId="77777777"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14:paraId="7171FE85" w14:textId="77777777" w:rsidR="007A17C2" w:rsidRPr="00804EEC" w:rsidRDefault="007A17C2">
                            <w:pPr>
                              <w:pStyle w:val="TableParagraph"/>
                              <w:spacing w:before="2"/>
                              <w:rPr>
                                <w:rFonts w:ascii="標楷體" w:eastAsia="標楷體" w:hAnsi="標楷體"/>
                                <w:sz w:val="18"/>
                              </w:rPr>
                            </w:pPr>
                          </w:p>
                          <w:p w14:paraId="3D3E31E6" w14:textId="77777777"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14:paraId="160D0884" w14:textId="77777777" w:rsidR="007A17C2" w:rsidRPr="00804EEC" w:rsidRDefault="007A17C2">
                            <w:pPr>
                              <w:pStyle w:val="TableParagraph"/>
                              <w:spacing w:before="2"/>
                              <w:rPr>
                                <w:rFonts w:ascii="標楷體" w:eastAsia="標楷體" w:hAnsi="標楷體"/>
                                <w:sz w:val="18"/>
                              </w:rPr>
                            </w:pPr>
                          </w:p>
                          <w:p w14:paraId="0D0C8021" w14:textId="77777777"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14:paraId="339C331A" w14:textId="77777777"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14:paraId="0A61405E" w14:textId="77777777"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14:paraId="4FEF1A68" w14:textId="77777777" w:rsidR="007A17C2" w:rsidRPr="00804EEC" w:rsidRDefault="007A17C2">
                            <w:pPr>
                              <w:pStyle w:val="TableParagraph"/>
                              <w:spacing w:before="12"/>
                              <w:rPr>
                                <w:rFonts w:ascii="標楷體" w:eastAsia="標楷體" w:hAnsi="標楷體"/>
                                <w:sz w:val="15"/>
                              </w:rPr>
                            </w:pPr>
                          </w:p>
                          <w:p w14:paraId="22D4F3D4" w14:textId="77777777"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14:paraId="5E9AE301" w14:textId="77777777"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14:paraId="77039924" w14:textId="77777777"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14:paraId="6016FCFA" w14:textId="77777777"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14:paraId="6CF3E93F" w14:textId="77777777"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14:paraId="6C36CC47" w14:textId="77777777" w:rsidTr="00804EEC">
                        <w:trPr>
                          <w:trHeight w:val="442"/>
                        </w:trPr>
                        <w:tc>
                          <w:tcPr>
                            <w:tcW w:w="824" w:type="dxa"/>
                            <w:tcBorders>
                              <w:top w:val="nil"/>
                              <w:bottom w:val="single" w:sz="6" w:space="0" w:color="000000"/>
                              <w:right w:val="single" w:sz="6" w:space="0" w:color="000000"/>
                            </w:tcBorders>
                          </w:tcPr>
                          <w:p w14:paraId="38821059" w14:textId="77777777"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14:paraId="70B9F4B4" w14:textId="77777777"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14:paraId="28ED9D72" w14:textId="77777777"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14:paraId="3EBDE239" w14:textId="77777777"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14:paraId="159C8D4F" w14:textId="77777777"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14:paraId="31E5D90E" w14:textId="77777777"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14:paraId="59C4C141" w14:textId="77777777" w:rsidR="007A17C2" w:rsidRPr="00804EEC" w:rsidRDefault="007A17C2">
                            <w:pPr>
                              <w:rPr>
                                <w:rFonts w:ascii="標楷體" w:eastAsia="標楷體" w:hAnsi="標楷體"/>
                                <w:sz w:val="2"/>
                                <w:szCs w:val="2"/>
                              </w:rPr>
                            </w:pPr>
                          </w:p>
                        </w:tc>
                      </w:tr>
                      <w:tr w:rsidR="007A17C2" w:rsidRPr="00804EEC" w14:paraId="376C3D46" w14:textId="77777777">
                        <w:trPr>
                          <w:trHeight w:val="2603"/>
                        </w:trPr>
                        <w:tc>
                          <w:tcPr>
                            <w:tcW w:w="824" w:type="dxa"/>
                            <w:tcBorders>
                              <w:top w:val="single" w:sz="6" w:space="0" w:color="000000"/>
                              <w:right w:val="single" w:sz="6" w:space="0" w:color="000000"/>
                            </w:tcBorders>
                          </w:tcPr>
                          <w:p w14:paraId="0D47AEB1" w14:textId="77777777"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14:paraId="12056930" w14:textId="77777777"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14:paraId="74A10258" w14:textId="77777777" w:rsidR="007A17C2" w:rsidRDefault="007A17C2">
                            <w:pPr>
                              <w:pStyle w:val="TableParagraph"/>
                              <w:spacing w:before="3"/>
                              <w:rPr>
                                <w:rFonts w:ascii="標楷體" w:eastAsia="標楷體" w:hAnsi="標楷體"/>
                                <w:sz w:val="24"/>
                              </w:rPr>
                            </w:pPr>
                          </w:p>
                          <w:p w14:paraId="5FE3D4BD"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426550B8"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43D67890"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15DBFE5D"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33B9E54A"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7D9E27DD" w14:textId="77777777"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14:paraId="4E778729" w14:textId="77777777" w:rsidR="007A17C2" w:rsidRDefault="007A17C2">
                      <w:pPr>
                        <w:pStyle w:val="a3"/>
                      </w:pPr>
                    </w:p>
                  </w:txbxContent>
                </v:textbox>
                <w10:wrap anchorx="page"/>
              </v:shape>
            </w:pict>
          </mc:Fallback>
        </mc:AlternateContent>
      </w:r>
    </w:p>
    <w:p w14:paraId="3A55914B" w14:textId="77777777" w:rsidR="00C42D1D" w:rsidRDefault="00C42D1D">
      <w:pPr>
        <w:pStyle w:val="a3"/>
        <w:rPr>
          <w:rFonts w:ascii="WenQuanYi Zen Hei Mono"/>
          <w:sz w:val="28"/>
        </w:rPr>
      </w:pPr>
    </w:p>
    <w:p w14:paraId="7FB3ADC1" w14:textId="77777777" w:rsidR="00C42D1D" w:rsidRDefault="00C42D1D">
      <w:pPr>
        <w:pStyle w:val="a3"/>
        <w:rPr>
          <w:rFonts w:ascii="WenQuanYi Zen Hei Mono"/>
          <w:sz w:val="28"/>
        </w:rPr>
      </w:pPr>
    </w:p>
    <w:p w14:paraId="2B1DB834" w14:textId="77777777" w:rsidR="00C42D1D" w:rsidRDefault="00C42D1D">
      <w:pPr>
        <w:pStyle w:val="a3"/>
        <w:rPr>
          <w:rFonts w:ascii="WenQuanYi Zen Hei Mono"/>
          <w:sz w:val="28"/>
        </w:rPr>
      </w:pPr>
    </w:p>
    <w:p w14:paraId="2E307CBB" w14:textId="77777777" w:rsidR="00C42D1D" w:rsidRDefault="00C42D1D">
      <w:pPr>
        <w:pStyle w:val="a3"/>
        <w:rPr>
          <w:rFonts w:ascii="WenQuanYi Zen Hei Mono"/>
          <w:sz w:val="28"/>
        </w:rPr>
      </w:pPr>
    </w:p>
    <w:p w14:paraId="152DE39C" w14:textId="77777777" w:rsidR="00C42D1D" w:rsidRDefault="00C42D1D">
      <w:pPr>
        <w:pStyle w:val="a3"/>
        <w:rPr>
          <w:rFonts w:ascii="WenQuanYi Zen Hei Mono"/>
          <w:sz w:val="28"/>
        </w:rPr>
      </w:pPr>
    </w:p>
    <w:p w14:paraId="1C818AB3" w14:textId="77777777" w:rsidR="00C42D1D" w:rsidRDefault="00C42D1D">
      <w:pPr>
        <w:pStyle w:val="a3"/>
        <w:rPr>
          <w:rFonts w:ascii="WenQuanYi Zen Hei Mono"/>
          <w:sz w:val="28"/>
        </w:rPr>
      </w:pPr>
    </w:p>
    <w:p w14:paraId="30B2C341" w14:textId="77777777" w:rsidR="00C42D1D" w:rsidRDefault="00C42D1D">
      <w:pPr>
        <w:pStyle w:val="a3"/>
        <w:rPr>
          <w:rFonts w:ascii="WenQuanYi Zen Hei Mono"/>
          <w:sz w:val="28"/>
        </w:rPr>
      </w:pPr>
    </w:p>
    <w:p w14:paraId="54F9605D" w14:textId="77777777" w:rsidR="00C42D1D" w:rsidRDefault="00C42D1D">
      <w:pPr>
        <w:pStyle w:val="a3"/>
        <w:rPr>
          <w:rFonts w:ascii="WenQuanYi Zen Hei Mono"/>
          <w:sz w:val="28"/>
        </w:rPr>
      </w:pPr>
    </w:p>
    <w:p w14:paraId="7DF2C21F" w14:textId="77777777" w:rsidR="00C42D1D" w:rsidRDefault="00C42D1D">
      <w:pPr>
        <w:pStyle w:val="a3"/>
        <w:rPr>
          <w:rFonts w:ascii="WenQuanYi Zen Hei Mono"/>
          <w:sz w:val="28"/>
        </w:rPr>
      </w:pPr>
    </w:p>
    <w:p w14:paraId="650E2681" w14:textId="77777777" w:rsidR="00C42D1D" w:rsidRDefault="00C42D1D">
      <w:pPr>
        <w:pStyle w:val="a3"/>
        <w:rPr>
          <w:rFonts w:ascii="WenQuanYi Zen Hei Mono"/>
          <w:sz w:val="28"/>
        </w:rPr>
      </w:pPr>
    </w:p>
    <w:p w14:paraId="6AE81DD1" w14:textId="77777777" w:rsidR="00C42D1D" w:rsidRDefault="00C42D1D">
      <w:pPr>
        <w:pStyle w:val="a3"/>
        <w:rPr>
          <w:rFonts w:ascii="WenQuanYi Zen Hei Mono"/>
          <w:sz w:val="28"/>
        </w:rPr>
      </w:pPr>
    </w:p>
    <w:p w14:paraId="65CCDDE6" w14:textId="77777777" w:rsidR="00C42D1D" w:rsidRDefault="00C42D1D">
      <w:pPr>
        <w:pStyle w:val="a3"/>
        <w:rPr>
          <w:rFonts w:ascii="WenQuanYi Zen Hei Mono"/>
          <w:sz w:val="28"/>
        </w:rPr>
      </w:pPr>
    </w:p>
    <w:p w14:paraId="7F69ADDF" w14:textId="77777777" w:rsidR="00C42D1D" w:rsidRDefault="00C42D1D">
      <w:pPr>
        <w:pStyle w:val="a3"/>
        <w:rPr>
          <w:rFonts w:ascii="WenQuanYi Zen Hei Mono"/>
          <w:sz w:val="28"/>
        </w:rPr>
      </w:pPr>
    </w:p>
    <w:p w14:paraId="144044BE" w14:textId="77777777" w:rsidR="00C42D1D" w:rsidRDefault="00C42D1D">
      <w:pPr>
        <w:pStyle w:val="a3"/>
        <w:rPr>
          <w:rFonts w:ascii="WenQuanYi Zen Hei Mono"/>
          <w:sz w:val="28"/>
        </w:rPr>
      </w:pPr>
    </w:p>
    <w:p w14:paraId="0099E2E7" w14:textId="77777777" w:rsidR="00C42D1D" w:rsidRDefault="00C42D1D">
      <w:pPr>
        <w:pStyle w:val="a3"/>
        <w:rPr>
          <w:rFonts w:ascii="WenQuanYi Zen Hei Mono"/>
          <w:sz w:val="28"/>
        </w:rPr>
      </w:pPr>
    </w:p>
    <w:p w14:paraId="2AA25C09" w14:textId="77777777" w:rsidR="00C42D1D" w:rsidRDefault="00C42D1D">
      <w:pPr>
        <w:pStyle w:val="a3"/>
        <w:rPr>
          <w:rFonts w:ascii="WenQuanYi Zen Hei Mono"/>
          <w:sz w:val="28"/>
        </w:rPr>
      </w:pPr>
    </w:p>
    <w:p w14:paraId="31B18DE1" w14:textId="77777777" w:rsidR="00C42D1D" w:rsidRDefault="00C42D1D">
      <w:pPr>
        <w:pStyle w:val="a3"/>
        <w:rPr>
          <w:rFonts w:ascii="WenQuanYi Zen Hei Mono"/>
          <w:sz w:val="28"/>
        </w:rPr>
      </w:pPr>
    </w:p>
    <w:p w14:paraId="039CB018" w14:textId="77777777" w:rsidR="00C42D1D" w:rsidRDefault="00C42D1D">
      <w:pPr>
        <w:pStyle w:val="a3"/>
        <w:rPr>
          <w:rFonts w:ascii="WenQuanYi Zen Hei Mono"/>
          <w:sz w:val="28"/>
        </w:rPr>
      </w:pPr>
    </w:p>
    <w:p w14:paraId="2D1C3F28" w14:textId="77777777" w:rsidR="00C42D1D" w:rsidRDefault="00C42D1D">
      <w:pPr>
        <w:pStyle w:val="a3"/>
        <w:rPr>
          <w:rFonts w:ascii="WenQuanYi Zen Hei Mono"/>
          <w:sz w:val="28"/>
        </w:rPr>
      </w:pPr>
    </w:p>
    <w:p w14:paraId="2FAFA6BB" w14:textId="77777777" w:rsidR="00C42D1D" w:rsidRDefault="00C42D1D">
      <w:pPr>
        <w:pStyle w:val="a3"/>
        <w:rPr>
          <w:rFonts w:ascii="WenQuanYi Zen Hei Mono"/>
          <w:sz w:val="28"/>
        </w:rPr>
      </w:pPr>
    </w:p>
    <w:p w14:paraId="009C10D1" w14:textId="77777777" w:rsidR="00C42D1D" w:rsidRDefault="00C42D1D">
      <w:pPr>
        <w:pStyle w:val="a3"/>
        <w:rPr>
          <w:rFonts w:ascii="WenQuanYi Zen Hei Mono"/>
          <w:sz w:val="28"/>
        </w:rPr>
      </w:pPr>
    </w:p>
    <w:p w14:paraId="7E3DD895" w14:textId="77777777" w:rsidR="00C42D1D" w:rsidRDefault="00C42D1D">
      <w:pPr>
        <w:pStyle w:val="a3"/>
        <w:spacing w:before="7"/>
        <w:rPr>
          <w:rFonts w:ascii="WenQuanYi Zen Hei Mono" w:eastAsiaTheme="minorEastAsia" w:hint="eastAsia"/>
          <w:sz w:val="25"/>
        </w:rPr>
      </w:pPr>
    </w:p>
    <w:p w14:paraId="25AACC99" w14:textId="77777777" w:rsidR="00804EEC" w:rsidRDefault="00804EEC">
      <w:pPr>
        <w:pStyle w:val="a3"/>
        <w:spacing w:before="7"/>
        <w:rPr>
          <w:rFonts w:ascii="WenQuanYi Zen Hei Mono" w:eastAsiaTheme="minorEastAsia" w:hint="eastAsia"/>
          <w:sz w:val="25"/>
        </w:rPr>
      </w:pPr>
    </w:p>
    <w:p w14:paraId="2477C59A" w14:textId="77777777" w:rsidR="00804EEC" w:rsidRDefault="00804EEC">
      <w:pPr>
        <w:pStyle w:val="a3"/>
        <w:spacing w:before="7"/>
        <w:rPr>
          <w:rFonts w:ascii="WenQuanYi Zen Hei Mono" w:eastAsiaTheme="minorEastAsia" w:hint="eastAsia"/>
          <w:sz w:val="25"/>
        </w:rPr>
      </w:pPr>
    </w:p>
    <w:p w14:paraId="21E46B61" w14:textId="77777777" w:rsidR="00804EEC" w:rsidRDefault="00804EEC">
      <w:pPr>
        <w:pStyle w:val="a3"/>
        <w:spacing w:before="7"/>
        <w:rPr>
          <w:rFonts w:ascii="WenQuanYi Zen Hei Mono" w:eastAsiaTheme="minorEastAsia" w:hint="eastAsia"/>
          <w:sz w:val="25"/>
        </w:rPr>
      </w:pPr>
    </w:p>
    <w:p w14:paraId="52F83830" w14:textId="77777777" w:rsidR="00804EEC" w:rsidRDefault="00804EEC">
      <w:pPr>
        <w:pStyle w:val="a3"/>
        <w:spacing w:before="7"/>
        <w:rPr>
          <w:rFonts w:ascii="WenQuanYi Zen Hei Mono" w:eastAsiaTheme="minorEastAsia" w:hint="eastAsia"/>
          <w:sz w:val="25"/>
        </w:rPr>
      </w:pPr>
    </w:p>
    <w:p w14:paraId="17905C03" w14:textId="77777777" w:rsidR="00804EEC" w:rsidRDefault="00804EEC">
      <w:pPr>
        <w:pStyle w:val="a3"/>
        <w:spacing w:before="7"/>
        <w:rPr>
          <w:rFonts w:ascii="WenQuanYi Zen Hei Mono" w:eastAsiaTheme="minorEastAsia" w:hint="eastAsia"/>
          <w:sz w:val="25"/>
        </w:rPr>
      </w:pPr>
    </w:p>
    <w:p w14:paraId="18269903" w14:textId="77777777" w:rsidR="00804EEC" w:rsidRDefault="00804EEC">
      <w:pPr>
        <w:pStyle w:val="a3"/>
        <w:spacing w:before="7"/>
        <w:rPr>
          <w:rFonts w:ascii="WenQuanYi Zen Hei Mono" w:eastAsiaTheme="minorEastAsia" w:hint="eastAsia"/>
          <w:sz w:val="25"/>
        </w:rPr>
      </w:pPr>
    </w:p>
    <w:p w14:paraId="1BC8CB3A" w14:textId="77777777" w:rsidR="00804EEC" w:rsidRDefault="00804EEC">
      <w:pPr>
        <w:pStyle w:val="a3"/>
        <w:spacing w:before="7"/>
        <w:rPr>
          <w:rFonts w:ascii="WenQuanYi Zen Hei Mono" w:eastAsiaTheme="minorEastAsia" w:hint="eastAsia"/>
          <w:sz w:val="25"/>
        </w:rPr>
      </w:pPr>
    </w:p>
    <w:p w14:paraId="01294053" w14:textId="77777777" w:rsidR="00804EEC" w:rsidRDefault="00804EEC">
      <w:pPr>
        <w:pStyle w:val="a3"/>
        <w:spacing w:before="7"/>
        <w:rPr>
          <w:rFonts w:ascii="WenQuanYi Zen Hei Mono" w:eastAsiaTheme="minorEastAsia" w:hint="eastAsia"/>
          <w:sz w:val="25"/>
        </w:rPr>
      </w:pPr>
    </w:p>
    <w:p w14:paraId="269551DF" w14:textId="77777777" w:rsidR="00804EEC" w:rsidRDefault="00804EEC">
      <w:pPr>
        <w:pStyle w:val="a3"/>
        <w:spacing w:before="7"/>
        <w:rPr>
          <w:rFonts w:ascii="WenQuanYi Zen Hei Mono" w:eastAsiaTheme="minorEastAsia" w:hint="eastAsia"/>
          <w:sz w:val="25"/>
        </w:rPr>
      </w:pPr>
    </w:p>
    <w:p w14:paraId="4972A7D0" w14:textId="77777777" w:rsidR="00804EEC" w:rsidRDefault="00804EEC">
      <w:pPr>
        <w:pStyle w:val="a3"/>
        <w:spacing w:before="7"/>
        <w:rPr>
          <w:rFonts w:ascii="WenQuanYi Zen Hei Mono" w:eastAsiaTheme="minorEastAsia" w:hint="eastAsia"/>
          <w:sz w:val="25"/>
        </w:rPr>
      </w:pPr>
    </w:p>
    <w:p w14:paraId="4E9CA6B3" w14:textId="77777777" w:rsidR="00804EEC" w:rsidRDefault="00804EEC">
      <w:pPr>
        <w:pStyle w:val="a3"/>
        <w:spacing w:before="7"/>
        <w:rPr>
          <w:rFonts w:ascii="WenQuanYi Zen Hei Mono" w:eastAsiaTheme="minorEastAsia" w:hint="eastAsia"/>
          <w:sz w:val="25"/>
        </w:rPr>
      </w:pPr>
    </w:p>
    <w:p w14:paraId="6AB3F1CC" w14:textId="77777777" w:rsidR="00804EEC" w:rsidRDefault="00804EEC">
      <w:pPr>
        <w:pStyle w:val="a3"/>
        <w:spacing w:before="7"/>
        <w:rPr>
          <w:rFonts w:ascii="WenQuanYi Zen Hei Mono" w:eastAsiaTheme="minorEastAsia" w:hint="eastAsia"/>
          <w:sz w:val="25"/>
        </w:rPr>
      </w:pPr>
    </w:p>
    <w:p w14:paraId="145017F9" w14:textId="77777777" w:rsidR="00804EEC" w:rsidRDefault="00804EEC">
      <w:pPr>
        <w:pStyle w:val="a3"/>
        <w:spacing w:before="7"/>
        <w:rPr>
          <w:rFonts w:ascii="WenQuanYi Zen Hei Mono" w:eastAsiaTheme="minorEastAsia" w:hint="eastAsia"/>
          <w:sz w:val="25"/>
        </w:rPr>
      </w:pPr>
    </w:p>
    <w:p w14:paraId="5FB45E68" w14:textId="77777777" w:rsidR="00804EEC" w:rsidRDefault="00804EEC">
      <w:pPr>
        <w:pStyle w:val="a3"/>
        <w:spacing w:before="7"/>
        <w:rPr>
          <w:rFonts w:ascii="WenQuanYi Zen Hei Mono" w:eastAsiaTheme="minorEastAsia" w:hint="eastAsia"/>
          <w:sz w:val="25"/>
        </w:rPr>
      </w:pPr>
    </w:p>
    <w:p w14:paraId="2596A967" w14:textId="77777777" w:rsidR="00804EEC" w:rsidRDefault="00804EEC">
      <w:pPr>
        <w:pStyle w:val="a3"/>
        <w:spacing w:before="7"/>
        <w:rPr>
          <w:rFonts w:ascii="WenQuanYi Zen Hei Mono" w:eastAsiaTheme="minorEastAsia" w:hint="eastAsia"/>
          <w:sz w:val="25"/>
        </w:rPr>
      </w:pPr>
    </w:p>
    <w:p w14:paraId="1FEDA44B" w14:textId="77777777" w:rsidR="00107CA2" w:rsidRPr="00804EEC" w:rsidRDefault="00107CA2">
      <w:pPr>
        <w:pStyle w:val="a3"/>
        <w:spacing w:before="7"/>
        <w:rPr>
          <w:rFonts w:ascii="WenQuanYi Zen Hei Mono" w:eastAsiaTheme="minorEastAsia" w:hint="eastAsia"/>
          <w:sz w:val="25"/>
        </w:rPr>
      </w:pPr>
    </w:p>
    <w:p w14:paraId="7AC49CD8" w14:textId="77777777" w:rsidR="00455FBD" w:rsidRDefault="00455FBD">
      <w:pPr>
        <w:pStyle w:val="a3"/>
        <w:spacing w:before="1"/>
        <w:ind w:left="460"/>
        <w:rPr>
          <w:rFonts w:ascii="Noto Sans Mono CJK JP Bold" w:eastAsiaTheme="minorEastAsia" w:hint="eastAsia"/>
        </w:rPr>
      </w:pPr>
    </w:p>
    <w:p w14:paraId="63C2153C" w14:textId="77777777" w:rsidR="00455FBD" w:rsidRDefault="00455FBD">
      <w:pPr>
        <w:pStyle w:val="a3"/>
        <w:spacing w:before="1"/>
        <w:ind w:left="460"/>
        <w:rPr>
          <w:rFonts w:ascii="Noto Sans Mono CJK JP Bold" w:eastAsiaTheme="minorEastAsia" w:hint="eastAsia"/>
        </w:rPr>
      </w:pPr>
    </w:p>
    <w:p w14:paraId="27B587EC" w14:textId="77777777"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14:anchorId="240F58E5" wp14:editId="7BD2037B">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441FD" w14:textId="77777777"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14:paraId="5F04779A" w14:textId="77777777"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14:paraId="496D2FFA" w14:textId="77777777"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58E5"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14:paraId="592441FD" w14:textId="77777777"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14:paraId="5F04779A" w14:textId="77777777"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14:paraId="496D2FFA" w14:textId="77777777" w:rsidR="007A17C2" w:rsidRPr="00455FBD" w:rsidRDefault="007A17C2"/>
                  </w:txbxContent>
                </v:textbox>
                <w10:wrap anchorx="margin"/>
              </v:shape>
            </w:pict>
          </mc:Fallback>
        </mc:AlternateContent>
      </w:r>
    </w:p>
    <w:p w14:paraId="7A2C3C80" w14:textId="77777777"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14:paraId="0E19FD8E" w14:textId="77777777"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14:anchorId="42DC9206" wp14:editId="22DAD243">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4AD32" w14:textId="77777777"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w14:anchorId="42DC9206"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" filled="f">
                <v:textbox inset="0,0,0,0">
                  <w:txbxContent>
                    <w:p w14:paraId="4904AD32" w14:textId="77777777" w:rsidR="007A17C2" w:rsidRDefault="007A17C2">
                      <w:pPr>
                        <w:pStyle w:val="a3"/>
                        <w:spacing w:line="477" w:lineRule="exact"/>
                        <w:ind w:left="279"/>
                      </w:pPr>
                      <w:r>
                        <w:t>附件二</w:t>
                      </w:r>
                    </w:p>
                  </w:txbxContent>
                </v:textbox>
                <w10:anchorlock/>
              </v:shape>
            </w:pict>
          </mc:Fallback>
        </mc:AlternateContent>
      </w:r>
    </w:p>
    <w:p w14:paraId="1620D83A" w14:textId="77777777"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14:paraId="0513DFEC" w14:textId="77777777"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14:paraId="668212B6" w14:textId="77777777"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w:t>
      </w:r>
      <w:proofErr w:type="gramStart"/>
      <w:r w:rsidRPr="00107CA2">
        <w:rPr>
          <w:rFonts w:asciiTheme="minorEastAsia" w:eastAsiaTheme="minorEastAsia" w:hAnsiTheme="minorEastAsia" w:cs="微軟正黑體" w:hint="eastAsia"/>
          <w:sz w:val="28"/>
          <w:szCs w:val="28"/>
        </w:rPr>
        <w:t>介</w:t>
      </w:r>
      <w:proofErr w:type="gramEnd"/>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w:t>
      </w:r>
      <w:proofErr w:type="gramStart"/>
      <w:r w:rsidRPr="00107CA2">
        <w:rPr>
          <w:rFonts w:asciiTheme="minorEastAsia" w:eastAsiaTheme="minorEastAsia" w:hAnsiTheme="minorEastAsia" w:cs="微軟正黑體" w:hint="eastAsia"/>
          <w:sz w:val="28"/>
          <w:szCs w:val="28"/>
        </w:rPr>
        <w:t>慈輝班</w:t>
      </w:r>
      <w:proofErr w:type="gramEnd"/>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w:t>
      </w:r>
      <w:proofErr w:type="gramStart"/>
      <w:r w:rsidRPr="00107CA2">
        <w:rPr>
          <w:rFonts w:asciiTheme="minorEastAsia" w:eastAsiaTheme="minorEastAsia" w:hAnsiTheme="minorEastAsia" w:cs="微軟正黑體" w:hint="eastAsia"/>
          <w:sz w:val="28"/>
          <w:szCs w:val="28"/>
        </w:rPr>
        <w:t>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w:t>
      </w:r>
      <w:proofErr w:type="gramEnd"/>
      <w:r w:rsidRPr="00107CA2">
        <w:rPr>
          <w:rFonts w:asciiTheme="minorEastAsia" w:eastAsiaTheme="minorEastAsia" w:hAnsiTheme="minorEastAsia" w:cs="微軟正黑體" w:hint="eastAsia"/>
          <w:sz w:val="28"/>
          <w:szCs w:val="28"/>
        </w:rPr>
        <w:t>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14:paraId="2714AFE1" w14:textId="77777777"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14:paraId="5FAC0375" w14:textId="77777777"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14:paraId="650D8C99" w14:textId="77777777"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14:paraId="53D7B567" w14:textId="77777777"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14:paraId="155718DF" w14:textId="77777777"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w:t>
      </w:r>
      <w:proofErr w:type="gramStart"/>
      <w:r w:rsidRPr="00107CA2">
        <w:rPr>
          <w:rFonts w:asciiTheme="minorEastAsia" w:eastAsiaTheme="minorEastAsia" w:hAnsiTheme="minorEastAsia" w:cs="微軟正黑體" w:hint="eastAsia"/>
          <w:sz w:val="28"/>
          <w:szCs w:val="28"/>
        </w:rPr>
        <w:t>經貴校</w:t>
      </w:r>
      <w:proofErr w:type="gramEnd"/>
      <w:r w:rsidRPr="00107CA2">
        <w:rPr>
          <w:rFonts w:asciiTheme="minorEastAsia" w:eastAsiaTheme="minorEastAsia" w:hAnsiTheme="minorEastAsia" w:cs="微軟正黑體" w:hint="eastAsia"/>
          <w:sz w:val="28"/>
          <w:szCs w:val="28"/>
        </w:rPr>
        <w:t>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或貴校</w:t>
      </w:r>
      <w:proofErr w:type="gramEnd"/>
      <w:r w:rsidRPr="00107CA2">
        <w:rPr>
          <w:rFonts w:asciiTheme="minorEastAsia" w:eastAsiaTheme="minorEastAsia" w:hAnsiTheme="minorEastAsia" w:cs="微軟正黑體" w:hint="eastAsia"/>
          <w:sz w:val="28"/>
          <w:szCs w:val="28"/>
        </w:rPr>
        <w:t>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w:t>
      </w:r>
      <w:proofErr w:type="gramStart"/>
      <w:r w:rsidRPr="00107CA2">
        <w:rPr>
          <w:rFonts w:asciiTheme="minorEastAsia" w:eastAsiaTheme="minorEastAsia" w:hAnsiTheme="minorEastAsia" w:cs="微軟正黑體" w:hint="eastAsia"/>
          <w:sz w:val="28"/>
          <w:szCs w:val="28"/>
        </w:rPr>
        <w:t>逕</w:t>
      </w:r>
      <w:proofErr w:type="gramEnd"/>
      <w:r w:rsidRPr="00107CA2">
        <w:rPr>
          <w:rFonts w:asciiTheme="minorEastAsia" w:eastAsiaTheme="minorEastAsia" w:hAnsiTheme="minorEastAsia" w:cs="微軟正黑體" w:hint="eastAsia"/>
          <w:sz w:val="28"/>
          <w:szCs w:val="28"/>
        </w:rPr>
        <w:t>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14:paraId="4961DE6E" w14:textId="77777777"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w:t>
      </w:r>
      <w:proofErr w:type="gramStart"/>
      <w:r w:rsidRPr="00107CA2">
        <w:rPr>
          <w:rFonts w:asciiTheme="minorEastAsia" w:eastAsiaTheme="minorEastAsia" w:hAnsiTheme="minorEastAsia" w:cs="微軟正黑體" w:hint="eastAsia"/>
          <w:sz w:val="28"/>
          <w:szCs w:val="28"/>
        </w:rPr>
        <w:t>以外，</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w:t>
      </w:r>
      <w:proofErr w:type="gramStart"/>
      <w:r w:rsidRPr="00107CA2">
        <w:rPr>
          <w:rFonts w:asciiTheme="minorEastAsia" w:eastAsiaTheme="minorEastAsia" w:hAnsiTheme="minorEastAsia" w:cs="微軟正黑體" w:hint="eastAsia"/>
          <w:sz w:val="28"/>
          <w:szCs w:val="28"/>
        </w:rPr>
        <w:t>權益或貴校</w:t>
      </w:r>
      <w:proofErr w:type="gramEnd"/>
      <w:r w:rsidRPr="00107CA2">
        <w:rPr>
          <w:rFonts w:asciiTheme="minorEastAsia" w:eastAsiaTheme="minorEastAsia" w:hAnsiTheme="minorEastAsia" w:cs="微軟正黑體" w:hint="eastAsia"/>
          <w:sz w:val="28"/>
          <w:szCs w:val="28"/>
        </w:rPr>
        <w:t>師生全體權益重大之事件，</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法</w:t>
      </w:r>
      <w:proofErr w:type="gramEnd"/>
      <w:r w:rsidRPr="00107CA2">
        <w:rPr>
          <w:rFonts w:asciiTheme="minorEastAsia" w:eastAsiaTheme="minorEastAsia" w:hAnsiTheme="minorEastAsia" w:cs="微軟正黑體" w:hint="eastAsia"/>
          <w:sz w:val="28"/>
          <w:szCs w:val="28"/>
        </w:rPr>
        <w:t>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14:paraId="4A9EFD60" w14:textId="77777777"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14:paraId="506B166E" w14:textId="77777777"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14:paraId="37484989" w14:textId="77777777"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14:paraId="6B39E2DC" w14:textId="77777777"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14:paraId="26C106D0" w14:textId="77777777"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14:paraId="562F1AD3" w14:textId="77777777"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14:paraId="6824F282" w14:textId="77777777"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14:paraId="6C78479B" w14:textId="77777777"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14:paraId="5D5FF21A" w14:textId="77777777"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w:t>
      </w: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cs="微軟正黑體" w:hint="eastAsia"/>
          <w:sz w:val="28"/>
          <w:szCs w:val="28"/>
        </w:rPr>
        <w:t>姓名及電話：</w:t>
      </w:r>
    </w:p>
    <w:p w14:paraId="44D7C5C2" w14:textId="77777777"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14:paraId="24CA760D" w14:textId="77777777"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14:paraId="061F8AA5" w14:textId="77777777"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14:paraId="03169F15" w14:textId="77777777"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14:anchorId="3FC12543" wp14:editId="6FBF5BC5">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F1D17" w14:textId="77777777" w:rsidR="007A17C2" w:rsidRDefault="007A17C2">
                            <w:pPr>
                              <w:pStyle w:val="a3"/>
                              <w:spacing w:line="477" w:lineRule="exact"/>
                              <w:ind w:left="279"/>
                            </w:pPr>
                            <w:r>
                              <w:t>附件</w:t>
                            </w:r>
                            <w:r>
                              <w:t>三</w:t>
                            </w:r>
                          </w:p>
                        </w:txbxContent>
                      </wps:txbx>
                      <wps:bodyPr rot="0" vert="horz" wrap="square" lIns="0" tIns="0" rIns="0" bIns="0" anchor="t" anchorCtr="0" upright="1">
                        <a:noAutofit/>
                      </wps:bodyPr>
                    </wps:wsp>
                  </a:graphicData>
                </a:graphic>
              </wp:inline>
            </w:drawing>
          </mc:Choice>
          <mc:Fallback>
            <w:pict>
              <v:shape w14:anchorId="3FC12543"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" filled="f">
                <v:textbox inset="0,0,0,0">
                  <w:txbxContent>
                    <w:p w14:paraId="4FCF1D17" w14:textId="77777777" w:rsidR="007A17C2" w:rsidRDefault="007A17C2">
                      <w:pPr>
                        <w:pStyle w:val="a3"/>
                        <w:spacing w:line="477" w:lineRule="exact"/>
                        <w:ind w:left="279"/>
                      </w:pPr>
                      <w:r>
                        <w:t>附件</w:t>
                      </w:r>
                      <w:r>
                        <w:t>三</w:t>
                      </w:r>
                    </w:p>
                  </w:txbxContent>
                </v:textbox>
                <w10:anchorlock/>
              </v:shape>
            </w:pict>
          </mc:Fallback>
        </mc:AlternateContent>
      </w:r>
    </w:p>
    <w:p w14:paraId="15E19284" w14:textId="77777777"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w:t>
      </w:r>
      <w:proofErr w:type="gramStart"/>
      <w:r w:rsidRPr="007B26EF">
        <w:rPr>
          <w:rFonts w:ascii="標楷體" w:eastAsia="標楷體" w:hAnsi="標楷體" w:hint="eastAsia"/>
          <w:b/>
          <w:sz w:val="28"/>
        </w:rPr>
        <w:t>慈輝班轉介</w:t>
      </w:r>
      <w:proofErr w:type="gramEnd"/>
      <w:r w:rsidRPr="007B26EF">
        <w:rPr>
          <w:rFonts w:ascii="標楷體" w:eastAsia="標楷體" w:hAnsi="標楷體" w:hint="eastAsia"/>
          <w:b/>
          <w:sz w:val="28"/>
        </w:rPr>
        <w:t>就讀申請資料檢核表</w:t>
      </w:r>
    </w:p>
    <w:p w14:paraId="09BE9A0A" w14:textId="77777777"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w:t>
      </w:r>
      <w:proofErr w:type="gramStart"/>
      <w:r w:rsidRPr="007B26EF">
        <w:rPr>
          <w:rFonts w:ascii="標楷體" w:eastAsia="標楷體" w:hAnsi="標楷體" w:hint="eastAsia"/>
          <w:sz w:val="24"/>
        </w:rPr>
        <w:t>介</w:t>
      </w:r>
      <w:proofErr w:type="gramEnd"/>
      <w:r w:rsidRPr="007B26EF">
        <w:rPr>
          <w:rFonts w:ascii="標楷體" w:eastAsia="標楷體" w:hAnsi="標楷體" w:hint="eastAsia"/>
          <w:sz w:val="24"/>
        </w:rPr>
        <w:t>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w:t>
      </w:r>
      <w:proofErr w:type="gramStart"/>
      <w:r w:rsidRPr="007B26EF">
        <w:rPr>
          <w:rFonts w:ascii="標楷體" w:eastAsia="標楷體" w:hAnsi="標楷體" w:hint="eastAsia"/>
          <w:sz w:val="26"/>
        </w:rPr>
        <w:t>成冊並於</w:t>
      </w:r>
      <w:proofErr w:type="gramEnd"/>
      <w:r w:rsidRPr="007B26EF">
        <w:rPr>
          <w:rFonts w:ascii="標楷體" w:eastAsia="標楷體" w:hAnsi="標楷體" w:hint="eastAsia"/>
          <w:sz w:val="26"/>
        </w:rPr>
        <w:t>右下角</w:t>
      </w:r>
    </w:p>
    <w:p w14:paraId="70283212" w14:textId="77777777"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14:paraId="5115BE78" w14:textId="77777777"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14:anchorId="1B308C01" wp14:editId="3077CA85">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14:paraId="5E0BFBDE" w14:textId="77777777" w:rsidTr="007B26EF">
                              <w:trPr>
                                <w:trHeight w:val="719"/>
                                <w:jc w:val="center"/>
                              </w:trPr>
                              <w:tc>
                                <w:tcPr>
                                  <w:tcW w:w="569" w:type="dxa"/>
                                  <w:tcBorders>
                                    <w:bottom w:val="single" w:sz="6" w:space="0" w:color="000000"/>
                                    <w:right w:val="single" w:sz="6" w:space="0" w:color="000000"/>
                                  </w:tcBorders>
                                </w:tcPr>
                                <w:p w14:paraId="1020B2E9" w14:textId="77777777"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14:paraId="517C3CE1" w14:textId="77777777"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14:paraId="26387256" w14:textId="77777777"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14:paraId="5E87049D" w14:textId="77777777"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14:paraId="7CC8DDCA" w14:textId="77777777"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14:paraId="40F177A8" w14:textId="77777777"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14:paraId="0A8849D1" w14:textId="77777777"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14:paraId="29848BFA" w14:textId="77777777"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14:paraId="5CFAC05F" w14:textId="77777777"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14:paraId="1AB2F274" w14:textId="77777777"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14:paraId="2704A22F" w14:textId="77777777" w:rsidTr="007B26EF">
                              <w:trPr>
                                <w:trHeight w:val="579"/>
                                <w:jc w:val="center"/>
                              </w:trPr>
                              <w:tc>
                                <w:tcPr>
                                  <w:tcW w:w="569" w:type="dxa"/>
                                  <w:tcBorders>
                                    <w:top w:val="single" w:sz="6" w:space="0" w:color="000000"/>
                                    <w:bottom w:val="single" w:sz="6" w:space="0" w:color="000000"/>
                                    <w:right w:val="single" w:sz="6" w:space="0" w:color="000000"/>
                                  </w:tcBorders>
                                  <w:vAlign w:val="center"/>
                                </w:tcPr>
                                <w:p w14:paraId="0CCA688A" w14:textId="77777777"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C193765" w14:textId="77777777"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14:paraId="7E6EFF8B" w14:textId="77777777"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14:paraId="034E803F" w14:textId="77777777"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59A9107" w14:textId="77777777"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14:paraId="45BAB6D3" w14:textId="77777777" w:rsidR="007A17C2" w:rsidRPr="007B26EF" w:rsidRDefault="007A17C2">
                                  <w:pPr>
                                    <w:pStyle w:val="TableParagraph"/>
                                    <w:rPr>
                                      <w:rFonts w:ascii="標楷體" w:eastAsia="標楷體" w:hAnsi="標楷體"/>
                                      <w:sz w:val="24"/>
                                    </w:rPr>
                                  </w:pPr>
                                </w:p>
                              </w:tc>
                            </w:tr>
                            <w:tr w:rsidR="007A17C2" w:rsidRPr="007B26EF" w14:paraId="28EF9F1E"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77CE9D44" w14:textId="77777777"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C7442BF" w14:textId="77777777"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14:paraId="23317BC5"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3C65FB00" w14:textId="77777777"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2F5AFEF3" w14:textId="77777777"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0F382D9" w14:textId="77777777" w:rsidR="007A17C2" w:rsidRPr="007B26EF" w:rsidRDefault="007A17C2">
                                  <w:pPr>
                                    <w:rPr>
                                      <w:rFonts w:ascii="標楷體" w:eastAsia="標楷體" w:hAnsi="標楷體"/>
                                      <w:sz w:val="2"/>
                                      <w:szCs w:val="2"/>
                                    </w:rPr>
                                  </w:pPr>
                                </w:p>
                              </w:tc>
                            </w:tr>
                            <w:tr w:rsidR="007A17C2" w:rsidRPr="007B26EF" w14:paraId="3EF8DEFA"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0BB8050A" w14:textId="77777777"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2DA5FA85" w14:textId="77777777"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14:paraId="53888866"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37E580DB" w14:textId="77777777"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A8D1631" w14:textId="77777777"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11993E54" w14:textId="77777777" w:rsidR="007A17C2" w:rsidRPr="007B26EF" w:rsidRDefault="007A17C2">
                                  <w:pPr>
                                    <w:rPr>
                                      <w:rFonts w:ascii="標楷體" w:eastAsia="標楷體" w:hAnsi="標楷體"/>
                                      <w:sz w:val="2"/>
                                      <w:szCs w:val="2"/>
                                    </w:rPr>
                                  </w:pPr>
                                </w:p>
                              </w:tc>
                            </w:tr>
                            <w:tr w:rsidR="007A17C2" w:rsidRPr="007B26EF" w14:paraId="5A4BADA3"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6C8EFB14" w14:textId="77777777"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4431B70" w14:textId="77777777"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14:paraId="5D806430" w14:textId="77777777"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14:paraId="219070BD"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3D41BA55" w14:textId="77777777"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D962726" w14:textId="77777777"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4688F3C" w14:textId="77777777" w:rsidR="007A17C2" w:rsidRPr="007B26EF" w:rsidRDefault="007A17C2">
                                  <w:pPr>
                                    <w:rPr>
                                      <w:rFonts w:ascii="標楷體" w:eastAsia="標楷體" w:hAnsi="標楷體"/>
                                      <w:sz w:val="2"/>
                                      <w:szCs w:val="2"/>
                                    </w:rPr>
                                  </w:pPr>
                                </w:p>
                              </w:tc>
                            </w:tr>
                            <w:tr w:rsidR="007A17C2" w:rsidRPr="007B26EF" w14:paraId="197DB08A" w14:textId="77777777" w:rsidTr="007B26EF">
                              <w:trPr>
                                <w:trHeight w:val="344"/>
                                <w:jc w:val="center"/>
                              </w:trPr>
                              <w:tc>
                                <w:tcPr>
                                  <w:tcW w:w="569" w:type="dxa"/>
                                  <w:tcBorders>
                                    <w:top w:val="single" w:sz="6" w:space="0" w:color="000000"/>
                                    <w:bottom w:val="single" w:sz="6" w:space="0" w:color="000000"/>
                                    <w:right w:val="single" w:sz="6" w:space="0" w:color="000000"/>
                                  </w:tcBorders>
                                  <w:vAlign w:val="center"/>
                                </w:tcPr>
                                <w:p w14:paraId="245132F0" w14:textId="77777777"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A1BEA2B" w14:textId="77777777"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14:paraId="7BF34A4F"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3F76BEF9" w14:textId="77777777"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49891D1D" w14:textId="77777777"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C2EC664" w14:textId="77777777" w:rsidR="007A17C2" w:rsidRPr="007B26EF" w:rsidRDefault="007A17C2">
                                  <w:pPr>
                                    <w:rPr>
                                      <w:rFonts w:ascii="標楷體" w:eastAsia="標楷體" w:hAnsi="標楷體"/>
                                      <w:sz w:val="2"/>
                                      <w:szCs w:val="2"/>
                                    </w:rPr>
                                  </w:pPr>
                                </w:p>
                              </w:tc>
                            </w:tr>
                            <w:tr w:rsidR="007A17C2" w:rsidRPr="007B26EF" w14:paraId="673F9027" w14:textId="77777777" w:rsidTr="007B26EF">
                              <w:trPr>
                                <w:trHeight w:val="402"/>
                                <w:jc w:val="center"/>
                              </w:trPr>
                              <w:tc>
                                <w:tcPr>
                                  <w:tcW w:w="569" w:type="dxa"/>
                                  <w:tcBorders>
                                    <w:top w:val="single" w:sz="6" w:space="0" w:color="000000"/>
                                    <w:bottom w:val="single" w:sz="6" w:space="0" w:color="000000"/>
                                    <w:right w:val="single" w:sz="6" w:space="0" w:color="000000"/>
                                  </w:tcBorders>
                                  <w:vAlign w:val="center"/>
                                </w:tcPr>
                                <w:p w14:paraId="05EA592E" w14:textId="77777777"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0A6BF249" w14:textId="77777777"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14:paraId="6A3A9350"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4325820" w14:textId="77777777"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A6BAB53" w14:textId="77777777"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F9877FB" w14:textId="77777777" w:rsidR="007A17C2" w:rsidRPr="007B26EF" w:rsidRDefault="007A17C2">
                                  <w:pPr>
                                    <w:rPr>
                                      <w:rFonts w:ascii="標楷體" w:eastAsia="標楷體" w:hAnsi="標楷體"/>
                                      <w:sz w:val="2"/>
                                      <w:szCs w:val="2"/>
                                    </w:rPr>
                                  </w:pPr>
                                </w:p>
                              </w:tc>
                            </w:tr>
                            <w:tr w:rsidR="007A17C2" w:rsidRPr="007B26EF" w14:paraId="57F09E46"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0C8A1C4F" w14:textId="77777777" w:rsidR="007A17C2" w:rsidRPr="007B26EF" w:rsidRDefault="007A17C2">
                                  <w:pPr>
                                    <w:pStyle w:val="TableParagraph"/>
                                    <w:spacing w:before="15"/>
                                    <w:rPr>
                                      <w:rFonts w:ascii="標楷體" w:eastAsia="標楷體" w:hAnsi="標楷體"/>
                                      <w:sz w:val="11"/>
                                    </w:rPr>
                                  </w:pPr>
                                </w:p>
                                <w:p w14:paraId="296CCB02" w14:textId="77777777"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DB4CA11" w14:textId="77777777"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14:paraId="2BB8CCD0" w14:textId="77777777"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14:paraId="6B960AD9"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762B0504" w14:textId="77777777" w:rsidR="007A17C2" w:rsidRPr="007B26EF" w:rsidRDefault="007A17C2">
                                  <w:pPr>
                                    <w:pStyle w:val="TableParagraph"/>
                                    <w:spacing w:before="15"/>
                                    <w:rPr>
                                      <w:rFonts w:ascii="標楷體" w:eastAsia="標楷體" w:hAnsi="標楷體"/>
                                      <w:sz w:val="11"/>
                                    </w:rPr>
                                  </w:pPr>
                                </w:p>
                                <w:p w14:paraId="6B6C50BA" w14:textId="77777777"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561ED87" w14:textId="77777777" w:rsidR="007A17C2" w:rsidRPr="007B26EF" w:rsidRDefault="007A17C2">
                                  <w:pPr>
                                    <w:pStyle w:val="TableParagraph"/>
                                    <w:spacing w:before="15"/>
                                    <w:rPr>
                                      <w:rFonts w:ascii="標楷體" w:eastAsia="標楷體" w:hAnsi="標楷體"/>
                                      <w:sz w:val="11"/>
                                    </w:rPr>
                                  </w:pPr>
                                </w:p>
                                <w:p w14:paraId="08E2148F" w14:textId="77777777"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643B747C" w14:textId="77777777" w:rsidR="007A17C2" w:rsidRPr="007B26EF" w:rsidRDefault="007A17C2">
                                  <w:pPr>
                                    <w:rPr>
                                      <w:rFonts w:ascii="標楷體" w:eastAsia="標楷體" w:hAnsi="標楷體"/>
                                      <w:sz w:val="2"/>
                                      <w:szCs w:val="2"/>
                                    </w:rPr>
                                  </w:pPr>
                                </w:p>
                              </w:tc>
                            </w:tr>
                            <w:tr w:rsidR="007A17C2" w:rsidRPr="007B26EF" w14:paraId="7CCDFBD0"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44F4CC7B" w14:textId="77777777" w:rsidR="007A17C2" w:rsidRPr="007B26EF" w:rsidRDefault="007A17C2">
                                  <w:pPr>
                                    <w:pStyle w:val="TableParagraph"/>
                                    <w:spacing w:before="15"/>
                                    <w:rPr>
                                      <w:rFonts w:ascii="標楷體" w:eastAsia="標楷體" w:hAnsi="標楷體"/>
                                      <w:sz w:val="11"/>
                                    </w:rPr>
                                  </w:pPr>
                                </w:p>
                                <w:p w14:paraId="7E55577B" w14:textId="77777777"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2B0A10DB" w14:textId="77777777"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14:paraId="3C356F1C" w14:textId="77777777"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14:paraId="68F45EEF"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01EAE7E5" w14:textId="77777777" w:rsidR="007A17C2" w:rsidRPr="007B26EF" w:rsidRDefault="007A17C2">
                                  <w:pPr>
                                    <w:pStyle w:val="TableParagraph"/>
                                    <w:spacing w:before="15"/>
                                    <w:rPr>
                                      <w:rFonts w:ascii="標楷體" w:eastAsia="標楷體" w:hAnsi="標楷體"/>
                                      <w:sz w:val="11"/>
                                    </w:rPr>
                                  </w:pPr>
                                </w:p>
                                <w:p w14:paraId="2BCEF357" w14:textId="77777777"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D5A1E75" w14:textId="77777777" w:rsidR="007A17C2" w:rsidRPr="007B26EF" w:rsidRDefault="007A17C2">
                                  <w:pPr>
                                    <w:pStyle w:val="TableParagraph"/>
                                    <w:spacing w:before="15"/>
                                    <w:rPr>
                                      <w:rFonts w:ascii="標楷體" w:eastAsia="標楷體" w:hAnsi="標楷體"/>
                                      <w:sz w:val="11"/>
                                    </w:rPr>
                                  </w:pPr>
                                </w:p>
                                <w:p w14:paraId="454F54C8" w14:textId="77777777"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F74542D" w14:textId="77777777" w:rsidR="007A17C2" w:rsidRPr="007B26EF" w:rsidRDefault="007A17C2">
                                  <w:pPr>
                                    <w:rPr>
                                      <w:rFonts w:ascii="標楷體" w:eastAsia="標楷體" w:hAnsi="標楷體"/>
                                      <w:sz w:val="2"/>
                                      <w:szCs w:val="2"/>
                                    </w:rPr>
                                  </w:pPr>
                                </w:p>
                              </w:tc>
                            </w:tr>
                            <w:tr w:rsidR="007A17C2" w:rsidRPr="007B26EF" w14:paraId="498B9621" w14:textId="77777777" w:rsidTr="007B26EF">
                              <w:trPr>
                                <w:trHeight w:val="826"/>
                                <w:jc w:val="center"/>
                              </w:trPr>
                              <w:tc>
                                <w:tcPr>
                                  <w:tcW w:w="569" w:type="dxa"/>
                                  <w:tcBorders>
                                    <w:top w:val="single" w:sz="6" w:space="0" w:color="000000"/>
                                    <w:bottom w:val="single" w:sz="6" w:space="0" w:color="000000"/>
                                    <w:right w:val="single" w:sz="6" w:space="0" w:color="000000"/>
                                  </w:tcBorders>
                                  <w:vAlign w:val="center"/>
                                </w:tcPr>
                                <w:p w14:paraId="054266FB" w14:textId="77777777"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F756DF1" w14:textId="77777777"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14:paraId="3707B0AF" w14:textId="77777777"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14:paraId="3D120643"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77870643" w14:textId="77777777"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20834F3" w14:textId="77777777"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FE40473" w14:textId="77777777" w:rsidR="007A17C2" w:rsidRPr="007B26EF" w:rsidRDefault="007A17C2">
                                  <w:pPr>
                                    <w:rPr>
                                      <w:rFonts w:ascii="標楷體" w:eastAsia="標楷體" w:hAnsi="標楷體"/>
                                      <w:sz w:val="2"/>
                                      <w:szCs w:val="2"/>
                                    </w:rPr>
                                  </w:pPr>
                                </w:p>
                              </w:tc>
                            </w:tr>
                            <w:tr w:rsidR="007A17C2" w:rsidRPr="007B26EF" w14:paraId="440EA014" w14:textId="77777777" w:rsidTr="007B26EF">
                              <w:trPr>
                                <w:trHeight w:val="1244"/>
                                <w:jc w:val="center"/>
                              </w:trPr>
                              <w:tc>
                                <w:tcPr>
                                  <w:tcW w:w="569" w:type="dxa"/>
                                  <w:tcBorders>
                                    <w:top w:val="single" w:sz="6" w:space="0" w:color="000000"/>
                                    <w:bottom w:val="single" w:sz="6" w:space="0" w:color="000000"/>
                                    <w:right w:val="single" w:sz="6" w:space="0" w:color="000000"/>
                                  </w:tcBorders>
                                  <w:vAlign w:val="center"/>
                                </w:tcPr>
                                <w:p w14:paraId="0B0B4E7A" w14:textId="77777777" w:rsidR="007A17C2" w:rsidRPr="007B26EF" w:rsidRDefault="007A17C2">
                                  <w:pPr>
                                    <w:pStyle w:val="TableParagraph"/>
                                    <w:spacing w:before="19"/>
                                    <w:rPr>
                                      <w:rFonts w:ascii="標楷體" w:eastAsia="標楷體" w:hAnsi="標楷體"/>
                                      <w:sz w:val="15"/>
                                    </w:rPr>
                                  </w:pPr>
                                </w:p>
                                <w:p w14:paraId="4BCE53AB" w14:textId="77777777"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56CAD8C" w14:textId="77777777"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14:paraId="754AB94F" w14:textId="77777777"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14:paraId="4EB409A7"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BE3328B" w14:textId="77777777" w:rsidR="007A17C2" w:rsidRPr="007B26EF" w:rsidRDefault="007A17C2">
                                  <w:pPr>
                                    <w:pStyle w:val="TableParagraph"/>
                                    <w:spacing w:before="19"/>
                                    <w:rPr>
                                      <w:rFonts w:ascii="標楷體" w:eastAsia="標楷體" w:hAnsi="標楷體"/>
                                      <w:sz w:val="15"/>
                                    </w:rPr>
                                  </w:pPr>
                                </w:p>
                                <w:p w14:paraId="0616E766" w14:textId="77777777"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7B7F2EC" w14:textId="77777777" w:rsidR="007A17C2" w:rsidRPr="007B26EF" w:rsidRDefault="007A17C2">
                                  <w:pPr>
                                    <w:pStyle w:val="TableParagraph"/>
                                    <w:spacing w:before="19"/>
                                    <w:rPr>
                                      <w:rFonts w:ascii="標楷體" w:eastAsia="標楷體" w:hAnsi="標楷體"/>
                                      <w:sz w:val="15"/>
                                    </w:rPr>
                                  </w:pPr>
                                </w:p>
                                <w:p w14:paraId="26EF0A6C" w14:textId="77777777"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3B6F9E09" w14:textId="77777777" w:rsidR="007A17C2" w:rsidRPr="007B26EF" w:rsidRDefault="007A17C2">
                                  <w:pPr>
                                    <w:rPr>
                                      <w:rFonts w:ascii="標楷體" w:eastAsia="標楷體" w:hAnsi="標楷體"/>
                                      <w:sz w:val="2"/>
                                      <w:szCs w:val="2"/>
                                    </w:rPr>
                                  </w:pPr>
                                </w:p>
                              </w:tc>
                            </w:tr>
                            <w:tr w:rsidR="007A17C2" w:rsidRPr="007B26EF" w14:paraId="3850597C" w14:textId="77777777" w:rsidTr="007B26EF">
                              <w:trPr>
                                <w:trHeight w:val="404"/>
                                <w:jc w:val="center"/>
                              </w:trPr>
                              <w:tc>
                                <w:tcPr>
                                  <w:tcW w:w="569" w:type="dxa"/>
                                  <w:tcBorders>
                                    <w:top w:val="single" w:sz="6" w:space="0" w:color="000000"/>
                                    <w:bottom w:val="single" w:sz="6" w:space="0" w:color="000000"/>
                                    <w:right w:val="single" w:sz="6" w:space="0" w:color="000000"/>
                                  </w:tcBorders>
                                  <w:vAlign w:val="center"/>
                                </w:tcPr>
                                <w:p w14:paraId="001FECD2" w14:textId="77777777"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63CCE7B0" w14:textId="77777777"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14:paraId="46E13C01"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49C7DE42" w14:textId="77777777"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3A67966" w14:textId="77777777"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748BF559" w14:textId="77777777" w:rsidR="007A17C2" w:rsidRPr="007B26EF" w:rsidRDefault="007A17C2">
                                  <w:pPr>
                                    <w:rPr>
                                      <w:rFonts w:ascii="標楷體" w:eastAsia="標楷體" w:hAnsi="標楷體"/>
                                      <w:sz w:val="2"/>
                                      <w:szCs w:val="2"/>
                                    </w:rPr>
                                  </w:pPr>
                                </w:p>
                              </w:tc>
                            </w:tr>
                            <w:tr w:rsidR="007A17C2" w:rsidRPr="007B26EF" w14:paraId="6C8D6D40"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7D85B127" w14:textId="77777777"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0CEA0D79" w14:textId="77777777"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14:paraId="0A138871" w14:textId="77777777"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14:paraId="2A661458"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29273DC6" w14:textId="77777777"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6179AB8C" w14:textId="77777777"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13B6F2CD" w14:textId="77777777" w:rsidR="007A17C2" w:rsidRPr="007B26EF" w:rsidRDefault="007A17C2">
                                  <w:pPr>
                                    <w:rPr>
                                      <w:rFonts w:ascii="標楷體" w:eastAsia="標楷體" w:hAnsi="標楷體"/>
                                      <w:sz w:val="2"/>
                                      <w:szCs w:val="2"/>
                                    </w:rPr>
                                  </w:pPr>
                                </w:p>
                              </w:tc>
                            </w:tr>
                            <w:tr w:rsidR="007A17C2" w:rsidRPr="007B26EF" w14:paraId="55DDC587" w14:textId="77777777" w:rsidTr="007B26EF">
                              <w:trPr>
                                <w:trHeight w:val="354"/>
                                <w:jc w:val="center"/>
                              </w:trPr>
                              <w:tc>
                                <w:tcPr>
                                  <w:tcW w:w="569" w:type="dxa"/>
                                  <w:tcBorders>
                                    <w:top w:val="single" w:sz="6" w:space="0" w:color="000000"/>
                                    <w:right w:val="nil"/>
                                  </w:tcBorders>
                                </w:tcPr>
                                <w:p w14:paraId="08A514BC" w14:textId="77777777"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14:paraId="401913BD" w14:textId="77777777"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14:paraId="1D171048" w14:textId="77777777"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14:paraId="18D84CBC"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14:paraId="3D049313" w14:textId="77777777"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14:paraId="738B2461" w14:textId="77777777"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3BFF8D55" w14:textId="77777777" w:rsidR="007A17C2" w:rsidRPr="007B26EF" w:rsidRDefault="007A17C2">
                                  <w:pPr>
                                    <w:rPr>
                                      <w:rFonts w:ascii="標楷體" w:eastAsia="標楷體" w:hAnsi="標楷體"/>
                                      <w:sz w:val="2"/>
                                      <w:szCs w:val="2"/>
                                    </w:rPr>
                                  </w:pPr>
                                </w:p>
                              </w:tc>
                            </w:tr>
                          </w:tbl>
                          <w:p w14:paraId="37EFA91B" w14:textId="77777777"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8C01"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14:paraId="5E0BFBDE" w14:textId="77777777" w:rsidTr="007B26EF">
                        <w:trPr>
                          <w:trHeight w:val="719"/>
                          <w:jc w:val="center"/>
                        </w:trPr>
                        <w:tc>
                          <w:tcPr>
                            <w:tcW w:w="569" w:type="dxa"/>
                            <w:tcBorders>
                              <w:bottom w:val="single" w:sz="6" w:space="0" w:color="000000"/>
                              <w:right w:val="single" w:sz="6" w:space="0" w:color="000000"/>
                            </w:tcBorders>
                          </w:tcPr>
                          <w:p w14:paraId="1020B2E9" w14:textId="77777777"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14:paraId="517C3CE1" w14:textId="77777777"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14:paraId="26387256" w14:textId="77777777"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14:paraId="5E87049D" w14:textId="77777777"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14:paraId="7CC8DDCA" w14:textId="77777777"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14:paraId="40F177A8" w14:textId="77777777"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14:paraId="0A8849D1" w14:textId="77777777"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14:paraId="29848BFA" w14:textId="77777777"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14:paraId="5CFAC05F" w14:textId="77777777"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14:paraId="1AB2F274" w14:textId="77777777"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14:paraId="2704A22F" w14:textId="77777777" w:rsidTr="007B26EF">
                        <w:trPr>
                          <w:trHeight w:val="579"/>
                          <w:jc w:val="center"/>
                        </w:trPr>
                        <w:tc>
                          <w:tcPr>
                            <w:tcW w:w="569" w:type="dxa"/>
                            <w:tcBorders>
                              <w:top w:val="single" w:sz="6" w:space="0" w:color="000000"/>
                              <w:bottom w:val="single" w:sz="6" w:space="0" w:color="000000"/>
                              <w:right w:val="single" w:sz="6" w:space="0" w:color="000000"/>
                            </w:tcBorders>
                            <w:vAlign w:val="center"/>
                          </w:tcPr>
                          <w:p w14:paraId="0CCA688A" w14:textId="77777777"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C193765" w14:textId="77777777"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14:paraId="7E6EFF8B" w14:textId="77777777"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14:paraId="034E803F" w14:textId="77777777"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59A9107" w14:textId="77777777"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14:paraId="45BAB6D3" w14:textId="77777777" w:rsidR="007A17C2" w:rsidRPr="007B26EF" w:rsidRDefault="007A17C2">
                            <w:pPr>
                              <w:pStyle w:val="TableParagraph"/>
                              <w:rPr>
                                <w:rFonts w:ascii="標楷體" w:eastAsia="標楷體" w:hAnsi="標楷體"/>
                                <w:sz w:val="24"/>
                              </w:rPr>
                            </w:pPr>
                          </w:p>
                        </w:tc>
                      </w:tr>
                      <w:tr w:rsidR="007A17C2" w:rsidRPr="007B26EF" w14:paraId="28EF9F1E"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77CE9D44" w14:textId="77777777"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C7442BF" w14:textId="77777777"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14:paraId="23317BC5"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3C65FB00" w14:textId="77777777"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2F5AFEF3" w14:textId="77777777"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0F382D9" w14:textId="77777777" w:rsidR="007A17C2" w:rsidRPr="007B26EF" w:rsidRDefault="007A17C2">
                            <w:pPr>
                              <w:rPr>
                                <w:rFonts w:ascii="標楷體" w:eastAsia="標楷體" w:hAnsi="標楷體"/>
                                <w:sz w:val="2"/>
                                <w:szCs w:val="2"/>
                              </w:rPr>
                            </w:pPr>
                          </w:p>
                        </w:tc>
                      </w:tr>
                      <w:tr w:rsidR="007A17C2" w:rsidRPr="007B26EF" w14:paraId="3EF8DEFA"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0BB8050A" w14:textId="77777777"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2DA5FA85" w14:textId="77777777"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14:paraId="53888866"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37E580DB" w14:textId="77777777"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A8D1631" w14:textId="77777777"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11993E54" w14:textId="77777777" w:rsidR="007A17C2" w:rsidRPr="007B26EF" w:rsidRDefault="007A17C2">
                            <w:pPr>
                              <w:rPr>
                                <w:rFonts w:ascii="標楷體" w:eastAsia="標楷體" w:hAnsi="標楷體"/>
                                <w:sz w:val="2"/>
                                <w:szCs w:val="2"/>
                              </w:rPr>
                            </w:pPr>
                          </w:p>
                        </w:tc>
                      </w:tr>
                      <w:tr w:rsidR="007A17C2" w:rsidRPr="007B26EF" w14:paraId="5A4BADA3"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6C8EFB14" w14:textId="77777777"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4431B70" w14:textId="77777777"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14:paraId="5D806430" w14:textId="77777777"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14:paraId="219070BD"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3D41BA55" w14:textId="77777777"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D962726" w14:textId="77777777"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4688F3C" w14:textId="77777777" w:rsidR="007A17C2" w:rsidRPr="007B26EF" w:rsidRDefault="007A17C2">
                            <w:pPr>
                              <w:rPr>
                                <w:rFonts w:ascii="標楷體" w:eastAsia="標楷體" w:hAnsi="標楷體"/>
                                <w:sz w:val="2"/>
                                <w:szCs w:val="2"/>
                              </w:rPr>
                            </w:pPr>
                          </w:p>
                        </w:tc>
                      </w:tr>
                      <w:tr w:rsidR="007A17C2" w:rsidRPr="007B26EF" w14:paraId="197DB08A" w14:textId="77777777" w:rsidTr="007B26EF">
                        <w:trPr>
                          <w:trHeight w:val="344"/>
                          <w:jc w:val="center"/>
                        </w:trPr>
                        <w:tc>
                          <w:tcPr>
                            <w:tcW w:w="569" w:type="dxa"/>
                            <w:tcBorders>
                              <w:top w:val="single" w:sz="6" w:space="0" w:color="000000"/>
                              <w:bottom w:val="single" w:sz="6" w:space="0" w:color="000000"/>
                              <w:right w:val="single" w:sz="6" w:space="0" w:color="000000"/>
                            </w:tcBorders>
                            <w:vAlign w:val="center"/>
                          </w:tcPr>
                          <w:p w14:paraId="245132F0" w14:textId="77777777"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A1BEA2B" w14:textId="77777777"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14:paraId="7BF34A4F"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3F76BEF9" w14:textId="77777777"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49891D1D" w14:textId="77777777"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C2EC664" w14:textId="77777777" w:rsidR="007A17C2" w:rsidRPr="007B26EF" w:rsidRDefault="007A17C2">
                            <w:pPr>
                              <w:rPr>
                                <w:rFonts w:ascii="標楷體" w:eastAsia="標楷體" w:hAnsi="標楷體"/>
                                <w:sz w:val="2"/>
                                <w:szCs w:val="2"/>
                              </w:rPr>
                            </w:pPr>
                          </w:p>
                        </w:tc>
                      </w:tr>
                      <w:tr w:rsidR="007A17C2" w:rsidRPr="007B26EF" w14:paraId="673F9027" w14:textId="77777777" w:rsidTr="007B26EF">
                        <w:trPr>
                          <w:trHeight w:val="402"/>
                          <w:jc w:val="center"/>
                        </w:trPr>
                        <w:tc>
                          <w:tcPr>
                            <w:tcW w:w="569" w:type="dxa"/>
                            <w:tcBorders>
                              <w:top w:val="single" w:sz="6" w:space="0" w:color="000000"/>
                              <w:bottom w:val="single" w:sz="6" w:space="0" w:color="000000"/>
                              <w:right w:val="single" w:sz="6" w:space="0" w:color="000000"/>
                            </w:tcBorders>
                            <w:vAlign w:val="center"/>
                          </w:tcPr>
                          <w:p w14:paraId="05EA592E" w14:textId="77777777"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0A6BF249" w14:textId="77777777"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14:paraId="6A3A9350"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4325820" w14:textId="77777777"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A6BAB53" w14:textId="77777777"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F9877FB" w14:textId="77777777" w:rsidR="007A17C2" w:rsidRPr="007B26EF" w:rsidRDefault="007A17C2">
                            <w:pPr>
                              <w:rPr>
                                <w:rFonts w:ascii="標楷體" w:eastAsia="標楷體" w:hAnsi="標楷體"/>
                                <w:sz w:val="2"/>
                                <w:szCs w:val="2"/>
                              </w:rPr>
                            </w:pPr>
                          </w:p>
                        </w:tc>
                      </w:tr>
                      <w:tr w:rsidR="007A17C2" w:rsidRPr="007B26EF" w14:paraId="57F09E46"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0C8A1C4F" w14:textId="77777777" w:rsidR="007A17C2" w:rsidRPr="007B26EF" w:rsidRDefault="007A17C2">
                            <w:pPr>
                              <w:pStyle w:val="TableParagraph"/>
                              <w:spacing w:before="15"/>
                              <w:rPr>
                                <w:rFonts w:ascii="標楷體" w:eastAsia="標楷體" w:hAnsi="標楷體"/>
                                <w:sz w:val="11"/>
                              </w:rPr>
                            </w:pPr>
                          </w:p>
                          <w:p w14:paraId="296CCB02" w14:textId="77777777"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DB4CA11" w14:textId="77777777"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14:paraId="2BB8CCD0" w14:textId="77777777"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14:paraId="6B960AD9"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762B0504" w14:textId="77777777" w:rsidR="007A17C2" w:rsidRPr="007B26EF" w:rsidRDefault="007A17C2">
                            <w:pPr>
                              <w:pStyle w:val="TableParagraph"/>
                              <w:spacing w:before="15"/>
                              <w:rPr>
                                <w:rFonts w:ascii="標楷體" w:eastAsia="標楷體" w:hAnsi="標楷體"/>
                                <w:sz w:val="11"/>
                              </w:rPr>
                            </w:pPr>
                          </w:p>
                          <w:p w14:paraId="6B6C50BA" w14:textId="77777777"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561ED87" w14:textId="77777777" w:rsidR="007A17C2" w:rsidRPr="007B26EF" w:rsidRDefault="007A17C2">
                            <w:pPr>
                              <w:pStyle w:val="TableParagraph"/>
                              <w:spacing w:before="15"/>
                              <w:rPr>
                                <w:rFonts w:ascii="標楷體" w:eastAsia="標楷體" w:hAnsi="標楷體"/>
                                <w:sz w:val="11"/>
                              </w:rPr>
                            </w:pPr>
                          </w:p>
                          <w:p w14:paraId="08E2148F" w14:textId="77777777"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643B747C" w14:textId="77777777" w:rsidR="007A17C2" w:rsidRPr="007B26EF" w:rsidRDefault="007A17C2">
                            <w:pPr>
                              <w:rPr>
                                <w:rFonts w:ascii="標楷體" w:eastAsia="標楷體" w:hAnsi="標楷體"/>
                                <w:sz w:val="2"/>
                                <w:szCs w:val="2"/>
                              </w:rPr>
                            </w:pPr>
                          </w:p>
                        </w:tc>
                      </w:tr>
                      <w:tr w:rsidR="007A17C2" w:rsidRPr="007B26EF" w14:paraId="7CCDFBD0"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44F4CC7B" w14:textId="77777777" w:rsidR="007A17C2" w:rsidRPr="007B26EF" w:rsidRDefault="007A17C2">
                            <w:pPr>
                              <w:pStyle w:val="TableParagraph"/>
                              <w:spacing w:before="15"/>
                              <w:rPr>
                                <w:rFonts w:ascii="標楷體" w:eastAsia="標楷體" w:hAnsi="標楷體"/>
                                <w:sz w:val="11"/>
                              </w:rPr>
                            </w:pPr>
                          </w:p>
                          <w:p w14:paraId="7E55577B" w14:textId="77777777"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2B0A10DB" w14:textId="77777777"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14:paraId="3C356F1C" w14:textId="77777777"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14:paraId="68F45EEF"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01EAE7E5" w14:textId="77777777" w:rsidR="007A17C2" w:rsidRPr="007B26EF" w:rsidRDefault="007A17C2">
                            <w:pPr>
                              <w:pStyle w:val="TableParagraph"/>
                              <w:spacing w:before="15"/>
                              <w:rPr>
                                <w:rFonts w:ascii="標楷體" w:eastAsia="標楷體" w:hAnsi="標楷體"/>
                                <w:sz w:val="11"/>
                              </w:rPr>
                            </w:pPr>
                          </w:p>
                          <w:p w14:paraId="2BCEF357" w14:textId="77777777"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D5A1E75" w14:textId="77777777" w:rsidR="007A17C2" w:rsidRPr="007B26EF" w:rsidRDefault="007A17C2">
                            <w:pPr>
                              <w:pStyle w:val="TableParagraph"/>
                              <w:spacing w:before="15"/>
                              <w:rPr>
                                <w:rFonts w:ascii="標楷體" w:eastAsia="標楷體" w:hAnsi="標楷體"/>
                                <w:sz w:val="11"/>
                              </w:rPr>
                            </w:pPr>
                          </w:p>
                          <w:p w14:paraId="454F54C8" w14:textId="77777777"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F74542D" w14:textId="77777777" w:rsidR="007A17C2" w:rsidRPr="007B26EF" w:rsidRDefault="007A17C2">
                            <w:pPr>
                              <w:rPr>
                                <w:rFonts w:ascii="標楷體" w:eastAsia="標楷體" w:hAnsi="標楷體"/>
                                <w:sz w:val="2"/>
                                <w:szCs w:val="2"/>
                              </w:rPr>
                            </w:pPr>
                          </w:p>
                        </w:tc>
                      </w:tr>
                      <w:tr w:rsidR="007A17C2" w:rsidRPr="007B26EF" w14:paraId="498B9621" w14:textId="77777777" w:rsidTr="007B26EF">
                        <w:trPr>
                          <w:trHeight w:val="826"/>
                          <w:jc w:val="center"/>
                        </w:trPr>
                        <w:tc>
                          <w:tcPr>
                            <w:tcW w:w="569" w:type="dxa"/>
                            <w:tcBorders>
                              <w:top w:val="single" w:sz="6" w:space="0" w:color="000000"/>
                              <w:bottom w:val="single" w:sz="6" w:space="0" w:color="000000"/>
                              <w:right w:val="single" w:sz="6" w:space="0" w:color="000000"/>
                            </w:tcBorders>
                            <w:vAlign w:val="center"/>
                          </w:tcPr>
                          <w:p w14:paraId="054266FB" w14:textId="77777777"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F756DF1" w14:textId="77777777"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14:paraId="3707B0AF" w14:textId="77777777"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14:paraId="3D120643"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77870643" w14:textId="77777777"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20834F3" w14:textId="77777777"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FE40473" w14:textId="77777777" w:rsidR="007A17C2" w:rsidRPr="007B26EF" w:rsidRDefault="007A17C2">
                            <w:pPr>
                              <w:rPr>
                                <w:rFonts w:ascii="標楷體" w:eastAsia="標楷體" w:hAnsi="標楷體"/>
                                <w:sz w:val="2"/>
                                <w:szCs w:val="2"/>
                              </w:rPr>
                            </w:pPr>
                          </w:p>
                        </w:tc>
                      </w:tr>
                      <w:tr w:rsidR="007A17C2" w:rsidRPr="007B26EF" w14:paraId="440EA014" w14:textId="77777777" w:rsidTr="007B26EF">
                        <w:trPr>
                          <w:trHeight w:val="1244"/>
                          <w:jc w:val="center"/>
                        </w:trPr>
                        <w:tc>
                          <w:tcPr>
                            <w:tcW w:w="569" w:type="dxa"/>
                            <w:tcBorders>
                              <w:top w:val="single" w:sz="6" w:space="0" w:color="000000"/>
                              <w:bottom w:val="single" w:sz="6" w:space="0" w:color="000000"/>
                              <w:right w:val="single" w:sz="6" w:space="0" w:color="000000"/>
                            </w:tcBorders>
                            <w:vAlign w:val="center"/>
                          </w:tcPr>
                          <w:p w14:paraId="0B0B4E7A" w14:textId="77777777" w:rsidR="007A17C2" w:rsidRPr="007B26EF" w:rsidRDefault="007A17C2">
                            <w:pPr>
                              <w:pStyle w:val="TableParagraph"/>
                              <w:spacing w:before="19"/>
                              <w:rPr>
                                <w:rFonts w:ascii="標楷體" w:eastAsia="標楷體" w:hAnsi="標楷體"/>
                                <w:sz w:val="15"/>
                              </w:rPr>
                            </w:pPr>
                          </w:p>
                          <w:p w14:paraId="4BCE53AB" w14:textId="77777777"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56CAD8C" w14:textId="77777777"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14:paraId="754AB94F" w14:textId="77777777"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14:paraId="4EB409A7"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BE3328B" w14:textId="77777777" w:rsidR="007A17C2" w:rsidRPr="007B26EF" w:rsidRDefault="007A17C2">
                            <w:pPr>
                              <w:pStyle w:val="TableParagraph"/>
                              <w:spacing w:before="19"/>
                              <w:rPr>
                                <w:rFonts w:ascii="標楷體" w:eastAsia="標楷體" w:hAnsi="標楷體"/>
                                <w:sz w:val="15"/>
                              </w:rPr>
                            </w:pPr>
                          </w:p>
                          <w:p w14:paraId="0616E766" w14:textId="77777777"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7B7F2EC" w14:textId="77777777" w:rsidR="007A17C2" w:rsidRPr="007B26EF" w:rsidRDefault="007A17C2">
                            <w:pPr>
                              <w:pStyle w:val="TableParagraph"/>
                              <w:spacing w:before="19"/>
                              <w:rPr>
                                <w:rFonts w:ascii="標楷體" w:eastAsia="標楷體" w:hAnsi="標楷體"/>
                                <w:sz w:val="15"/>
                              </w:rPr>
                            </w:pPr>
                          </w:p>
                          <w:p w14:paraId="26EF0A6C" w14:textId="77777777"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3B6F9E09" w14:textId="77777777" w:rsidR="007A17C2" w:rsidRPr="007B26EF" w:rsidRDefault="007A17C2">
                            <w:pPr>
                              <w:rPr>
                                <w:rFonts w:ascii="標楷體" w:eastAsia="標楷體" w:hAnsi="標楷體"/>
                                <w:sz w:val="2"/>
                                <w:szCs w:val="2"/>
                              </w:rPr>
                            </w:pPr>
                          </w:p>
                        </w:tc>
                      </w:tr>
                      <w:tr w:rsidR="007A17C2" w:rsidRPr="007B26EF" w14:paraId="3850597C" w14:textId="77777777" w:rsidTr="007B26EF">
                        <w:trPr>
                          <w:trHeight w:val="404"/>
                          <w:jc w:val="center"/>
                        </w:trPr>
                        <w:tc>
                          <w:tcPr>
                            <w:tcW w:w="569" w:type="dxa"/>
                            <w:tcBorders>
                              <w:top w:val="single" w:sz="6" w:space="0" w:color="000000"/>
                              <w:bottom w:val="single" w:sz="6" w:space="0" w:color="000000"/>
                              <w:right w:val="single" w:sz="6" w:space="0" w:color="000000"/>
                            </w:tcBorders>
                            <w:vAlign w:val="center"/>
                          </w:tcPr>
                          <w:p w14:paraId="001FECD2" w14:textId="77777777"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63CCE7B0" w14:textId="77777777"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14:paraId="46E13C01"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49C7DE42" w14:textId="77777777"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3A67966" w14:textId="77777777"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748BF559" w14:textId="77777777" w:rsidR="007A17C2" w:rsidRPr="007B26EF" w:rsidRDefault="007A17C2">
                            <w:pPr>
                              <w:rPr>
                                <w:rFonts w:ascii="標楷體" w:eastAsia="標楷體" w:hAnsi="標楷體"/>
                                <w:sz w:val="2"/>
                                <w:szCs w:val="2"/>
                              </w:rPr>
                            </w:pPr>
                          </w:p>
                        </w:tc>
                      </w:tr>
                      <w:tr w:rsidR="007A17C2" w:rsidRPr="007B26EF" w14:paraId="6C8D6D40"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7D85B127" w14:textId="77777777"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0CEA0D79" w14:textId="77777777"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14:paraId="0A138871" w14:textId="77777777"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14:paraId="2A661458"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29273DC6" w14:textId="77777777"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6179AB8C" w14:textId="77777777"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13B6F2CD" w14:textId="77777777" w:rsidR="007A17C2" w:rsidRPr="007B26EF" w:rsidRDefault="007A17C2">
                            <w:pPr>
                              <w:rPr>
                                <w:rFonts w:ascii="標楷體" w:eastAsia="標楷體" w:hAnsi="標楷體"/>
                                <w:sz w:val="2"/>
                                <w:szCs w:val="2"/>
                              </w:rPr>
                            </w:pPr>
                          </w:p>
                        </w:tc>
                      </w:tr>
                      <w:tr w:rsidR="007A17C2" w:rsidRPr="007B26EF" w14:paraId="55DDC587" w14:textId="77777777" w:rsidTr="007B26EF">
                        <w:trPr>
                          <w:trHeight w:val="354"/>
                          <w:jc w:val="center"/>
                        </w:trPr>
                        <w:tc>
                          <w:tcPr>
                            <w:tcW w:w="569" w:type="dxa"/>
                            <w:tcBorders>
                              <w:top w:val="single" w:sz="6" w:space="0" w:color="000000"/>
                              <w:right w:val="nil"/>
                            </w:tcBorders>
                          </w:tcPr>
                          <w:p w14:paraId="08A514BC" w14:textId="77777777"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14:paraId="401913BD" w14:textId="77777777"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14:paraId="1D171048" w14:textId="77777777"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14:paraId="18D84CBC"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14:paraId="3D049313" w14:textId="77777777"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14:paraId="738B2461" w14:textId="77777777"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3BFF8D55" w14:textId="77777777" w:rsidR="007A17C2" w:rsidRPr="007B26EF" w:rsidRDefault="007A17C2">
                            <w:pPr>
                              <w:rPr>
                                <w:rFonts w:ascii="標楷體" w:eastAsia="標楷體" w:hAnsi="標楷體"/>
                                <w:sz w:val="2"/>
                                <w:szCs w:val="2"/>
                              </w:rPr>
                            </w:pPr>
                          </w:p>
                        </w:tc>
                      </w:tr>
                    </w:tbl>
                    <w:p w14:paraId="37EFA91B" w14:textId="77777777" w:rsidR="007A17C2" w:rsidRDefault="007A17C2">
                      <w:pPr>
                        <w:pStyle w:val="a3"/>
                      </w:pPr>
                    </w:p>
                  </w:txbxContent>
                </v:textbox>
                <w10:wrap anchorx="page"/>
              </v:shape>
            </w:pict>
          </mc:Fallback>
        </mc:AlternateContent>
      </w:r>
    </w:p>
    <w:p w14:paraId="4A38EB04" w14:textId="77777777" w:rsidR="00C42D1D" w:rsidRDefault="00C42D1D">
      <w:pPr>
        <w:pStyle w:val="a3"/>
        <w:rPr>
          <w:rFonts w:ascii="Noto Sans Mono CJK JP Bold"/>
          <w:sz w:val="26"/>
        </w:rPr>
      </w:pPr>
    </w:p>
    <w:p w14:paraId="049CE81A" w14:textId="77777777" w:rsidR="00C42D1D" w:rsidRDefault="00C42D1D">
      <w:pPr>
        <w:pStyle w:val="a3"/>
        <w:rPr>
          <w:rFonts w:ascii="Noto Sans Mono CJK JP Bold"/>
          <w:sz w:val="26"/>
        </w:rPr>
      </w:pPr>
    </w:p>
    <w:p w14:paraId="1280D34A" w14:textId="77777777" w:rsidR="00C42D1D" w:rsidRDefault="00C42D1D">
      <w:pPr>
        <w:pStyle w:val="a3"/>
        <w:rPr>
          <w:rFonts w:ascii="Noto Sans Mono CJK JP Bold"/>
          <w:sz w:val="26"/>
        </w:rPr>
      </w:pPr>
    </w:p>
    <w:p w14:paraId="733666F1" w14:textId="77777777" w:rsidR="00C42D1D" w:rsidRDefault="00C42D1D">
      <w:pPr>
        <w:pStyle w:val="a3"/>
        <w:rPr>
          <w:rFonts w:ascii="Noto Sans Mono CJK JP Bold"/>
          <w:sz w:val="26"/>
        </w:rPr>
      </w:pPr>
    </w:p>
    <w:p w14:paraId="09181A13" w14:textId="77777777" w:rsidR="00C42D1D" w:rsidRDefault="00C42D1D">
      <w:pPr>
        <w:pStyle w:val="a3"/>
        <w:rPr>
          <w:rFonts w:ascii="Noto Sans Mono CJK JP Bold"/>
          <w:sz w:val="26"/>
        </w:rPr>
      </w:pPr>
    </w:p>
    <w:p w14:paraId="7CACFB61" w14:textId="77777777" w:rsidR="00C42D1D" w:rsidRDefault="00C42D1D">
      <w:pPr>
        <w:pStyle w:val="a3"/>
        <w:rPr>
          <w:rFonts w:ascii="Noto Sans Mono CJK JP Bold"/>
          <w:sz w:val="26"/>
        </w:rPr>
      </w:pPr>
    </w:p>
    <w:p w14:paraId="1334A616" w14:textId="77777777" w:rsidR="00C42D1D" w:rsidRDefault="00C42D1D">
      <w:pPr>
        <w:pStyle w:val="a3"/>
        <w:rPr>
          <w:rFonts w:ascii="Noto Sans Mono CJK JP Bold"/>
          <w:sz w:val="26"/>
        </w:rPr>
      </w:pPr>
    </w:p>
    <w:p w14:paraId="65D4588E" w14:textId="77777777" w:rsidR="00C42D1D" w:rsidRDefault="00C42D1D">
      <w:pPr>
        <w:pStyle w:val="a3"/>
        <w:rPr>
          <w:rFonts w:ascii="Noto Sans Mono CJK JP Bold"/>
          <w:sz w:val="26"/>
        </w:rPr>
      </w:pPr>
    </w:p>
    <w:p w14:paraId="1E563321" w14:textId="77777777" w:rsidR="00C42D1D" w:rsidRDefault="00C42D1D">
      <w:pPr>
        <w:pStyle w:val="a3"/>
        <w:rPr>
          <w:rFonts w:ascii="Noto Sans Mono CJK JP Bold"/>
          <w:sz w:val="26"/>
        </w:rPr>
      </w:pPr>
    </w:p>
    <w:p w14:paraId="6BF42FE9" w14:textId="77777777" w:rsidR="00C42D1D" w:rsidRDefault="00C42D1D">
      <w:pPr>
        <w:pStyle w:val="a3"/>
        <w:rPr>
          <w:rFonts w:ascii="Noto Sans Mono CJK JP Bold"/>
          <w:sz w:val="26"/>
        </w:rPr>
      </w:pPr>
    </w:p>
    <w:p w14:paraId="11DEDCF5" w14:textId="77777777" w:rsidR="00C42D1D" w:rsidRDefault="00C42D1D">
      <w:pPr>
        <w:pStyle w:val="a3"/>
        <w:rPr>
          <w:rFonts w:ascii="Noto Sans Mono CJK JP Bold"/>
          <w:sz w:val="26"/>
        </w:rPr>
      </w:pPr>
    </w:p>
    <w:p w14:paraId="2DCF5848" w14:textId="77777777" w:rsidR="00C42D1D" w:rsidRDefault="00C42D1D">
      <w:pPr>
        <w:pStyle w:val="a3"/>
        <w:rPr>
          <w:rFonts w:ascii="Noto Sans Mono CJK JP Bold"/>
          <w:sz w:val="26"/>
        </w:rPr>
      </w:pPr>
    </w:p>
    <w:p w14:paraId="067A7B41" w14:textId="77777777" w:rsidR="00C42D1D" w:rsidRDefault="00C42D1D">
      <w:pPr>
        <w:pStyle w:val="a3"/>
        <w:rPr>
          <w:rFonts w:ascii="Noto Sans Mono CJK JP Bold"/>
          <w:sz w:val="26"/>
        </w:rPr>
      </w:pPr>
    </w:p>
    <w:p w14:paraId="23D72FD3" w14:textId="77777777" w:rsidR="00C42D1D" w:rsidRDefault="00C42D1D">
      <w:pPr>
        <w:pStyle w:val="a3"/>
        <w:rPr>
          <w:rFonts w:ascii="Noto Sans Mono CJK JP Bold"/>
          <w:sz w:val="26"/>
        </w:rPr>
      </w:pPr>
    </w:p>
    <w:p w14:paraId="115288DF" w14:textId="77777777" w:rsidR="00C42D1D" w:rsidRDefault="00C42D1D">
      <w:pPr>
        <w:pStyle w:val="a3"/>
        <w:rPr>
          <w:rFonts w:ascii="Noto Sans Mono CJK JP Bold"/>
          <w:sz w:val="26"/>
        </w:rPr>
      </w:pPr>
    </w:p>
    <w:p w14:paraId="265996F9" w14:textId="77777777" w:rsidR="00C42D1D" w:rsidRDefault="00C42D1D">
      <w:pPr>
        <w:pStyle w:val="a3"/>
        <w:rPr>
          <w:rFonts w:ascii="Noto Sans Mono CJK JP Bold"/>
          <w:sz w:val="26"/>
        </w:rPr>
      </w:pPr>
    </w:p>
    <w:p w14:paraId="56019EA1" w14:textId="77777777" w:rsidR="00C42D1D" w:rsidRDefault="00C42D1D">
      <w:pPr>
        <w:pStyle w:val="a3"/>
        <w:spacing w:before="2"/>
        <w:rPr>
          <w:rFonts w:ascii="Noto Sans Mono CJK JP Bold" w:eastAsiaTheme="minorEastAsia" w:hint="eastAsia"/>
          <w:sz w:val="25"/>
        </w:rPr>
      </w:pPr>
    </w:p>
    <w:p w14:paraId="172F6DF8" w14:textId="77777777" w:rsidR="007B26EF" w:rsidRDefault="007B26EF">
      <w:pPr>
        <w:pStyle w:val="a3"/>
        <w:spacing w:before="2"/>
        <w:rPr>
          <w:rFonts w:ascii="Noto Sans Mono CJK JP Bold" w:eastAsiaTheme="minorEastAsia" w:hint="eastAsia"/>
          <w:sz w:val="25"/>
        </w:rPr>
      </w:pPr>
    </w:p>
    <w:p w14:paraId="119A70A7" w14:textId="77777777" w:rsidR="007B26EF" w:rsidRPr="00257ED2" w:rsidRDefault="007B26EF">
      <w:pPr>
        <w:pStyle w:val="a3"/>
        <w:spacing w:before="2"/>
        <w:rPr>
          <w:rFonts w:ascii="Noto Sans Mono CJK JP Bold" w:eastAsiaTheme="minorEastAsia" w:hint="eastAsia"/>
        </w:rPr>
      </w:pPr>
    </w:p>
    <w:p w14:paraId="6CE07AED" w14:textId="77777777" w:rsidR="007B26EF" w:rsidRPr="00257ED2" w:rsidRDefault="007B26EF">
      <w:pPr>
        <w:pStyle w:val="a3"/>
        <w:spacing w:before="2"/>
        <w:rPr>
          <w:rFonts w:ascii="Noto Sans Mono CJK JP Bold" w:eastAsiaTheme="minorEastAsia" w:hint="eastAsia"/>
        </w:rPr>
      </w:pPr>
    </w:p>
    <w:p w14:paraId="7AD8C224" w14:textId="77777777" w:rsidR="007B26EF" w:rsidRPr="00257ED2" w:rsidRDefault="007B26EF">
      <w:pPr>
        <w:pStyle w:val="a3"/>
        <w:spacing w:before="2"/>
        <w:rPr>
          <w:rFonts w:ascii="Noto Sans Mono CJK JP Bold" w:eastAsiaTheme="minorEastAsia" w:hint="eastAsia"/>
        </w:rPr>
      </w:pPr>
    </w:p>
    <w:p w14:paraId="689CDC95" w14:textId="77777777" w:rsidR="007B26EF" w:rsidRPr="00257ED2" w:rsidRDefault="007B26EF">
      <w:pPr>
        <w:pStyle w:val="a3"/>
        <w:spacing w:before="2"/>
        <w:rPr>
          <w:rFonts w:ascii="Noto Sans Mono CJK JP Bold" w:eastAsiaTheme="minorEastAsia" w:hint="eastAsia"/>
        </w:rPr>
      </w:pPr>
    </w:p>
    <w:p w14:paraId="64C7238F" w14:textId="77777777" w:rsidR="007B26EF" w:rsidRPr="00257ED2" w:rsidRDefault="007B26EF">
      <w:pPr>
        <w:pStyle w:val="a3"/>
        <w:spacing w:before="2"/>
        <w:rPr>
          <w:rFonts w:ascii="Noto Sans Mono CJK JP Bold" w:eastAsiaTheme="minorEastAsia" w:hint="eastAsia"/>
        </w:rPr>
      </w:pPr>
    </w:p>
    <w:p w14:paraId="46AC0036" w14:textId="77777777" w:rsidR="007B26EF" w:rsidRPr="00257ED2" w:rsidRDefault="007B26EF">
      <w:pPr>
        <w:pStyle w:val="a3"/>
        <w:spacing w:before="2"/>
        <w:rPr>
          <w:rFonts w:ascii="Noto Sans Mono CJK JP Bold" w:eastAsiaTheme="minorEastAsia" w:hint="eastAsia"/>
        </w:rPr>
      </w:pPr>
    </w:p>
    <w:p w14:paraId="4F90FA99" w14:textId="77777777" w:rsidR="007B26EF" w:rsidRPr="00257ED2" w:rsidRDefault="007B26EF">
      <w:pPr>
        <w:pStyle w:val="a3"/>
        <w:spacing w:before="2"/>
        <w:rPr>
          <w:rFonts w:ascii="Noto Sans Mono CJK JP Bold" w:eastAsiaTheme="minorEastAsia" w:hint="eastAsia"/>
        </w:rPr>
      </w:pPr>
    </w:p>
    <w:p w14:paraId="07EA9767" w14:textId="77777777" w:rsidR="007B26EF" w:rsidRPr="00257ED2" w:rsidRDefault="007B26EF">
      <w:pPr>
        <w:pStyle w:val="a3"/>
        <w:spacing w:before="2"/>
        <w:rPr>
          <w:rFonts w:ascii="Noto Sans Mono CJK JP Bold" w:eastAsiaTheme="minorEastAsia" w:hint="eastAsia"/>
        </w:rPr>
      </w:pPr>
    </w:p>
    <w:p w14:paraId="4DBEF966" w14:textId="77777777" w:rsidR="007B26EF" w:rsidRPr="00257ED2" w:rsidRDefault="007B26EF">
      <w:pPr>
        <w:pStyle w:val="a3"/>
        <w:spacing w:before="2"/>
        <w:rPr>
          <w:rFonts w:ascii="Noto Sans Mono CJK JP Bold" w:eastAsiaTheme="minorEastAsia" w:hint="eastAsia"/>
        </w:rPr>
      </w:pPr>
    </w:p>
    <w:p w14:paraId="327293A0" w14:textId="77777777" w:rsidR="007B26EF" w:rsidRPr="00257ED2" w:rsidRDefault="007B26EF">
      <w:pPr>
        <w:pStyle w:val="a3"/>
        <w:spacing w:before="2"/>
        <w:rPr>
          <w:rFonts w:ascii="Noto Sans Mono CJK JP Bold" w:eastAsiaTheme="minorEastAsia" w:hint="eastAsia"/>
        </w:rPr>
      </w:pPr>
    </w:p>
    <w:p w14:paraId="7096253B" w14:textId="77777777" w:rsidR="007B26EF" w:rsidRPr="00257ED2" w:rsidRDefault="007B26EF">
      <w:pPr>
        <w:pStyle w:val="a3"/>
        <w:spacing w:before="2"/>
        <w:rPr>
          <w:rFonts w:ascii="Noto Sans Mono CJK JP Bold" w:eastAsiaTheme="minorEastAsia" w:hint="eastAsia"/>
        </w:rPr>
      </w:pPr>
    </w:p>
    <w:p w14:paraId="4B1F4CE8" w14:textId="77777777" w:rsidR="007B26EF" w:rsidRPr="00257ED2" w:rsidRDefault="007B26EF">
      <w:pPr>
        <w:pStyle w:val="a3"/>
        <w:spacing w:before="2"/>
        <w:rPr>
          <w:rFonts w:ascii="Noto Sans Mono CJK JP Bold" w:eastAsiaTheme="minorEastAsia" w:hint="eastAsia"/>
        </w:rPr>
      </w:pPr>
    </w:p>
    <w:p w14:paraId="0AD63F85" w14:textId="77777777" w:rsidR="007B26EF" w:rsidRPr="00257ED2" w:rsidRDefault="007B26EF">
      <w:pPr>
        <w:pStyle w:val="a3"/>
        <w:spacing w:before="2"/>
        <w:rPr>
          <w:rFonts w:ascii="Noto Sans Mono CJK JP Bold" w:eastAsiaTheme="minorEastAsia" w:hint="eastAsia"/>
        </w:rPr>
      </w:pPr>
    </w:p>
    <w:p w14:paraId="584F7F9F" w14:textId="77777777" w:rsidR="00257ED2" w:rsidRPr="00257ED2" w:rsidRDefault="00257ED2">
      <w:pPr>
        <w:pStyle w:val="a3"/>
        <w:spacing w:before="2"/>
        <w:rPr>
          <w:rFonts w:ascii="Noto Sans Mono CJK JP Bold" w:eastAsiaTheme="minorEastAsia" w:hint="eastAsia"/>
        </w:rPr>
      </w:pPr>
    </w:p>
    <w:p w14:paraId="7CDFDA57" w14:textId="77777777"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14:anchorId="7EA12714" wp14:editId="07653782">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14:paraId="358B453D" w14:textId="77777777">
                              <w:trPr>
                                <w:trHeight w:val="380"/>
                              </w:trPr>
                              <w:tc>
                                <w:tcPr>
                                  <w:tcW w:w="1728" w:type="dxa"/>
                                  <w:tcBorders>
                                    <w:bottom w:val="single" w:sz="6" w:space="0" w:color="000000"/>
                                    <w:right w:val="single" w:sz="6" w:space="0" w:color="000000"/>
                                  </w:tcBorders>
                                  <w:shd w:val="clear" w:color="auto" w:fill="F3F3F3"/>
                                </w:tcPr>
                                <w:p w14:paraId="61E76E9E" w14:textId="77777777"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14:paraId="068B81BD" w14:textId="77777777"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14:paraId="30FCE576" w14:textId="77777777"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14:paraId="70FBA360" w14:textId="77777777"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14:paraId="00B78CF8" w14:textId="77777777"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14:paraId="1CA7B992"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14:paraId="6986E7B6"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14:paraId="77741601"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14:paraId="3B7D27A3"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14:paraId="4B667B0B"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14:paraId="1AE2E954" w14:textId="77777777">
                              <w:trPr>
                                <w:trHeight w:val="527"/>
                              </w:trPr>
                              <w:tc>
                                <w:tcPr>
                                  <w:tcW w:w="1728" w:type="dxa"/>
                                  <w:tcBorders>
                                    <w:top w:val="single" w:sz="6" w:space="0" w:color="000000"/>
                                    <w:bottom w:val="single" w:sz="6" w:space="0" w:color="000000"/>
                                    <w:right w:val="single" w:sz="6" w:space="0" w:color="000000"/>
                                  </w:tcBorders>
                                  <w:shd w:val="clear" w:color="auto" w:fill="F3F3F3"/>
                                </w:tcPr>
                                <w:p w14:paraId="3AEC12BF" w14:textId="77777777"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14:paraId="0D97FE35" w14:textId="77777777"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14:paraId="1B000269" w14:textId="77777777"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14:paraId="6A6930BC" w14:textId="77777777"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14:paraId="607F9E25" w14:textId="77777777" w:rsidR="007A17C2" w:rsidRPr="00257ED2" w:rsidRDefault="007A17C2">
                                  <w:pPr>
                                    <w:pStyle w:val="TableParagraph"/>
                                    <w:rPr>
                                      <w:rFonts w:ascii="標楷體" w:eastAsia="標楷體" w:hAnsi="標楷體"/>
                                      <w:sz w:val="24"/>
                                    </w:rPr>
                                  </w:pPr>
                                </w:p>
                              </w:tc>
                            </w:tr>
                            <w:tr w:rsidR="007A17C2" w:rsidRPr="00257ED2" w14:paraId="590C6037" w14:textId="77777777">
                              <w:trPr>
                                <w:trHeight w:val="431"/>
                              </w:trPr>
                              <w:tc>
                                <w:tcPr>
                                  <w:tcW w:w="1728" w:type="dxa"/>
                                  <w:tcBorders>
                                    <w:top w:val="single" w:sz="6" w:space="0" w:color="000000"/>
                                    <w:right w:val="single" w:sz="6" w:space="0" w:color="000000"/>
                                  </w:tcBorders>
                                  <w:shd w:val="clear" w:color="auto" w:fill="F3F3F3"/>
                                </w:tcPr>
                                <w:p w14:paraId="0E1E06F9" w14:textId="77777777"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14:paraId="30FE2E90" w14:textId="77777777"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14:paraId="224D1551" w14:textId="77777777"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14:paraId="02379773" w14:textId="77777777"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14:paraId="29B9D425" w14:textId="77777777" w:rsidR="007A17C2" w:rsidRPr="00257ED2" w:rsidRDefault="007A17C2">
                                  <w:pPr>
                                    <w:pStyle w:val="TableParagraph"/>
                                    <w:rPr>
                                      <w:rFonts w:ascii="標楷體" w:eastAsia="標楷體" w:hAnsi="標楷體"/>
                                      <w:sz w:val="24"/>
                                    </w:rPr>
                                  </w:pPr>
                                </w:p>
                              </w:tc>
                            </w:tr>
                          </w:tbl>
                          <w:p w14:paraId="4AD4077B" w14:textId="77777777"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2714"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14:paraId="358B453D" w14:textId="77777777">
                        <w:trPr>
                          <w:trHeight w:val="380"/>
                        </w:trPr>
                        <w:tc>
                          <w:tcPr>
                            <w:tcW w:w="1728" w:type="dxa"/>
                            <w:tcBorders>
                              <w:bottom w:val="single" w:sz="6" w:space="0" w:color="000000"/>
                              <w:right w:val="single" w:sz="6" w:space="0" w:color="000000"/>
                            </w:tcBorders>
                            <w:shd w:val="clear" w:color="auto" w:fill="F3F3F3"/>
                          </w:tcPr>
                          <w:p w14:paraId="61E76E9E" w14:textId="77777777"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14:paraId="068B81BD" w14:textId="77777777"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14:paraId="30FCE576" w14:textId="77777777"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14:paraId="70FBA360" w14:textId="77777777"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14:paraId="00B78CF8" w14:textId="77777777"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14:paraId="1CA7B992"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14:paraId="6986E7B6"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14:paraId="77741601"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14:paraId="3B7D27A3"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14:paraId="4B667B0B"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14:paraId="1AE2E954" w14:textId="77777777">
                        <w:trPr>
                          <w:trHeight w:val="527"/>
                        </w:trPr>
                        <w:tc>
                          <w:tcPr>
                            <w:tcW w:w="1728" w:type="dxa"/>
                            <w:tcBorders>
                              <w:top w:val="single" w:sz="6" w:space="0" w:color="000000"/>
                              <w:bottom w:val="single" w:sz="6" w:space="0" w:color="000000"/>
                              <w:right w:val="single" w:sz="6" w:space="0" w:color="000000"/>
                            </w:tcBorders>
                            <w:shd w:val="clear" w:color="auto" w:fill="F3F3F3"/>
                          </w:tcPr>
                          <w:p w14:paraId="3AEC12BF" w14:textId="77777777"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14:paraId="0D97FE35" w14:textId="77777777"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14:paraId="1B000269" w14:textId="77777777"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14:paraId="6A6930BC" w14:textId="77777777"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14:paraId="607F9E25" w14:textId="77777777" w:rsidR="007A17C2" w:rsidRPr="00257ED2" w:rsidRDefault="007A17C2">
                            <w:pPr>
                              <w:pStyle w:val="TableParagraph"/>
                              <w:rPr>
                                <w:rFonts w:ascii="標楷體" w:eastAsia="標楷體" w:hAnsi="標楷體"/>
                                <w:sz w:val="24"/>
                              </w:rPr>
                            </w:pPr>
                          </w:p>
                        </w:tc>
                      </w:tr>
                      <w:tr w:rsidR="007A17C2" w:rsidRPr="00257ED2" w14:paraId="590C6037" w14:textId="77777777">
                        <w:trPr>
                          <w:trHeight w:val="431"/>
                        </w:trPr>
                        <w:tc>
                          <w:tcPr>
                            <w:tcW w:w="1728" w:type="dxa"/>
                            <w:tcBorders>
                              <w:top w:val="single" w:sz="6" w:space="0" w:color="000000"/>
                              <w:right w:val="single" w:sz="6" w:space="0" w:color="000000"/>
                            </w:tcBorders>
                            <w:shd w:val="clear" w:color="auto" w:fill="F3F3F3"/>
                          </w:tcPr>
                          <w:p w14:paraId="0E1E06F9" w14:textId="77777777"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14:paraId="30FE2E90" w14:textId="77777777"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14:paraId="224D1551" w14:textId="77777777"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14:paraId="02379773" w14:textId="77777777"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14:paraId="29B9D425" w14:textId="77777777" w:rsidR="007A17C2" w:rsidRPr="00257ED2" w:rsidRDefault="007A17C2">
                            <w:pPr>
                              <w:pStyle w:val="TableParagraph"/>
                              <w:rPr>
                                <w:rFonts w:ascii="標楷體" w:eastAsia="標楷體" w:hAnsi="標楷體"/>
                                <w:sz w:val="24"/>
                              </w:rPr>
                            </w:pPr>
                          </w:p>
                        </w:tc>
                      </w:tr>
                    </w:tbl>
                    <w:p w14:paraId="4AD4077B" w14:textId="77777777"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4439" w14:textId="77777777" w:rsidR="003B6D98" w:rsidRDefault="003B6D98">
      <w:r>
        <w:separator/>
      </w:r>
    </w:p>
  </w:endnote>
  <w:endnote w:type="continuationSeparator" w:id="0">
    <w:p w14:paraId="747838E4" w14:textId="77777777" w:rsidR="003B6D98" w:rsidRDefault="003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31CA" w14:textId="77777777"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14:anchorId="6C600158" wp14:editId="3A208FDF">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9D15" w14:textId="77777777"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0158"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" filled="f" stroked="f">
              <v:textbox inset="0,0,0,0">
                <w:txbxContent>
                  <w:p w14:paraId="31509D15" w14:textId="77777777"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7CE7" w14:textId="77777777"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99E" w14:textId="77777777"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14:anchorId="0E3C1E14" wp14:editId="335AA45B">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39DE" w14:textId="77777777"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C1E14"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" filled="f" stroked="f">
              <v:textbox inset="0,0,0,0">
                <w:txbxContent>
                  <w:p w14:paraId="2BCF39DE" w14:textId="77777777"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5C0D" w14:textId="77777777"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14:anchorId="37600EA7" wp14:editId="7B1EDD1A">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5C6F" w14:textId="77777777"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0EA7"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" filled="f" stroked="f">
              <v:textbox inset="0,0,0,0">
                <w:txbxContent>
                  <w:p w14:paraId="399C5C6F" w14:textId="77777777"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ACC2" w14:textId="77777777" w:rsidR="003B6D98" w:rsidRDefault="003B6D98">
      <w:r>
        <w:separator/>
      </w:r>
    </w:p>
  </w:footnote>
  <w:footnote w:type="continuationSeparator" w:id="0">
    <w:p w14:paraId="52BD1738" w14:textId="77777777" w:rsidR="003B6D98" w:rsidRDefault="003B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84AD9"/>
    <w:rsid w:val="00085B4A"/>
    <w:rsid w:val="000961F1"/>
    <w:rsid w:val="00107CA2"/>
    <w:rsid w:val="00122B40"/>
    <w:rsid w:val="0015078C"/>
    <w:rsid w:val="00177142"/>
    <w:rsid w:val="001B548D"/>
    <w:rsid w:val="00214566"/>
    <w:rsid w:val="00257ED2"/>
    <w:rsid w:val="00367C76"/>
    <w:rsid w:val="00370F89"/>
    <w:rsid w:val="00391A7A"/>
    <w:rsid w:val="003A62CC"/>
    <w:rsid w:val="003B6D98"/>
    <w:rsid w:val="003F0F7A"/>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571C0"/>
    <w:rsid w:val="009746DC"/>
    <w:rsid w:val="00A71B34"/>
    <w:rsid w:val="00AD3F47"/>
    <w:rsid w:val="00AD4895"/>
    <w:rsid w:val="00B05056"/>
    <w:rsid w:val="00B83944"/>
    <w:rsid w:val="00B86A61"/>
    <w:rsid w:val="00B94609"/>
    <w:rsid w:val="00B97F20"/>
    <w:rsid w:val="00BE51C5"/>
    <w:rsid w:val="00C1119B"/>
    <w:rsid w:val="00C42D1D"/>
    <w:rsid w:val="00CA6915"/>
    <w:rsid w:val="00D26BE2"/>
    <w:rsid w:val="00DA79AC"/>
    <w:rsid w:val="00E31BD5"/>
    <w:rsid w:val="00E37147"/>
    <w:rsid w:val="00E65A81"/>
    <w:rsid w:val="00E72C85"/>
    <w:rsid w:val="00E761E9"/>
    <w:rsid w:val="00E90F6F"/>
    <w:rsid w:val="00EE4435"/>
    <w:rsid w:val="00F30F7F"/>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4:docId w14:val="615300EB"/>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B21C-0D3F-4D2A-9E50-518F7246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3-02-01T02:14:00Z</dcterms:created>
  <dcterms:modified xsi:type="dcterms:W3CDTF">2023-0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